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6AFA" w:rsidRDefault="00D26AFA" w:rsidP="00DF0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8" w:rsidRDefault="000D43C6" w:rsidP="00BB4828">
      <w:pPr>
        <w:spacing w:line="192" w:lineRule="auto"/>
        <w:rPr>
          <w:sz w:val="16"/>
        </w:rPr>
      </w:pPr>
      <w:r w:rsidRPr="000D43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.8pt;margin-top:6.05pt;width:495.95pt;height:138.3pt;z-index:251660288;mso-wrap-distance-left:0;mso-wrap-distance-right:9.05pt;mso-position-horizontal-relative:page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10"/>
                  </w:tblGrid>
                  <w:tr w:rsidR="00237843">
                    <w:trPr>
                      <w:trHeight w:val="8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237843" w:rsidRDefault="0023784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237843">
                    <w:trPr>
                      <w:trHeight w:val="413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237843" w:rsidRDefault="00237843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АДМИНИСТРАЦИЯ МАЛОСЕРДОБИНСКОГО РАЙОНА ПЕНЗЕНСКОЙ ОБЛАСТИ</w:t>
                        </w:r>
                      </w:p>
                    </w:tc>
                  </w:tr>
                  <w:tr w:rsidR="00237843">
                    <w:trPr>
                      <w:trHeight w:val="200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237843" w:rsidRDefault="00237843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37843">
                    <w:trPr>
                      <w:trHeight w:val="311"/>
                    </w:trPr>
                    <w:tc>
                      <w:tcPr>
                        <w:tcW w:w="9910" w:type="dxa"/>
                        <w:shd w:val="clear" w:color="auto" w:fill="auto"/>
                      </w:tcPr>
                      <w:p w:rsidR="00237843" w:rsidRDefault="00237843">
                        <w:pPr>
                          <w:pStyle w:val="3"/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  <w:tr w:rsidR="00237843">
                    <w:trPr>
                      <w:trHeight w:val="107"/>
                    </w:trPr>
                    <w:tc>
                      <w:tcPr>
                        <w:tcW w:w="9910" w:type="dxa"/>
                        <w:shd w:val="clear" w:color="auto" w:fill="auto"/>
                        <w:vAlign w:val="center"/>
                      </w:tcPr>
                      <w:p w:rsidR="00237843" w:rsidRDefault="00237843">
                        <w:pPr>
                          <w:pStyle w:val="3"/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843" w:rsidRDefault="00237843" w:rsidP="00D26AFA"/>
              </w:txbxContent>
            </v:textbox>
            <w10:wrap type="square" side="largest" anchorx="page"/>
          </v:shape>
        </w:pict>
      </w:r>
      <w:r w:rsidRPr="000D43C6">
        <w:pict>
          <v:shape id="_x0000_s1033" type="#_x0000_t202" style="position:absolute;left:0;text-align:left;margin-left:0;margin-top:150.4pt;width:264.65pt;height:35.2pt;z-index:251661312;mso-wrap-distance-left:9.05pt;mso-wrap-distance-right:9.05pt;mso-position-horizontal:center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-2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3232"/>
                    <w:gridCol w:w="452"/>
                    <w:gridCol w:w="1290"/>
                  </w:tblGrid>
                  <w:tr w:rsidR="00237843">
                    <w:tc>
                      <w:tcPr>
                        <w:tcW w:w="630" w:type="dxa"/>
                        <w:shd w:val="clear" w:color="auto" w:fill="auto"/>
                        <w:vAlign w:val="bottom"/>
                      </w:tcPr>
                      <w:p w:rsidR="00237843" w:rsidRDefault="00237843">
                        <w:pPr>
                          <w:snapToGrid w:val="0"/>
                          <w:ind w:left="255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от</w:t>
                        </w:r>
                      </w:p>
                    </w:tc>
                    <w:tc>
                      <w:tcPr>
                        <w:tcW w:w="323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237843" w:rsidRPr="00A27D2A" w:rsidRDefault="00D17C4E" w:rsidP="00BA2B70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12.05.2025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bottom"/>
                      </w:tcPr>
                      <w:p w:rsidR="00237843" w:rsidRDefault="00237843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237843" w:rsidRPr="00D137F9" w:rsidRDefault="00D17C4E" w:rsidP="00BA2B70">
                        <w:pPr>
                          <w:snapToGrid w:val="0"/>
                          <w:jc w:val="center"/>
                        </w:pPr>
                        <w:r>
                          <w:t>108</w:t>
                        </w:r>
                      </w:p>
                    </w:tc>
                  </w:tr>
                  <w:tr w:rsidR="00237843">
                    <w:tc>
                      <w:tcPr>
                        <w:tcW w:w="5604" w:type="dxa"/>
                        <w:gridSpan w:val="4"/>
                        <w:shd w:val="clear" w:color="auto" w:fill="auto"/>
                      </w:tcPr>
                      <w:p w:rsidR="00237843" w:rsidRDefault="00237843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с. Малая Сердоба</w:t>
                        </w:r>
                      </w:p>
                    </w:tc>
                  </w:tr>
                </w:tbl>
                <w:p w:rsidR="00237843" w:rsidRDefault="00237843" w:rsidP="00D26AFA"/>
              </w:txbxContent>
            </v:textbox>
            <w10:wrap type="square" side="largest"/>
          </v:shape>
        </w:pict>
      </w:r>
    </w:p>
    <w:p w:rsidR="00BB4828" w:rsidRPr="00BB4828" w:rsidRDefault="00BB4828" w:rsidP="00BB4828">
      <w:pPr>
        <w:spacing w:line="192" w:lineRule="auto"/>
        <w:rPr>
          <w:sz w:val="16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927440" w:rsidRPr="00C638B8" w:rsidRDefault="00927440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62773C" w:rsidRPr="00C638B8" w:rsidRDefault="0062773C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О внесении изменений в постановление администрации Малосердобинского района от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3</w:t>
      </w:r>
      <w:r>
        <w:rPr>
          <w:rFonts w:ascii="Times New Roman" w:hAnsi="Times New Roman" w:cs="Times New Roman"/>
          <w:b/>
          <w:bCs/>
          <w:color w:val="000000"/>
          <w:szCs w:val="28"/>
        </w:rPr>
        <w:t>.1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Cs w:val="28"/>
        </w:rPr>
        <w:t>.20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№ </w:t>
      </w:r>
      <w:r w:rsidR="00EA3D48">
        <w:rPr>
          <w:rFonts w:ascii="Times New Roman" w:hAnsi="Times New Roman" w:cs="Times New Roman"/>
          <w:b/>
          <w:bCs/>
          <w:color w:val="000000"/>
          <w:szCs w:val="28"/>
        </w:rPr>
        <w:t>42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«Об утверждении муниципальной программы </w:t>
      </w:r>
      <w:r>
        <w:rPr>
          <w:b/>
          <w:szCs w:val="28"/>
        </w:rPr>
        <w:t xml:space="preserve">Малосердобинского района Пензенской области 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Малосердобинского района Пензенской области на 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22</w:t>
      </w:r>
      <w:r w:rsidRPr="00EA3D48">
        <w:rPr>
          <w:rFonts w:ascii="Times New Roman" w:hAnsi="Times New Roman" w:cs="Times New Roman"/>
          <w:b/>
          <w:bCs/>
          <w:color w:val="000000"/>
          <w:szCs w:val="28"/>
        </w:rPr>
        <w:t>-20</w:t>
      </w:r>
      <w:r w:rsidR="000A26F5" w:rsidRPr="00EA3D48">
        <w:rPr>
          <w:rFonts w:ascii="Times New Roman" w:hAnsi="Times New Roman" w:cs="Times New Roman"/>
          <w:b/>
          <w:bCs/>
          <w:color w:val="000000"/>
          <w:szCs w:val="28"/>
        </w:rPr>
        <w:t>30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оды»</w:t>
      </w:r>
    </w:p>
    <w:p w:rsidR="00BB4828" w:rsidRDefault="00BB4828" w:rsidP="00BB4828">
      <w:pPr>
        <w:pStyle w:val="212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целях приведения правового акта в соответствии с действующим законодательством, в соответствии с постановлени</w:t>
      </w:r>
      <w:r w:rsidR="00BE7C57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BE7C57">
        <w:rPr>
          <w:rFonts w:ascii="Times New Roman" w:hAnsi="Times New Roman" w:cs="Times New Roman"/>
          <w:color w:val="000000"/>
          <w:szCs w:val="28"/>
        </w:rPr>
        <w:t>и</w:t>
      </w:r>
      <w:r>
        <w:rPr>
          <w:rFonts w:ascii="Times New Roman" w:hAnsi="Times New Roman" w:cs="Times New Roman"/>
          <w:color w:val="000000"/>
          <w:szCs w:val="28"/>
        </w:rPr>
        <w:t xml:space="preserve"> администрации Малосердобинского района </w:t>
      </w:r>
      <w:r w:rsidR="00BE7C57" w:rsidRPr="00436402">
        <w:rPr>
          <w:szCs w:val="28"/>
        </w:rPr>
        <w:t>№ 249</w:t>
      </w:r>
      <w:r w:rsidR="00BE7C57">
        <w:rPr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BE7C57" w:rsidRPr="00436402">
        <w:rPr>
          <w:szCs w:val="28"/>
        </w:rPr>
        <w:t xml:space="preserve">24.10.2013 </w:t>
      </w:r>
      <w:r>
        <w:rPr>
          <w:rFonts w:ascii="Times New Roman" w:hAnsi="Times New Roman" w:cs="Times New Roman"/>
          <w:color w:val="000000"/>
          <w:szCs w:val="28"/>
        </w:rPr>
        <w:t>«Об утверждении Порядка разработки и реализации муниципальных программ Малосердобинского района», руководствуясь статьей 3</w:t>
      </w:r>
      <w:r w:rsidR="009A0008">
        <w:rPr>
          <w:rFonts w:ascii="Times New Roman" w:hAnsi="Times New Roman" w:cs="Times New Roman"/>
          <w:color w:val="000000"/>
          <w:szCs w:val="28"/>
        </w:rPr>
        <w:t>0</w:t>
      </w:r>
      <w:r>
        <w:rPr>
          <w:rFonts w:ascii="Times New Roman" w:hAnsi="Times New Roman" w:cs="Times New Roman"/>
          <w:color w:val="000000"/>
          <w:szCs w:val="28"/>
        </w:rPr>
        <w:t xml:space="preserve"> Устава Малосердобинского района Пензенской области,  </w:t>
      </w:r>
    </w:p>
    <w:p w:rsidR="00BB4828" w:rsidRDefault="00BB4828" w:rsidP="00BB4828">
      <w:pPr>
        <w:spacing w:line="240" w:lineRule="auto"/>
        <w:ind w:firstLine="765"/>
        <w:rPr>
          <w:rFonts w:ascii="Times New Roman" w:hAnsi="Times New Roman" w:cs="Times New Roman"/>
          <w:color w:val="000000"/>
          <w:szCs w:val="28"/>
        </w:rPr>
      </w:pP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Администрация Малосердобинского района П О С Т А Н О В Л Я Е Т:</w:t>
      </w:r>
    </w:p>
    <w:p w:rsidR="00BB4828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лосердобинского района от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23.1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3D48">
        <w:rPr>
          <w:rFonts w:ascii="Times New Roman" w:hAnsi="Times New Roman" w:cs="Times New Roman"/>
          <w:color w:val="000000"/>
          <w:sz w:val="28"/>
          <w:szCs w:val="28"/>
        </w:rPr>
        <w:t>4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алосердобинского района «Управление муниципальными финансами и муниципальным долгом Малосердобинского 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DE127D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(далее - муниципальная программа) следующие изменения:</w:t>
      </w:r>
    </w:p>
    <w:p w:rsidR="00BB4828" w:rsidRDefault="00BB4828" w:rsidP="00BB4828">
      <w:p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ab/>
        <w:t>1.1. Строку «Объемы бюджетных ассигнований муниципальной программы» паспорта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9"/>
        <w:gridCol w:w="6485"/>
      </w:tblGrid>
      <w:tr w:rsidR="00BB4828" w:rsidRPr="005F1690" w:rsidTr="007B3A53">
        <w:trPr>
          <w:trHeight w:val="6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ConsPlusCell"/>
              <w:spacing w:line="228" w:lineRule="auto"/>
              <w:jc w:val="both"/>
              <w:rPr>
                <w:szCs w:val="28"/>
              </w:rPr>
            </w:pP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           </w:t>
            </w:r>
            <w:r w:rsidRPr="005F16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ссигнований  муниципальной  Программы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rPr>
                <w:szCs w:val="28"/>
              </w:rPr>
            </w:pPr>
            <w:r w:rsidRPr="005F1690">
              <w:rPr>
                <w:szCs w:val="28"/>
              </w:rPr>
              <w:t xml:space="preserve">Объем бюджетных ассигнований на реализацию программы из бюджета </w:t>
            </w:r>
            <w:r w:rsidRPr="005F1690">
              <w:rPr>
                <w:spacing w:val="-2"/>
                <w:szCs w:val="28"/>
              </w:rPr>
              <w:t>Малосердобинского</w:t>
            </w:r>
            <w:r w:rsidRPr="005F1690">
              <w:rPr>
                <w:szCs w:val="28"/>
              </w:rPr>
              <w:t xml:space="preserve"> района Пензенской области составляет </w:t>
            </w:r>
            <w:r>
              <w:rPr>
                <w:szCs w:val="28"/>
              </w:rPr>
              <w:t xml:space="preserve">– </w:t>
            </w:r>
            <w:r w:rsidR="007247EE">
              <w:rPr>
                <w:szCs w:val="28"/>
              </w:rPr>
              <w:t>222336,1</w:t>
            </w:r>
            <w:r w:rsidR="00AB0A5E">
              <w:rPr>
                <w:szCs w:val="28"/>
              </w:rPr>
              <w:t xml:space="preserve"> </w:t>
            </w:r>
            <w:r w:rsidRPr="005F1690">
              <w:rPr>
                <w:szCs w:val="28"/>
              </w:rPr>
              <w:t>тыс. рублей, в том числе:</w:t>
            </w:r>
          </w:p>
          <w:p w:rsidR="00BB4828" w:rsidRPr="005F1690" w:rsidRDefault="00BB4828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2927EA">
              <w:rPr>
                <w:szCs w:val="28"/>
              </w:rPr>
              <w:t>21222,0</w:t>
            </w:r>
            <w:r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5564DC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23 году </w:t>
            </w:r>
            <w:r w:rsidR="0056425F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CB5C50">
              <w:rPr>
                <w:szCs w:val="28"/>
              </w:rPr>
              <w:t>31280,9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4 году </w:t>
            </w:r>
            <w:r w:rsidR="00CB5C50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 w:rsidR="00BA2B70">
              <w:rPr>
                <w:szCs w:val="28"/>
              </w:rPr>
              <w:t>31133,9</w:t>
            </w:r>
            <w:r w:rsidR="008772E1">
              <w:rPr>
                <w:szCs w:val="28"/>
              </w:rPr>
              <w:t xml:space="preserve">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5564DC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5 году </w:t>
            </w:r>
            <w:r w:rsidR="00CB5C50">
              <w:rPr>
                <w:szCs w:val="28"/>
              </w:rPr>
              <w:t>–</w:t>
            </w:r>
            <w:r w:rsidR="002927EA">
              <w:rPr>
                <w:szCs w:val="28"/>
              </w:rPr>
              <w:t xml:space="preserve"> </w:t>
            </w:r>
            <w:r w:rsidR="007247EE">
              <w:rPr>
                <w:szCs w:val="28"/>
              </w:rPr>
              <w:t>33346,5</w:t>
            </w:r>
            <w:r w:rsidR="0084000E">
              <w:rPr>
                <w:szCs w:val="28"/>
              </w:rPr>
              <w:t xml:space="preserve"> 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5564D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у </w:t>
            </w:r>
            <w:r w:rsidR="00CB5C5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BA2B70">
              <w:rPr>
                <w:szCs w:val="28"/>
              </w:rPr>
              <w:t>24067,1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7 году </w:t>
            </w:r>
            <w:r w:rsidR="00BA2B7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BA2B70">
              <w:rPr>
                <w:szCs w:val="28"/>
              </w:rPr>
              <w:t>23491,9</w:t>
            </w:r>
            <w:r w:rsidR="002927E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8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Default="0084000E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9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84000E" w:rsidRPr="005F1690" w:rsidRDefault="0084000E" w:rsidP="007B3A53">
            <w:pPr>
              <w:rPr>
                <w:iCs/>
                <w:szCs w:val="28"/>
              </w:rPr>
            </w:pPr>
            <w:r>
              <w:rPr>
                <w:szCs w:val="28"/>
              </w:rPr>
              <w:t xml:space="preserve">в 2030 году - </w:t>
            </w:r>
            <w:r w:rsidR="002927EA">
              <w:rPr>
                <w:szCs w:val="28"/>
              </w:rPr>
              <w:t xml:space="preserve">19264,6 </w:t>
            </w:r>
            <w:r>
              <w:rPr>
                <w:szCs w:val="28"/>
              </w:rPr>
              <w:t>тыс. рублей;</w:t>
            </w:r>
          </w:p>
          <w:p w:rsidR="00BB4828" w:rsidRPr="0084000E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 w:rsidRPr="005F1690">
              <w:rPr>
                <w:iCs/>
                <w:szCs w:val="28"/>
              </w:rPr>
              <w:t>- в источниках финансирования дефицита</w:t>
            </w:r>
          </w:p>
          <w:p w:rsidR="00BB4828" w:rsidRPr="005F1690" w:rsidRDefault="00BB4828" w:rsidP="007B3A53">
            <w:pPr>
              <w:pStyle w:val="affc"/>
              <w:spacing w:before="0"/>
            </w:pPr>
            <w:r w:rsidRPr="005F1690">
              <w:rPr>
                <w:iCs/>
              </w:rPr>
              <w:t>бюджета</w:t>
            </w:r>
            <w:r>
              <w:rPr>
                <w:i/>
                <w:iCs/>
              </w:rPr>
              <w:t>–</w:t>
            </w:r>
            <w:r w:rsidR="0084000E">
              <w:t xml:space="preserve">0 </w:t>
            </w:r>
            <w:r w:rsidRPr="005F1690">
              <w:t>тыс. рублей, в т.ч.:</w:t>
            </w:r>
          </w:p>
          <w:p w:rsidR="00BB4828" w:rsidRDefault="008772E1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2 году </w:t>
            </w:r>
            <w:r w:rsidR="005564DC">
              <w:rPr>
                <w:szCs w:val="28"/>
              </w:rPr>
              <w:t>-</w:t>
            </w:r>
            <w:r>
              <w:rPr>
                <w:szCs w:val="28"/>
              </w:rPr>
              <w:t xml:space="preserve"> 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2023 году - </w:t>
            </w:r>
            <w:r w:rsidR="008772E1">
              <w:rPr>
                <w:szCs w:val="28"/>
              </w:rPr>
              <w:t>0</w:t>
            </w:r>
            <w:r>
              <w:rPr>
                <w:szCs w:val="28"/>
              </w:rPr>
              <w:t>,0 тыс. рублей</w:t>
            </w:r>
            <w:r w:rsidR="00D24623">
              <w:rPr>
                <w:szCs w:val="28"/>
              </w:rPr>
              <w:t>;</w:t>
            </w:r>
          </w:p>
          <w:p w:rsidR="00036833" w:rsidRDefault="00036833" w:rsidP="008772E1">
            <w:pPr>
              <w:rPr>
                <w:szCs w:val="28"/>
              </w:rPr>
            </w:pPr>
            <w:r>
              <w:rPr>
                <w:szCs w:val="28"/>
              </w:rPr>
              <w:t>в 2024 году - 0,0 тыс. рублей</w:t>
            </w:r>
            <w:r w:rsidR="00D24623">
              <w:rPr>
                <w:szCs w:val="28"/>
              </w:rPr>
              <w:t>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5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6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7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8 году - 0,0 тыс. рублей;</w:t>
            </w:r>
          </w:p>
          <w:p w:rsidR="0084000E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29 году - 0,0 тыс. рублей;</w:t>
            </w:r>
          </w:p>
          <w:p w:rsidR="0084000E" w:rsidRPr="00EC77D8" w:rsidRDefault="0084000E" w:rsidP="008772E1">
            <w:pPr>
              <w:rPr>
                <w:szCs w:val="28"/>
              </w:rPr>
            </w:pPr>
            <w:r>
              <w:rPr>
                <w:szCs w:val="28"/>
              </w:rPr>
              <w:t>в 2030 году - 0,0 тыс. рублей;</w:t>
            </w:r>
          </w:p>
        </w:tc>
      </w:tr>
    </w:tbl>
    <w:p w:rsidR="00BB4828" w:rsidRPr="005F1690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Cs w:val="28"/>
        </w:rPr>
      </w:pPr>
    </w:p>
    <w:p w:rsidR="00BB4828" w:rsidRPr="005F1690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 w:rsidRPr="005F1690">
        <w:rPr>
          <w:rFonts w:ascii="Times New Roman" w:hAnsi="Times New Roman" w:cs="Times New Roman"/>
          <w:bCs/>
          <w:color w:val="000000"/>
          <w:szCs w:val="28"/>
        </w:rPr>
        <w:t>1.2. В р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>азделе 5 муниципальной программы «Ресурсное обеспечение реализации муниципальной программы» изложить в следующей редакции:</w:t>
      </w:r>
    </w:p>
    <w:p w:rsidR="00BB4828" w:rsidRPr="005F1690" w:rsidRDefault="00BB4828" w:rsidP="00BB4828">
      <w:pPr>
        <w:autoSpaceDE w:val="0"/>
        <w:spacing w:line="240" w:lineRule="auto"/>
        <w:ind w:firstLine="709"/>
      </w:pPr>
      <w:r w:rsidRPr="005F1690">
        <w:rPr>
          <w:rFonts w:ascii="Times New Roman" w:eastAsia="Arial" w:hAnsi="Times New Roman" w:cs="Times New Roman"/>
          <w:color w:val="000000"/>
          <w:szCs w:val="28"/>
        </w:rPr>
        <w:t>«</w:t>
      </w:r>
      <w:r w:rsidRPr="005F1690">
        <w:rPr>
          <w:rFonts w:ascii="Times New Roman" w:eastAsia="Arial" w:hAnsi="Times New Roman" w:cs="Times New Roman"/>
          <w:b/>
          <w:color w:val="000000"/>
          <w:szCs w:val="28"/>
        </w:rPr>
        <w:t xml:space="preserve">Раздел 5. Ресурсное обеспечение реализации </w:t>
      </w:r>
      <w:r w:rsidRPr="005F1690">
        <w:rPr>
          <w:b/>
          <w:szCs w:val="28"/>
        </w:rPr>
        <w:t>муниципальной  программы</w:t>
      </w:r>
    </w:p>
    <w:p w:rsidR="00BB4828" w:rsidRDefault="00BB4828" w:rsidP="00BB4828">
      <w:pPr>
        <w:widowControl w:val="0"/>
        <w:ind w:firstLine="709"/>
        <w:rPr>
          <w:szCs w:val="28"/>
        </w:rPr>
      </w:pPr>
      <w:r w:rsidRPr="005F1690">
        <w:rPr>
          <w:szCs w:val="28"/>
        </w:rPr>
        <w:t>Финансирование  муниципальной программы осуществляется за счет средств бюджета Малосердобинского района Пензенской области. Общий объем финансирования муни</w:t>
      </w:r>
      <w:r w:rsidR="000A26F5">
        <w:rPr>
          <w:szCs w:val="28"/>
        </w:rPr>
        <w:t>ципальной программы на 2022-2030</w:t>
      </w:r>
      <w:r w:rsidRPr="005F1690">
        <w:rPr>
          <w:szCs w:val="28"/>
        </w:rPr>
        <w:t xml:space="preserve"> годы составляет </w:t>
      </w:r>
      <w:r w:rsidR="007247EE">
        <w:rPr>
          <w:rFonts w:ascii="Times New Roman" w:hAnsi="Times New Roman" w:cs="Times New Roman"/>
          <w:szCs w:val="28"/>
        </w:rPr>
        <w:t>222336,1</w:t>
      </w:r>
      <w:r w:rsidR="008B5025">
        <w:rPr>
          <w:rFonts w:ascii="Times New Roman" w:hAnsi="Times New Roman" w:cs="Times New Roman"/>
          <w:szCs w:val="28"/>
        </w:rPr>
        <w:t xml:space="preserve"> </w:t>
      </w:r>
      <w:r w:rsidRPr="005F1690">
        <w:rPr>
          <w:szCs w:val="28"/>
        </w:rPr>
        <w:t>тыс. рублей.</w:t>
      </w:r>
    </w:p>
    <w:p w:rsidR="00BB4828" w:rsidRDefault="00BB4828" w:rsidP="00BB4828">
      <w:pPr>
        <w:widowControl w:val="0"/>
        <w:ind w:firstLine="709"/>
        <w:rPr>
          <w:szCs w:val="28"/>
        </w:rPr>
      </w:pPr>
      <w:r>
        <w:rPr>
          <w:szCs w:val="28"/>
        </w:rPr>
        <w:t>Сведения о ресурсном обеспечении муниципальной программы за счет всех источников приводятся в приложении № 3 к  муниципальной программе.</w:t>
      </w:r>
    </w:p>
    <w:p w:rsidR="00BB4828" w:rsidRDefault="00BB4828" w:rsidP="00BB4828">
      <w:pPr>
        <w:widowControl w:val="0"/>
        <w:ind w:firstLine="709"/>
        <w:rPr>
          <w:rFonts w:ascii="Times New Roman" w:eastAsia="Arial" w:hAnsi="Times New Roman" w:cs="Times New Roman"/>
          <w:color w:val="000000"/>
          <w:szCs w:val="28"/>
        </w:rPr>
      </w:pPr>
      <w:r>
        <w:rPr>
          <w:szCs w:val="28"/>
        </w:rPr>
        <w:t>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№ 4 к  муниципальной  программе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color w:val="000000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5 к муниципальной программе.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3. В пункте 8.1 раздела 8 муниципальной программы «Подпрограмма «Управление муниципальным долгом Малосердобинского района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tbl>
      <w:tblPr>
        <w:tblW w:w="10050" w:type="dxa"/>
        <w:tblInd w:w="-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78"/>
        <w:gridCol w:w="7572"/>
      </w:tblGrid>
      <w:tr w:rsidR="00BB4828" w:rsidTr="00A934E6">
        <w:trPr>
          <w:trHeight w:val="1365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«</w:t>
            </w: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составляет </w:t>
            </w:r>
            <w:r w:rsidR="000A26F5">
              <w:rPr>
                <w:rFonts w:ascii="Times New Roman" w:hAnsi="Times New Roman" w:cs="Times New Roman"/>
              </w:rPr>
              <w:t>0,0</w:t>
            </w:r>
            <w:r w:rsidR="008B5025">
              <w:rPr>
                <w:rFonts w:ascii="Times New Roman" w:hAnsi="Times New Roman" w:cs="Times New Roman"/>
              </w:rPr>
              <w:t xml:space="preserve"> </w:t>
            </w:r>
            <w:r w:rsidRPr="00351B28">
              <w:t>тыс.</w:t>
            </w:r>
            <w:r>
              <w:t xml:space="preserve"> рублей, в т.ч.: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67EE5">
              <w:rPr>
                <w:iCs/>
                <w:szCs w:val="28"/>
              </w:rPr>
              <w:t xml:space="preserve">в расходах бюджета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, в т.ч.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 </w:t>
            </w:r>
            <w:r w:rsidR="000A26F5">
              <w:rPr>
                <w:iCs/>
                <w:szCs w:val="28"/>
              </w:rPr>
              <w:t>2022</w:t>
            </w:r>
            <w:r w:rsidR="00D24623"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3</w:t>
            </w:r>
            <w:r w:rsidR="00BB4828">
              <w:rPr>
                <w:iCs/>
                <w:szCs w:val="28"/>
              </w:rPr>
              <w:t xml:space="preserve"> году –</w:t>
            </w:r>
            <w:r w:rsidR="00D2462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4</w:t>
            </w:r>
            <w:r w:rsidR="00D24623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D24623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5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6</w:t>
            </w:r>
            <w:r w:rsidR="00BB4828">
              <w:rPr>
                <w:iCs/>
                <w:szCs w:val="28"/>
              </w:rPr>
              <w:t xml:space="preserve"> году</w:t>
            </w:r>
            <w:r w:rsidR="005564DC">
              <w:rPr>
                <w:iCs/>
                <w:szCs w:val="28"/>
              </w:rPr>
              <w:t xml:space="preserve"> –</w:t>
            </w:r>
            <w:r w:rsidR="00BB4828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7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8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</w:t>
            </w:r>
            <w:r w:rsidR="000A26F5">
              <w:rPr>
                <w:iCs/>
                <w:szCs w:val="28"/>
              </w:rPr>
              <w:t>029</w:t>
            </w:r>
            <w:r>
              <w:rPr>
                <w:iCs/>
                <w:szCs w:val="28"/>
              </w:rPr>
              <w:t xml:space="preserve"> году – </w:t>
            </w:r>
            <w:r w:rsidR="000A26F5">
              <w:rPr>
                <w:iCs/>
                <w:szCs w:val="28"/>
              </w:rPr>
              <w:t>0,0</w:t>
            </w:r>
            <w:r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0A26F5" w:rsidP="007B3A53">
            <w:pPr>
              <w:rPr>
                <w:szCs w:val="28"/>
              </w:rPr>
            </w:pPr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</w:t>
            </w:r>
            <w:r w:rsidR="005564DC">
              <w:rPr>
                <w:szCs w:val="28"/>
              </w:rPr>
              <w:t xml:space="preserve"> –</w:t>
            </w:r>
            <w:r w:rsidR="00C37D52">
              <w:rPr>
                <w:szCs w:val="28"/>
              </w:rPr>
              <w:t xml:space="preserve"> </w:t>
            </w:r>
            <w:r w:rsidR="002C4B4D"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BB4828" w:rsidP="007B3A53">
            <w:pPr>
              <w:shd w:val="clear" w:color="auto" w:fill="FFFFFF"/>
            </w:pPr>
            <w:r>
              <w:rPr>
                <w:iCs/>
                <w:szCs w:val="28"/>
              </w:rPr>
              <w:t xml:space="preserve">- в источниках финансирования дефицита </w:t>
            </w:r>
            <w:r>
              <w:rPr>
                <w:iCs/>
              </w:rPr>
              <w:t>бюджета</w:t>
            </w:r>
            <w:r>
              <w:rPr>
                <w:i/>
                <w:iCs/>
              </w:rPr>
              <w:t xml:space="preserve"> - </w:t>
            </w:r>
            <w:r w:rsidR="00702881">
              <w:t xml:space="preserve"> </w:t>
            </w:r>
            <w:r w:rsidR="000A26F5">
              <w:t>0,0</w:t>
            </w:r>
            <w:r>
              <w:t xml:space="preserve"> тыс. рублей, в т.ч.:</w:t>
            </w:r>
          </w:p>
          <w:p w:rsidR="00BB4828" w:rsidRDefault="00BB4828" w:rsidP="007B3A53">
            <w:pPr>
              <w:pStyle w:val="affc"/>
              <w:spacing w:before="0"/>
            </w:pPr>
            <w:r>
              <w:t xml:space="preserve">в </w:t>
            </w:r>
            <w:r w:rsidR="000A26F5">
              <w:t>2022</w:t>
            </w:r>
            <w:r w:rsidR="00D24623">
              <w:t xml:space="preserve"> году – </w:t>
            </w:r>
            <w:r w:rsidR="000A26F5">
              <w:t>0,0</w:t>
            </w:r>
            <w:r w:rsidR="00D24623">
              <w:t xml:space="preserve"> тыс. рублей;</w:t>
            </w:r>
          </w:p>
          <w:p w:rsidR="00BB4828" w:rsidRDefault="00BB4828" w:rsidP="007B3A53">
            <w:pPr>
              <w:pStyle w:val="affc"/>
              <w:spacing w:before="0"/>
            </w:pPr>
            <w:r>
              <w:t>в 2</w:t>
            </w:r>
            <w:r w:rsidR="00D24623">
              <w:t>0</w:t>
            </w:r>
            <w:r w:rsidR="000A26F5">
              <w:t xml:space="preserve">23 году </w:t>
            </w:r>
            <w:r w:rsidR="005564DC">
              <w:t>–</w:t>
            </w:r>
            <w:r w:rsidR="000A26F5">
              <w:t xml:space="preserve"> 0</w:t>
            </w:r>
            <w:r w:rsidR="00D24623">
              <w:t>,0 тыс. рублей;</w:t>
            </w:r>
          </w:p>
          <w:p w:rsidR="00BB4828" w:rsidRDefault="00BB4828" w:rsidP="007B3A53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0A26F5">
              <w:rPr>
                <w:szCs w:val="28"/>
              </w:rPr>
              <w:t xml:space="preserve">2024 году </w:t>
            </w:r>
            <w:r w:rsidR="005564DC">
              <w:rPr>
                <w:szCs w:val="28"/>
              </w:rPr>
              <w:t>–</w:t>
            </w:r>
            <w:r w:rsidR="000A26F5">
              <w:rPr>
                <w:szCs w:val="28"/>
              </w:rPr>
              <w:t xml:space="preserve"> 0,0</w:t>
            </w:r>
            <w:r w:rsidR="00D24623">
              <w:rPr>
                <w:szCs w:val="28"/>
              </w:rPr>
              <w:t xml:space="preserve"> тыс. рублей;</w:t>
            </w:r>
            <w:r>
              <w:rPr>
                <w:szCs w:val="28"/>
              </w:rPr>
              <w:t xml:space="preserve"> 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5</w:t>
            </w:r>
            <w:r w:rsidR="00BB4828">
              <w:rPr>
                <w:szCs w:val="28"/>
              </w:rPr>
              <w:t xml:space="preserve"> году </w:t>
            </w:r>
            <w:r w:rsidR="005564DC">
              <w:rPr>
                <w:szCs w:val="28"/>
              </w:rPr>
              <w:t>–</w:t>
            </w:r>
            <w:r w:rsidR="00BB4828">
              <w:rPr>
                <w:szCs w:val="28"/>
              </w:rPr>
              <w:t xml:space="preserve">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6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7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 2028</w:t>
            </w:r>
            <w:r w:rsidR="00BB4828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0A26F5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в 2029</w:t>
            </w:r>
            <w:r w:rsidR="00BB4828">
              <w:rPr>
                <w:iCs/>
                <w:szCs w:val="28"/>
              </w:rPr>
              <w:t xml:space="preserve"> году – </w:t>
            </w:r>
            <w:r>
              <w:rPr>
                <w:iCs/>
                <w:szCs w:val="28"/>
              </w:rPr>
              <w:t>0,0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036833" w:rsidRDefault="000A26F5" w:rsidP="005564DC">
            <w:r>
              <w:rPr>
                <w:szCs w:val="28"/>
              </w:rPr>
              <w:t>в 2030</w:t>
            </w:r>
            <w:r w:rsidR="00BB4828">
              <w:rPr>
                <w:szCs w:val="28"/>
              </w:rPr>
              <w:t xml:space="preserve"> году – </w:t>
            </w:r>
            <w:r w:rsidR="00702881">
              <w:rPr>
                <w:szCs w:val="28"/>
              </w:rPr>
              <w:t xml:space="preserve">0,0 </w:t>
            </w:r>
            <w:r w:rsidR="00BB4828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»;</w:t>
      </w:r>
    </w:p>
    <w:p w:rsidR="00BB4828" w:rsidRDefault="00BB4828" w:rsidP="00BB482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одпункт 8.1.6 пункта 8.1 раздела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Default="00BB4828" w:rsidP="00BB4828">
      <w:pPr>
        <w:pStyle w:val="ConsPlusDocList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еализации подпрограммы необходимы средства бюджета Малосердобинского района Пе</w:t>
      </w:r>
      <w:r w:rsidR="007B3A53">
        <w:rPr>
          <w:rFonts w:ascii="Times New Roman" w:hAnsi="Times New Roman" w:cs="Times New Roman"/>
          <w:sz w:val="28"/>
          <w:szCs w:val="28"/>
        </w:rPr>
        <w:t xml:space="preserve">нзенской области в сумме </w:t>
      </w:r>
      <w:r w:rsidR="000A26F5">
        <w:rPr>
          <w:rFonts w:ascii="Times New Roman" w:hAnsi="Times New Roman" w:cs="Times New Roman"/>
          <w:sz w:val="28"/>
          <w:szCs w:val="28"/>
        </w:rPr>
        <w:t>0,0</w:t>
      </w:r>
      <w:r w:rsidR="00C3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szCs w:val="28"/>
        </w:rPr>
        <w:t xml:space="preserve">- </w:t>
      </w:r>
      <w:r w:rsidR="007B3A53">
        <w:rPr>
          <w:iCs/>
          <w:szCs w:val="28"/>
        </w:rPr>
        <w:t xml:space="preserve">в расходах бюджета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, в т.ч.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2</w:t>
      </w:r>
      <w:r w:rsidR="00C15049">
        <w:rPr>
          <w:iCs/>
          <w:szCs w:val="28"/>
        </w:rPr>
        <w:t xml:space="preserve"> </w:t>
      </w:r>
      <w:r w:rsidR="00D24623">
        <w:rPr>
          <w:iCs/>
          <w:szCs w:val="28"/>
        </w:rPr>
        <w:t xml:space="preserve">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</w:t>
      </w:r>
      <w:r w:rsidR="000A26F5">
        <w:rPr>
          <w:iCs/>
          <w:szCs w:val="28"/>
        </w:rPr>
        <w:t xml:space="preserve"> 2023</w:t>
      </w:r>
      <w:r w:rsidR="00D24623"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D24623">
        <w:rPr>
          <w:iCs/>
          <w:szCs w:val="28"/>
        </w:rPr>
        <w:t xml:space="preserve"> тыс. рублей;</w:t>
      </w:r>
    </w:p>
    <w:p w:rsidR="00BB4828" w:rsidRDefault="00D24623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</w:t>
      </w:r>
      <w:r w:rsidR="000A26F5">
        <w:rPr>
          <w:iCs/>
          <w:szCs w:val="28"/>
        </w:rPr>
        <w:t>24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</w:t>
      </w:r>
      <w:r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5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</w:t>
      </w:r>
      <w:r w:rsidR="00BB4828">
        <w:rPr>
          <w:iCs/>
          <w:szCs w:val="28"/>
        </w:rPr>
        <w:t>,0 тыс. рублей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6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7</w:t>
      </w:r>
      <w:r w:rsidR="00BB4828">
        <w:rPr>
          <w:iCs/>
          <w:szCs w:val="28"/>
        </w:rPr>
        <w:t xml:space="preserve"> году </w:t>
      </w:r>
      <w:r w:rsidR="00C15049">
        <w:rPr>
          <w:iCs/>
          <w:szCs w:val="28"/>
        </w:rPr>
        <w:t>–</w:t>
      </w:r>
      <w:r w:rsidR="005564DC">
        <w:rPr>
          <w:iCs/>
          <w:szCs w:val="28"/>
        </w:rPr>
        <w:t xml:space="preserve">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167EE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8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Default="00BB4828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</w:t>
      </w:r>
      <w:r w:rsidR="000A26F5">
        <w:rPr>
          <w:iCs/>
          <w:szCs w:val="28"/>
        </w:rPr>
        <w:t>9</w:t>
      </w:r>
      <w:r>
        <w:rPr>
          <w:iCs/>
          <w:szCs w:val="28"/>
        </w:rPr>
        <w:t xml:space="preserve"> году – </w:t>
      </w:r>
      <w:r w:rsidR="000A26F5">
        <w:rPr>
          <w:iCs/>
          <w:szCs w:val="28"/>
        </w:rPr>
        <w:t>0,0</w:t>
      </w:r>
      <w:r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2C4B4D" w:rsidP="00BB4828">
      <w:pPr>
        <w:rPr>
          <w:iCs/>
          <w:szCs w:val="28"/>
        </w:rPr>
      </w:pPr>
      <w:r>
        <w:rPr>
          <w:szCs w:val="28"/>
        </w:rPr>
        <w:t>в 20</w:t>
      </w:r>
      <w:r w:rsidR="000A26F5">
        <w:rPr>
          <w:szCs w:val="28"/>
        </w:rPr>
        <w:t>30</w:t>
      </w:r>
      <w:r>
        <w:rPr>
          <w:szCs w:val="28"/>
        </w:rPr>
        <w:t xml:space="preserve"> году – 0,0</w:t>
      </w:r>
      <w:r w:rsidR="00BB4828">
        <w:rPr>
          <w:szCs w:val="28"/>
        </w:rPr>
        <w:t xml:space="preserve"> тыс. рублей</w:t>
      </w:r>
      <w:r w:rsidR="00D24623">
        <w:rPr>
          <w:szCs w:val="28"/>
        </w:rPr>
        <w:t>;</w:t>
      </w:r>
    </w:p>
    <w:p w:rsidR="00BB4828" w:rsidRDefault="00BB4828" w:rsidP="00BB4828">
      <w:pPr>
        <w:shd w:val="clear" w:color="auto" w:fill="FFFFFF"/>
      </w:pPr>
      <w:r>
        <w:rPr>
          <w:iCs/>
          <w:szCs w:val="28"/>
        </w:rPr>
        <w:t xml:space="preserve">- в источниках финансирования дефицита </w:t>
      </w:r>
      <w:r>
        <w:rPr>
          <w:iCs/>
        </w:rPr>
        <w:t>бюджета</w:t>
      </w:r>
      <w:r>
        <w:rPr>
          <w:i/>
          <w:iCs/>
        </w:rPr>
        <w:t xml:space="preserve"> – </w:t>
      </w:r>
      <w:r w:rsidR="000A26F5">
        <w:t>0,0</w:t>
      </w:r>
      <w:r>
        <w:t xml:space="preserve"> тыс. рублей, в т.ч.:</w:t>
      </w:r>
    </w:p>
    <w:p w:rsidR="00BB4828" w:rsidRDefault="000A26F5" w:rsidP="00BB4828">
      <w:pPr>
        <w:pStyle w:val="affc"/>
        <w:spacing w:before="0"/>
      </w:pPr>
      <w:r>
        <w:t>в 2022</w:t>
      </w:r>
      <w:r w:rsidR="00BB4828">
        <w:t xml:space="preserve"> год</w:t>
      </w:r>
      <w:r w:rsidR="00D24623">
        <w:t>у –</w:t>
      </w:r>
      <w:r w:rsidR="005564DC">
        <w:t xml:space="preserve"> </w:t>
      </w:r>
      <w:r>
        <w:t>0,0</w:t>
      </w:r>
      <w:r w:rsidR="00D24623">
        <w:t xml:space="preserve"> тыс. рублей;</w:t>
      </w:r>
    </w:p>
    <w:p w:rsidR="00BB4828" w:rsidRDefault="000A26F5" w:rsidP="00BB4828">
      <w:pPr>
        <w:pStyle w:val="affc"/>
        <w:spacing w:before="0"/>
      </w:pPr>
      <w:r>
        <w:t xml:space="preserve">в 2023 году </w:t>
      </w:r>
      <w:r w:rsidR="00C15049">
        <w:t>–</w:t>
      </w:r>
      <w:r>
        <w:t xml:space="preserve"> 0</w:t>
      </w:r>
      <w:r w:rsidR="00BB4828">
        <w:t>,0 тыс. рублей</w:t>
      </w:r>
      <w:r w:rsidR="00D24623">
        <w:t>;</w:t>
      </w:r>
      <w:r w:rsidR="00BB4828">
        <w:t xml:space="preserve"> </w:t>
      </w:r>
    </w:p>
    <w:p w:rsidR="00BB4828" w:rsidRDefault="00BB4828" w:rsidP="00BB4828">
      <w:pPr>
        <w:rPr>
          <w:rFonts w:ascii="Times New Roman" w:eastAsia="Arial" w:hAnsi="Times New Roman" w:cs="Times New Roman"/>
          <w:szCs w:val="28"/>
        </w:rPr>
      </w:pPr>
      <w:r>
        <w:rPr>
          <w:szCs w:val="28"/>
        </w:rPr>
        <w:lastRenderedPageBreak/>
        <w:t xml:space="preserve">в </w:t>
      </w:r>
      <w:r w:rsidR="000A26F5">
        <w:rPr>
          <w:szCs w:val="28"/>
        </w:rPr>
        <w:t>2024</w:t>
      </w:r>
      <w:r w:rsidR="00D24623">
        <w:rPr>
          <w:szCs w:val="28"/>
        </w:rPr>
        <w:t xml:space="preserve"> году </w:t>
      </w:r>
      <w:r w:rsidR="00C15049">
        <w:rPr>
          <w:szCs w:val="28"/>
        </w:rPr>
        <w:t>–</w:t>
      </w:r>
      <w:r w:rsidR="00D24623">
        <w:rPr>
          <w:szCs w:val="28"/>
        </w:rPr>
        <w:t xml:space="preserve"> </w:t>
      </w:r>
      <w:r w:rsidR="000A26F5">
        <w:rPr>
          <w:szCs w:val="28"/>
        </w:rPr>
        <w:t>0,0</w:t>
      </w:r>
      <w:r w:rsidR="00D24623">
        <w:rPr>
          <w:szCs w:val="28"/>
        </w:rPr>
        <w:t xml:space="preserve"> тыс. рублей;</w:t>
      </w:r>
      <w:r>
        <w:rPr>
          <w:szCs w:val="28"/>
        </w:rPr>
        <w:t xml:space="preserve"> 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в </w:t>
      </w:r>
      <w:r w:rsidR="000A26F5">
        <w:rPr>
          <w:rFonts w:ascii="Times New Roman" w:eastAsia="Arial" w:hAnsi="Times New Roman" w:cs="Times New Roman"/>
          <w:szCs w:val="28"/>
        </w:rPr>
        <w:t>2025</w:t>
      </w:r>
      <w:r w:rsidR="00D24623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>–</w:t>
      </w:r>
      <w:r w:rsidR="00D24623">
        <w:rPr>
          <w:rFonts w:ascii="Times New Roman" w:eastAsia="Arial" w:hAnsi="Times New Roman" w:cs="Times New Roman"/>
          <w:szCs w:val="28"/>
        </w:rPr>
        <w:t xml:space="preserve">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BB4828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</w:t>
      </w:r>
      <w:r w:rsidR="000A26F5">
        <w:rPr>
          <w:rFonts w:ascii="Times New Roman" w:eastAsia="Arial" w:hAnsi="Times New Roman" w:cs="Times New Roman"/>
          <w:szCs w:val="28"/>
        </w:rPr>
        <w:t xml:space="preserve"> 2026</w:t>
      </w:r>
      <w:r w:rsidR="00D24623">
        <w:rPr>
          <w:rFonts w:ascii="Times New Roman" w:eastAsia="Arial" w:hAnsi="Times New Roman" w:cs="Times New Roman"/>
          <w:szCs w:val="28"/>
        </w:rPr>
        <w:t xml:space="preserve"> году – </w:t>
      </w:r>
      <w:r w:rsidR="000A26F5">
        <w:rPr>
          <w:rFonts w:ascii="Times New Roman" w:eastAsia="Arial" w:hAnsi="Times New Roman" w:cs="Times New Roman"/>
          <w:szCs w:val="28"/>
        </w:rPr>
        <w:t>0,0</w:t>
      </w:r>
      <w:r w:rsidR="00D24623">
        <w:rPr>
          <w:rFonts w:ascii="Times New Roman" w:eastAsia="Arial" w:hAnsi="Times New Roman" w:cs="Times New Roman"/>
          <w:szCs w:val="28"/>
        </w:rPr>
        <w:t xml:space="preserve"> тыс. рублей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7</w:t>
      </w:r>
      <w:r w:rsidR="00BB4828">
        <w:rPr>
          <w:rFonts w:ascii="Times New Roman" w:eastAsia="Arial" w:hAnsi="Times New Roman" w:cs="Times New Roman"/>
          <w:szCs w:val="28"/>
        </w:rPr>
        <w:t xml:space="preserve"> году –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autoSpaceDE w:val="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в 2028</w:t>
      </w:r>
      <w:r w:rsidR="00BB4828">
        <w:rPr>
          <w:rFonts w:ascii="Times New Roman" w:eastAsia="Arial" w:hAnsi="Times New Roman" w:cs="Times New Roman"/>
          <w:szCs w:val="28"/>
        </w:rPr>
        <w:t xml:space="preserve"> году </w:t>
      </w:r>
      <w:r>
        <w:rPr>
          <w:rFonts w:ascii="Times New Roman" w:eastAsia="Arial" w:hAnsi="Times New Roman" w:cs="Times New Roman"/>
          <w:szCs w:val="28"/>
        </w:rPr>
        <w:t>–</w:t>
      </w:r>
      <w:r w:rsidR="00C37D52">
        <w:rPr>
          <w:rFonts w:ascii="Times New Roman" w:eastAsia="Arial" w:hAnsi="Times New Roman" w:cs="Times New Roman"/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0,0</w:t>
      </w:r>
      <w:r w:rsidR="00BB4828">
        <w:rPr>
          <w:rFonts w:ascii="Times New Roman" w:eastAsia="Arial" w:hAnsi="Times New Roman" w:cs="Times New Roman"/>
          <w:szCs w:val="28"/>
        </w:rPr>
        <w:t xml:space="preserve"> тыс. рублей</w:t>
      </w:r>
      <w:r w:rsidR="00D24623">
        <w:rPr>
          <w:rFonts w:ascii="Times New Roman" w:eastAsia="Arial" w:hAnsi="Times New Roman" w:cs="Times New Roman"/>
          <w:szCs w:val="28"/>
        </w:rPr>
        <w:t>;</w:t>
      </w:r>
    </w:p>
    <w:p w:rsidR="00BB4828" w:rsidRDefault="000A26F5" w:rsidP="00BB4828">
      <w:pPr>
        <w:shd w:val="clear" w:color="auto" w:fill="FFFFFF"/>
        <w:rPr>
          <w:iCs/>
          <w:szCs w:val="28"/>
        </w:rPr>
      </w:pPr>
      <w:r>
        <w:rPr>
          <w:iCs/>
          <w:szCs w:val="28"/>
        </w:rPr>
        <w:t>в 2029</w:t>
      </w:r>
      <w:r w:rsidR="00BB4828">
        <w:rPr>
          <w:iCs/>
          <w:szCs w:val="28"/>
        </w:rPr>
        <w:t xml:space="preserve"> году – </w:t>
      </w:r>
      <w:r>
        <w:rPr>
          <w:iCs/>
          <w:szCs w:val="28"/>
        </w:rPr>
        <w:t>0,0</w:t>
      </w:r>
      <w:r w:rsidR="00BB4828">
        <w:rPr>
          <w:iCs/>
          <w:szCs w:val="28"/>
        </w:rPr>
        <w:t xml:space="preserve"> тыс. рублей</w:t>
      </w:r>
      <w:r w:rsidR="00D24623">
        <w:rPr>
          <w:iCs/>
          <w:szCs w:val="28"/>
        </w:rPr>
        <w:t>;</w:t>
      </w:r>
    </w:p>
    <w:p w:rsidR="00BB4828" w:rsidRPr="005F1690" w:rsidRDefault="000A26F5" w:rsidP="00BB4828">
      <w:pPr>
        <w:rPr>
          <w:iCs/>
          <w:szCs w:val="28"/>
        </w:rPr>
      </w:pPr>
      <w:r>
        <w:rPr>
          <w:szCs w:val="28"/>
        </w:rPr>
        <w:t>в 2030</w:t>
      </w:r>
      <w:r w:rsidR="00BB4828">
        <w:rPr>
          <w:szCs w:val="28"/>
        </w:rPr>
        <w:t xml:space="preserve"> году – </w:t>
      </w:r>
      <w:r w:rsidR="00702881">
        <w:rPr>
          <w:szCs w:val="28"/>
        </w:rPr>
        <w:t xml:space="preserve">0,0 </w:t>
      </w:r>
      <w:r w:rsidR="00BB4828">
        <w:rPr>
          <w:szCs w:val="28"/>
        </w:rPr>
        <w:t>тыс. рублей</w:t>
      </w:r>
      <w:r w:rsidR="00D24623">
        <w:rPr>
          <w:szCs w:val="28"/>
        </w:rPr>
        <w:t>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>
        <w:rPr>
          <w:rFonts w:ascii="Times New Roman" w:eastAsia="Arial" w:hAnsi="Times New Roman" w:cs="Times New Roman"/>
          <w:szCs w:val="28"/>
        </w:rPr>
        <w:t>1.5. В пункте 8.2 раздела 8 муниципальной программы «Подпрограмма «Предоставление межбюджетных трансфертов из бюджета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Default="00BB4828" w:rsidP="00BB4828">
      <w:pPr>
        <w:autoSpaceDE w:val="0"/>
        <w:ind w:firstLine="540"/>
      </w:pPr>
      <w:r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-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54"/>
        <w:gridCol w:w="6387"/>
      </w:tblGrid>
      <w:tr w:rsidR="00BB4828" w:rsidTr="00A934E6">
        <w:trPr>
          <w:trHeight w:val="1937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Default="00BB4828" w:rsidP="007B3A53">
            <w:pPr>
              <w:pStyle w:val="affd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Объем и источники  финансирования подпрограммы</w:t>
            </w:r>
          </w:p>
          <w:p w:rsidR="00BB4828" w:rsidRDefault="00BB4828" w:rsidP="007B3A53">
            <w:pPr>
              <w:pStyle w:val="affd"/>
              <w:spacing w:before="0"/>
              <w:jc w:val="left"/>
            </w:pPr>
            <w:r>
              <w:rPr>
                <w:b w:val="0"/>
              </w:rPr>
              <w:t xml:space="preserve"> (по годам) 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>
              <w:t xml:space="preserve">Объем бюджетных ассигнований на реализацию подпрограммы по годам </w:t>
            </w:r>
            <w:r w:rsidRPr="005F1690">
              <w:t xml:space="preserve">составляет </w:t>
            </w:r>
            <w:r w:rsidR="007247EE">
              <w:t>116343,9</w:t>
            </w:r>
            <w:r w:rsidR="00AB0A5E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 </w:t>
            </w:r>
            <w:r>
              <w:t>11006,0</w:t>
            </w:r>
            <w:r w:rsidR="00BB4828" w:rsidRPr="005F1690">
              <w:t xml:space="preserve"> тыс. рублей;</w:t>
            </w:r>
          </w:p>
          <w:p w:rsidR="00BB4828" w:rsidRPr="005F1690" w:rsidRDefault="00EA3D48" w:rsidP="007B3A53">
            <w:pPr>
              <w:pStyle w:val="affc"/>
              <w:spacing w:before="0"/>
            </w:pPr>
            <w:r>
              <w:t xml:space="preserve">2023 год – </w:t>
            </w:r>
            <w:r w:rsidR="00CB5C50">
              <w:t>19105,1</w:t>
            </w:r>
            <w:r w:rsidR="002D6C50">
              <w:t xml:space="preserve"> </w:t>
            </w:r>
            <w:r w:rsidR="00BB4828" w:rsidRPr="005F1690">
              <w:t>тыс. рублей;</w:t>
            </w:r>
          </w:p>
          <w:p w:rsidR="00BB4828" w:rsidRPr="005F1690" w:rsidRDefault="002D6C50" w:rsidP="00A934E6">
            <w:pPr>
              <w:pStyle w:val="affc"/>
              <w:spacing w:before="0"/>
              <w:ind w:right="183"/>
            </w:pPr>
            <w:r>
              <w:t>2024</w:t>
            </w:r>
            <w:r w:rsidR="00BB4828" w:rsidRPr="005F1690">
              <w:t xml:space="preserve"> год – </w:t>
            </w:r>
            <w:r w:rsidR="00C23521">
              <w:t>17588,8</w:t>
            </w:r>
            <w:r w:rsidR="00BB4828" w:rsidRPr="005F1690">
              <w:t xml:space="preserve"> 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5</w:t>
            </w:r>
            <w:r w:rsidR="00BB4828" w:rsidRPr="005F1690">
              <w:t xml:space="preserve"> год – </w:t>
            </w:r>
            <w:r w:rsidR="007247EE">
              <w:t>18461,5</w:t>
            </w:r>
            <w:r w:rsidR="00D24623">
              <w:t xml:space="preserve"> тыс. рублей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6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C23521">
              <w:t>12084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7</w:t>
            </w:r>
            <w:r w:rsidR="00BB4828">
              <w:t xml:space="preserve"> год </w:t>
            </w:r>
            <w:r w:rsidR="00C15049">
              <w:t>–</w:t>
            </w:r>
            <w:r w:rsidR="00BB4828">
              <w:t xml:space="preserve"> </w:t>
            </w:r>
            <w:r w:rsidR="00C23521">
              <w:t>12186,7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pStyle w:val="affc"/>
              <w:spacing w:before="0"/>
            </w:pPr>
            <w:r>
              <w:t>2028</w:t>
            </w:r>
            <w:r w:rsidR="00BB4828">
              <w:t xml:space="preserve"> год – </w:t>
            </w:r>
            <w:r>
              <w:t>8637,2</w:t>
            </w:r>
            <w:r w:rsidR="00BB4828">
              <w:t xml:space="preserve"> тыс. рублей</w:t>
            </w:r>
            <w:r w:rsidR="00D24623"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iCs/>
                <w:szCs w:val="28"/>
              </w:rPr>
              <w:t>8637,2</w:t>
            </w:r>
            <w:r w:rsidR="00BB4828">
              <w:rPr>
                <w:iCs/>
                <w:szCs w:val="28"/>
              </w:rPr>
              <w:t xml:space="preserve"> 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Default="002D6C50" w:rsidP="005564DC">
            <w:pPr>
              <w:shd w:val="clear" w:color="auto" w:fill="FFFFFF"/>
            </w:pPr>
            <w:r>
              <w:rPr>
                <w:szCs w:val="28"/>
              </w:rPr>
              <w:t>2030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8637</w:t>
            </w:r>
            <w:r w:rsidR="002A2887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BB4828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</w:tc>
      </w:tr>
    </w:tbl>
    <w:p w:rsidR="00BB4828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>1.6. Подпункт 8.2.6 пункта 8.2 раздела 8</w:t>
      </w:r>
      <w:r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>
        <w:rPr>
          <w:rFonts w:ascii="Times New Roman" w:eastAsia="Arial" w:hAnsi="Times New Roman" w:cs="Times New Roman"/>
          <w:szCs w:val="28"/>
        </w:rPr>
        <w:t xml:space="preserve">«Объем бюджетных ассигнований на реализацию подпрограммы по годам составляет </w:t>
      </w:r>
      <w:r w:rsidR="007247EE">
        <w:t>116343,9</w:t>
      </w:r>
      <w:r w:rsidR="00BB4622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.ч.:  20</w:t>
      </w:r>
      <w:r w:rsidR="002D6C50">
        <w:rPr>
          <w:rFonts w:ascii="Times New Roman" w:eastAsia="Arial" w:hAnsi="Times New Roman" w:cs="Times New Roman"/>
          <w:szCs w:val="28"/>
        </w:rPr>
        <w:t>22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>11006,0 тыс. рублей, 2023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B5C50">
        <w:rPr>
          <w:rFonts w:ascii="Times New Roman" w:eastAsia="Arial" w:hAnsi="Times New Roman" w:cs="Times New Roman"/>
          <w:szCs w:val="28"/>
        </w:rPr>
        <w:t>19105,1</w:t>
      </w:r>
      <w:r>
        <w:rPr>
          <w:rFonts w:ascii="Times New Roman" w:eastAsia="Arial" w:hAnsi="Times New Roman" w:cs="Times New Roman"/>
          <w:szCs w:val="28"/>
        </w:rPr>
        <w:t xml:space="preserve"> тыс. рублей;</w:t>
      </w:r>
      <w:r w:rsidR="002D6C50">
        <w:rPr>
          <w:rFonts w:ascii="Times New Roman" w:eastAsia="Arial" w:hAnsi="Times New Roman" w:cs="Times New Roman"/>
          <w:szCs w:val="28"/>
        </w:rPr>
        <w:t xml:space="preserve"> 2024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C23521">
        <w:rPr>
          <w:rFonts w:ascii="Times New Roman" w:eastAsia="Arial" w:hAnsi="Times New Roman" w:cs="Times New Roman"/>
          <w:szCs w:val="28"/>
        </w:rPr>
        <w:t>17588,8</w:t>
      </w:r>
      <w:r>
        <w:rPr>
          <w:rFonts w:ascii="Times New Roman" w:eastAsia="Arial" w:hAnsi="Times New Roman" w:cs="Times New Roman"/>
          <w:szCs w:val="28"/>
        </w:rPr>
        <w:t xml:space="preserve"> тыс. </w:t>
      </w:r>
      <w:r w:rsidRPr="005F1690">
        <w:rPr>
          <w:rFonts w:ascii="Times New Roman" w:eastAsia="Arial" w:hAnsi="Times New Roman" w:cs="Times New Roman"/>
          <w:szCs w:val="28"/>
        </w:rPr>
        <w:t>рублей;</w:t>
      </w:r>
      <w:r w:rsidR="0056425F">
        <w:rPr>
          <w:rFonts w:ascii="Times New Roman" w:eastAsia="Arial" w:hAnsi="Times New Roman" w:cs="Times New Roman"/>
          <w:szCs w:val="28"/>
        </w:rPr>
        <w:t xml:space="preserve"> </w:t>
      </w:r>
      <w:r w:rsidRPr="005F1690">
        <w:rPr>
          <w:rFonts w:ascii="Times New Roman" w:eastAsia="Arial" w:hAnsi="Times New Roman" w:cs="Times New Roman"/>
          <w:szCs w:val="28"/>
        </w:rPr>
        <w:t>20</w:t>
      </w:r>
      <w:r w:rsidR="002D6C50">
        <w:rPr>
          <w:rFonts w:ascii="Times New Roman" w:eastAsia="Arial" w:hAnsi="Times New Roman" w:cs="Times New Roman"/>
          <w:szCs w:val="28"/>
        </w:rPr>
        <w:t>25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7247EE">
        <w:rPr>
          <w:rFonts w:ascii="Times New Roman" w:eastAsia="Arial" w:hAnsi="Times New Roman" w:cs="Times New Roman"/>
          <w:szCs w:val="28"/>
        </w:rPr>
        <w:t>18461,5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2026</w:t>
      </w:r>
      <w:r w:rsidRPr="005F1690">
        <w:rPr>
          <w:rFonts w:ascii="Times New Roman" w:eastAsia="Arial" w:hAnsi="Times New Roman" w:cs="Times New Roman"/>
          <w:szCs w:val="28"/>
        </w:rPr>
        <w:t xml:space="preserve"> год –</w:t>
      </w:r>
      <w:r w:rsidR="00C23521">
        <w:t xml:space="preserve">12084,2 </w:t>
      </w:r>
      <w:r w:rsidR="002D6C50">
        <w:rPr>
          <w:rFonts w:ascii="Times New Roman" w:eastAsia="Arial" w:hAnsi="Times New Roman" w:cs="Times New Roman"/>
          <w:szCs w:val="28"/>
        </w:rPr>
        <w:t>тыс. рублей, 2027</w:t>
      </w:r>
      <w:r w:rsidRPr="005F1690">
        <w:rPr>
          <w:rFonts w:ascii="Times New Roman" w:eastAsia="Arial" w:hAnsi="Times New Roman" w:cs="Times New Roman"/>
          <w:szCs w:val="28"/>
        </w:rPr>
        <w:t xml:space="preserve"> год – </w:t>
      </w:r>
      <w:r w:rsidR="00C23521">
        <w:t xml:space="preserve">12186,7 </w:t>
      </w:r>
      <w:r w:rsidRPr="005F1690">
        <w:rPr>
          <w:rFonts w:ascii="Times New Roman" w:eastAsia="Arial" w:hAnsi="Times New Roman" w:cs="Times New Roman"/>
          <w:szCs w:val="28"/>
        </w:rPr>
        <w:t>тыс. рублей,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 -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 w:rsidRPr="005F1690">
        <w:rPr>
          <w:rFonts w:ascii="Times New Roman" w:eastAsia="Arial" w:hAnsi="Times New Roman" w:cs="Times New Roman"/>
          <w:szCs w:val="28"/>
        </w:rPr>
        <w:t>тыс. рублей</w:t>
      </w:r>
      <w:r>
        <w:rPr>
          <w:rFonts w:ascii="Times New Roman" w:eastAsia="Arial" w:hAnsi="Times New Roman" w:cs="Times New Roman"/>
          <w:szCs w:val="28"/>
        </w:rPr>
        <w:t>,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>тыс. рублей,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 – </w:t>
      </w:r>
      <w:r w:rsidR="002D6C50">
        <w:rPr>
          <w:rFonts w:ascii="Times New Roman" w:eastAsia="Arial" w:hAnsi="Times New Roman" w:cs="Times New Roman"/>
          <w:szCs w:val="28"/>
        </w:rPr>
        <w:t xml:space="preserve">8637,2 </w:t>
      </w:r>
      <w:r>
        <w:rPr>
          <w:rFonts w:ascii="Times New Roman" w:eastAsia="Arial" w:hAnsi="Times New Roman" w:cs="Times New Roman"/>
          <w:szCs w:val="28"/>
        </w:rPr>
        <w:t xml:space="preserve">тыс. рублей, 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bCs/>
          <w:color w:val="000000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7. В пункте 8.3 раздела 8 муниципальной программы «Подпрограмма «Обеспечение деятельности Управления финансов администрации Малосердобинского района Пензенской области» строку «Объем и источники финансирования подпрограммы (по годам)» паспорта подпрограммы муниципальной программы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szCs w:val="28"/>
        </w:rPr>
      </w:pPr>
      <w:r w:rsidRPr="005F1690">
        <w:rPr>
          <w:rFonts w:ascii="Times New Roman" w:eastAsia="Arial" w:hAnsi="Times New Roman" w:cs="Times New Roman"/>
          <w:bCs/>
          <w:color w:val="000000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6202"/>
      </w:tblGrid>
      <w:tr w:rsidR="00BB4828" w:rsidRPr="005F1690" w:rsidTr="007B3A53">
        <w:trPr>
          <w:trHeight w:val="60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r w:rsidRPr="005F1690">
              <w:rPr>
                <w:szCs w:val="28"/>
              </w:rPr>
              <w:lastRenderedPageBreak/>
              <w:t xml:space="preserve">Объем и источники финансирования подпрограммы (по годам) 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828" w:rsidRPr="005F1690" w:rsidRDefault="00BB4828" w:rsidP="007B3A53">
            <w:pPr>
              <w:pStyle w:val="affc"/>
              <w:spacing w:before="0"/>
            </w:pPr>
            <w:r w:rsidRPr="005F1690">
              <w:t>Объем бюджетных ассигнований на реализацию по</w:t>
            </w:r>
            <w:r>
              <w:t xml:space="preserve">дпрограммы по годам составляет </w:t>
            </w:r>
            <w:r w:rsidR="007247EE">
              <w:t>105992,2</w:t>
            </w:r>
            <w:r w:rsidR="00BB4622">
              <w:t xml:space="preserve"> </w:t>
            </w:r>
            <w:r w:rsidRPr="005F1690">
              <w:t>тыс. рублей, в т.ч.:</w:t>
            </w:r>
          </w:p>
          <w:p w:rsidR="00BB4828" w:rsidRPr="005F1690" w:rsidRDefault="002D6C50" w:rsidP="007B3A53">
            <w:pPr>
              <w:pStyle w:val="affc"/>
              <w:spacing w:before="0"/>
            </w:pPr>
            <w:r>
              <w:t>2022</w:t>
            </w:r>
            <w:r w:rsidR="00BB4828" w:rsidRPr="005F1690">
              <w:t xml:space="preserve"> год –</w:t>
            </w:r>
            <w:r w:rsidR="005564DC">
              <w:t xml:space="preserve"> </w:t>
            </w:r>
            <w:r>
              <w:t>10216,0</w:t>
            </w:r>
            <w:r w:rsidR="00BB4828" w:rsidRPr="005F1690">
              <w:t xml:space="preserve"> тыс. рублей</w:t>
            </w:r>
            <w:r w:rsidR="00D24623"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4828" w:rsidRPr="005F1690">
              <w:rPr>
                <w:szCs w:val="28"/>
              </w:rPr>
              <w:t xml:space="preserve"> год – </w:t>
            </w:r>
            <w:r w:rsidR="00A43C9F">
              <w:rPr>
                <w:bCs/>
                <w:szCs w:val="28"/>
              </w:rPr>
              <w:t>12175,8</w:t>
            </w:r>
            <w:r w:rsidR="005564DC">
              <w:rPr>
                <w:bCs/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4828" w:rsidRPr="005F1690">
              <w:rPr>
                <w:szCs w:val="28"/>
              </w:rPr>
              <w:t xml:space="preserve"> год – </w:t>
            </w:r>
            <w:r w:rsidR="00C23521">
              <w:rPr>
                <w:szCs w:val="28"/>
              </w:rPr>
              <w:t>13545,1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BB4828" w:rsidRPr="005F1690">
              <w:rPr>
                <w:szCs w:val="28"/>
              </w:rPr>
              <w:t xml:space="preserve"> год – </w:t>
            </w:r>
            <w:r w:rsidR="007247EE">
              <w:rPr>
                <w:bCs/>
                <w:szCs w:val="28"/>
              </w:rPr>
              <w:t>14885,0</w:t>
            </w:r>
            <w:r w:rsidR="00D24623">
              <w:rPr>
                <w:szCs w:val="28"/>
              </w:rPr>
              <w:t xml:space="preserve"> </w:t>
            </w:r>
            <w:r w:rsidR="005564DC">
              <w:rPr>
                <w:szCs w:val="28"/>
              </w:rPr>
              <w:t>т</w:t>
            </w:r>
            <w:r w:rsidR="005564DC" w:rsidRPr="005F1690">
              <w:rPr>
                <w:szCs w:val="28"/>
              </w:rPr>
              <w:t>ыс.</w:t>
            </w:r>
            <w:r w:rsidR="005564DC">
              <w:rPr>
                <w:szCs w:val="28"/>
              </w:rPr>
              <w:t xml:space="preserve"> </w:t>
            </w:r>
            <w:r w:rsidR="00D24623">
              <w:rPr>
                <w:szCs w:val="28"/>
              </w:rPr>
              <w:t>рублей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BB4828" w:rsidRPr="005F1690">
              <w:rPr>
                <w:szCs w:val="28"/>
              </w:rPr>
              <w:t xml:space="preserve"> год – </w:t>
            </w:r>
            <w:r w:rsidR="00C23521">
              <w:rPr>
                <w:szCs w:val="28"/>
              </w:rPr>
              <w:t>11982,9</w:t>
            </w:r>
            <w:r w:rsidR="00BB4828" w:rsidRPr="005F1690">
              <w:rPr>
                <w:szCs w:val="28"/>
              </w:rPr>
              <w:t xml:space="preserve"> тыс. рублей</w:t>
            </w:r>
            <w:r w:rsidR="00D24623">
              <w:rPr>
                <w:szCs w:val="28"/>
              </w:rPr>
              <w:t>;</w:t>
            </w:r>
          </w:p>
          <w:p w:rsidR="00BB4828" w:rsidRPr="005F1690" w:rsidRDefault="002D6C50" w:rsidP="007B3A53">
            <w:pPr>
              <w:rPr>
                <w:szCs w:val="28"/>
              </w:rPr>
            </w:pPr>
            <w:r>
              <w:rPr>
                <w:szCs w:val="28"/>
              </w:rPr>
              <w:t>2027</w:t>
            </w:r>
            <w:r w:rsidR="00BB4828">
              <w:rPr>
                <w:szCs w:val="28"/>
              </w:rPr>
              <w:t xml:space="preserve"> год –</w:t>
            </w:r>
            <w:r w:rsidR="005564DC">
              <w:rPr>
                <w:szCs w:val="28"/>
              </w:rPr>
              <w:t xml:space="preserve"> </w:t>
            </w:r>
            <w:r w:rsidR="00D7386D">
              <w:rPr>
                <w:szCs w:val="28"/>
              </w:rPr>
              <w:t>11305,2</w:t>
            </w:r>
            <w:r>
              <w:rPr>
                <w:szCs w:val="28"/>
              </w:rPr>
              <w:t xml:space="preserve"> т</w:t>
            </w:r>
            <w:r w:rsidR="00BB4828" w:rsidRPr="005F1690">
              <w:rPr>
                <w:szCs w:val="28"/>
              </w:rPr>
              <w:t>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szCs w:val="28"/>
              </w:rPr>
              <w:t>2028</w:t>
            </w:r>
            <w:r w:rsidR="00BB482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 w:rsidRPr="005F1690">
              <w:rPr>
                <w:szCs w:val="28"/>
              </w:rPr>
              <w:t>тыс. рублей</w:t>
            </w:r>
            <w:r w:rsidR="00D24623">
              <w:rPr>
                <w:szCs w:val="28"/>
              </w:rPr>
              <w:t>;</w:t>
            </w:r>
          </w:p>
          <w:p w:rsidR="00BB4828" w:rsidRDefault="002D6C50" w:rsidP="007B3A53">
            <w:pPr>
              <w:shd w:val="clear" w:color="auto" w:fill="FFFFFF"/>
              <w:rPr>
                <w:iCs/>
                <w:szCs w:val="28"/>
              </w:rPr>
            </w:pPr>
            <w:r>
              <w:rPr>
                <w:iCs/>
                <w:szCs w:val="28"/>
              </w:rPr>
              <w:t>2029</w:t>
            </w:r>
            <w:r w:rsidR="00BB4828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  <w:p w:rsidR="00BB4828" w:rsidRPr="005F1690" w:rsidRDefault="002D6C50" w:rsidP="002D6C50">
            <w:pPr>
              <w:shd w:val="clear" w:color="auto" w:fill="FFFFFF"/>
            </w:pPr>
            <w:r>
              <w:rPr>
                <w:iCs/>
                <w:szCs w:val="28"/>
              </w:rPr>
              <w:t>2030</w:t>
            </w:r>
            <w:r w:rsidR="007B3A53">
              <w:rPr>
                <w:iCs/>
                <w:szCs w:val="28"/>
              </w:rPr>
              <w:t xml:space="preserve"> год – </w:t>
            </w:r>
            <w:r>
              <w:rPr>
                <w:szCs w:val="28"/>
              </w:rPr>
              <w:t>10627,4</w:t>
            </w:r>
            <w:r w:rsidRPr="005F1690">
              <w:rPr>
                <w:szCs w:val="28"/>
              </w:rPr>
              <w:t xml:space="preserve"> </w:t>
            </w:r>
            <w:r w:rsidR="00BB4828">
              <w:rPr>
                <w:iCs/>
                <w:szCs w:val="28"/>
              </w:rPr>
              <w:t>тыс. рублей</w:t>
            </w:r>
            <w:r w:rsidR="00D24623">
              <w:rPr>
                <w:iCs/>
                <w:szCs w:val="28"/>
              </w:rPr>
              <w:t>;</w:t>
            </w:r>
          </w:p>
        </w:tc>
      </w:tr>
    </w:tbl>
    <w:p w:rsidR="00BB4828" w:rsidRPr="005F1690" w:rsidRDefault="00BB4828" w:rsidP="00BB4828">
      <w:pPr>
        <w:autoSpaceDE w:val="0"/>
        <w:ind w:firstLine="540"/>
        <w:jc w:val="right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>1.8. Подпункт 8.3.6 пункта 8.3 раздела 8</w:t>
      </w:r>
      <w:r w:rsidRPr="005F1690">
        <w:rPr>
          <w:rFonts w:ascii="Times New Roman" w:eastAsia="Arial" w:hAnsi="Times New Roman" w:cs="Times New Roman"/>
          <w:color w:val="000000"/>
          <w:szCs w:val="28"/>
        </w:rPr>
        <w:t xml:space="preserve"> муниципальной программы «Объем финансовых ресурсов, необходимых для реализации подпрограммы» изложить в следующей редакции:</w:t>
      </w:r>
    </w:p>
    <w:p w:rsidR="00BB4828" w:rsidRPr="005F1690" w:rsidRDefault="00BB4828" w:rsidP="00BB4828">
      <w:pPr>
        <w:autoSpaceDE w:val="0"/>
        <w:ind w:firstLine="540"/>
        <w:rPr>
          <w:rFonts w:ascii="Times New Roman" w:eastAsia="Arial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«Для реализации подпрограммы необходимы средства бюджета Малосердобинского района Пензенской области в сумме </w:t>
      </w:r>
      <w:r w:rsidR="007247EE">
        <w:t>105992,2</w:t>
      </w:r>
      <w:r w:rsidR="002D6C50"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том числе</w:t>
      </w:r>
      <w:r w:rsidR="002D6C50">
        <w:rPr>
          <w:rFonts w:ascii="Times New Roman" w:eastAsia="Arial" w:hAnsi="Times New Roman" w:cs="Times New Roman"/>
          <w:szCs w:val="28"/>
        </w:rPr>
        <w:t>: в 2022</w:t>
      </w:r>
      <w:r w:rsidR="009543DF">
        <w:rPr>
          <w:rFonts w:ascii="Times New Roman" w:eastAsia="Arial" w:hAnsi="Times New Roman" w:cs="Times New Roman"/>
          <w:szCs w:val="28"/>
        </w:rPr>
        <w:t xml:space="preserve"> году – 10216,0</w:t>
      </w:r>
      <w:r w:rsidRPr="005F1690">
        <w:rPr>
          <w:rFonts w:ascii="Times New Roman" w:eastAsia="Arial" w:hAnsi="Times New Roman" w:cs="Times New Roman"/>
          <w:szCs w:val="28"/>
        </w:rPr>
        <w:t xml:space="preserve"> тыс. рублей, в 20</w:t>
      </w:r>
      <w:r w:rsidR="002D6C50">
        <w:rPr>
          <w:rFonts w:ascii="Times New Roman" w:eastAsia="Arial" w:hAnsi="Times New Roman" w:cs="Times New Roman"/>
          <w:szCs w:val="28"/>
        </w:rPr>
        <w:t>23 году</w:t>
      </w:r>
      <w:r w:rsidR="0056425F">
        <w:rPr>
          <w:rFonts w:ascii="Times New Roman" w:eastAsia="Arial" w:hAnsi="Times New Roman" w:cs="Times New Roman"/>
          <w:szCs w:val="28"/>
        </w:rPr>
        <w:t>-</w:t>
      </w:r>
      <w:r w:rsidR="002D6C50">
        <w:rPr>
          <w:rFonts w:ascii="Times New Roman" w:eastAsia="Arial" w:hAnsi="Times New Roman" w:cs="Times New Roman"/>
          <w:szCs w:val="28"/>
        </w:rPr>
        <w:t xml:space="preserve"> </w:t>
      </w:r>
      <w:r w:rsidR="00AB513B">
        <w:rPr>
          <w:rFonts w:ascii="Times New Roman" w:eastAsia="Arial" w:hAnsi="Times New Roman" w:cs="Times New Roman"/>
          <w:szCs w:val="28"/>
        </w:rPr>
        <w:t>12175,8</w:t>
      </w:r>
      <w:r w:rsidR="002D6C50">
        <w:rPr>
          <w:rFonts w:ascii="Times New Roman" w:eastAsia="Arial" w:hAnsi="Times New Roman" w:cs="Times New Roman"/>
          <w:szCs w:val="28"/>
        </w:rPr>
        <w:t xml:space="preserve"> тыс. рублей, в 2024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D7386D">
        <w:rPr>
          <w:szCs w:val="28"/>
        </w:rPr>
        <w:t xml:space="preserve">13545,1 </w:t>
      </w:r>
      <w:r w:rsidR="002D6C50">
        <w:rPr>
          <w:rFonts w:ascii="Times New Roman" w:eastAsia="Arial" w:hAnsi="Times New Roman" w:cs="Times New Roman"/>
          <w:szCs w:val="28"/>
        </w:rPr>
        <w:t>тыс. рублей, в 2025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32176F">
        <w:rPr>
          <w:bCs/>
          <w:szCs w:val="28"/>
        </w:rPr>
        <w:t>14885,0</w:t>
      </w:r>
      <w:r w:rsidR="002D6C50">
        <w:rPr>
          <w:rFonts w:ascii="Times New Roman" w:eastAsia="Arial" w:hAnsi="Times New Roman" w:cs="Times New Roman"/>
          <w:szCs w:val="28"/>
        </w:rPr>
        <w:t xml:space="preserve"> рублей, в 2026</w:t>
      </w:r>
      <w:r w:rsidRPr="005F1690">
        <w:rPr>
          <w:rFonts w:ascii="Times New Roman" w:eastAsia="Arial" w:hAnsi="Times New Roman" w:cs="Times New Roman"/>
          <w:szCs w:val="28"/>
        </w:rPr>
        <w:t xml:space="preserve"> году -</w:t>
      </w:r>
      <w:r w:rsidR="00D7386D">
        <w:rPr>
          <w:szCs w:val="28"/>
        </w:rPr>
        <w:t>11982,9</w:t>
      </w:r>
      <w:r w:rsidR="00D7386D" w:rsidRPr="005F1690">
        <w:rPr>
          <w:szCs w:val="28"/>
        </w:rPr>
        <w:t xml:space="preserve"> </w:t>
      </w:r>
      <w:r w:rsidR="002D6C50">
        <w:rPr>
          <w:rFonts w:ascii="Times New Roman" w:eastAsia="Arial" w:hAnsi="Times New Roman" w:cs="Times New Roman"/>
          <w:szCs w:val="28"/>
        </w:rPr>
        <w:t>тыс. рублей, в 2027</w:t>
      </w:r>
      <w:r w:rsidRPr="005F1690">
        <w:rPr>
          <w:rFonts w:ascii="Times New Roman" w:eastAsia="Arial" w:hAnsi="Times New Roman" w:cs="Times New Roman"/>
          <w:szCs w:val="28"/>
        </w:rPr>
        <w:t xml:space="preserve"> году </w:t>
      </w:r>
      <w:r w:rsidR="00C15049">
        <w:rPr>
          <w:rFonts w:ascii="Times New Roman" w:eastAsia="Arial" w:hAnsi="Times New Roman" w:cs="Times New Roman"/>
          <w:szCs w:val="28"/>
        </w:rPr>
        <w:t xml:space="preserve">– </w:t>
      </w:r>
      <w:r w:rsidR="00D7386D">
        <w:rPr>
          <w:szCs w:val="28"/>
        </w:rPr>
        <w:t xml:space="preserve">11305,2 </w:t>
      </w:r>
      <w:r w:rsidRPr="005F1690">
        <w:rPr>
          <w:rFonts w:ascii="Times New Roman" w:eastAsia="Arial" w:hAnsi="Times New Roman" w:cs="Times New Roman"/>
          <w:szCs w:val="28"/>
        </w:rPr>
        <w:t>тыс. рублей, в 202</w:t>
      </w:r>
      <w:r w:rsidR="002D6C50">
        <w:rPr>
          <w:rFonts w:ascii="Times New Roman" w:eastAsia="Arial" w:hAnsi="Times New Roman" w:cs="Times New Roman"/>
          <w:szCs w:val="28"/>
        </w:rPr>
        <w:t>8</w:t>
      </w:r>
      <w:r w:rsidRPr="005F1690">
        <w:rPr>
          <w:rFonts w:ascii="Times New Roman" w:eastAsia="Arial" w:hAnsi="Times New Roman" w:cs="Times New Roman"/>
          <w:szCs w:val="28"/>
        </w:rPr>
        <w:t xml:space="preserve"> году – </w:t>
      </w:r>
      <w:r w:rsidR="002D6C50">
        <w:rPr>
          <w:szCs w:val="28"/>
        </w:rPr>
        <w:t>10627,4</w:t>
      </w:r>
      <w:r w:rsidRPr="005F1690">
        <w:rPr>
          <w:rFonts w:ascii="Times New Roman" w:eastAsia="Arial" w:hAnsi="Times New Roman" w:cs="Times New Roman"/>
          <w:szCs w:val="28"/>
        </w:rPr>
        <w:t>. рублей</w:t>
      </w:r>
      <w:r>
        <w:rPr>
          <w:rFonts w:ascii="Times New Roman" w:eastAsia="Arial" w:hAnsi="Times New Roman" w:cs="Times New Roman"/>
          <w:szCs w:val="28"/>
        </w:rPr>
        <w:t>, в 202</w:t>
      </w:r>
      <w:r w:rsidR="002D6C50">
        <w:rPr>
          <w:rFonts w:ascii="Times New Roman" w:eastAsia="Arial" w:hAnsi="Times New Roman" w:cs="Times New Roman"/>
          <w:szCs w:val="28"/>
        </w:rPr>
        <w:t>9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 в 20</w:t>
      </w:r>
      <w:r w:rsidR="002D6C50">
        <w:rPr>
          <w:rFonts w:ascii="Times New Roman" w:eastAsia="Arial" w:hAnsi="Times New Roman" w:cs="Times New Roman"/>
          <w:szCs w:val="28"/>
        </w:rPr>
        <w:t>30</w:t>
      </w:r>
      <w:r>
        <w:rPr>
          <w:rFonts w:ascii="Times New Roman" w:eastAsia="Arial" w:hAnsi="Times New Roman" w:cs="Times New Roman"/>
          <w:szCs w:val="28"/>
        </w:rPr>
        <w:t xml:space="preserve"> году</w:t>
      </w:r>
      <w:r w:rsidR="00C15049">
        <w:rPr>
          <w:rFonts w:ascii="Times New Roman" w:eastAsia="Arial" w:hAnsi="Times New Roman" w:cs="Times New Roman"/>
          <w:szCs w:val="28"/>
        </w:rPr>
        <w:t xml:space="preserve"> – </w:t>
      </w:r>
      <w:r w:rsidR="002D6C50">
        <w:rPr>
          <w:szCs w:val="28"/>
        </w:rPr>
        <w:t>10627,4</w:t>
      </w:r>
      <w:r w:rsidR="002D6C50" w:rsidRPr="005F1690">
        <w:rPr>
          <w:szCs w:val="28"/>
        </w:rPr>
        <w:t xml:space="preserve"> </w:t>
      </w:r>
      <w:r>
        <w:rPr>
          <w:rFonts w:ascii="Times New Roman" w:eastAsia="Arial" w:hAnsi="Times New Roman" w:cs="Times New Roman"/>
          <w:szCs w:val="28"/>
        </w:rPr>
        <w:t>тыс. рублей,</w:t>
      </w:r>
      <w:r w:rsidRPr="005F1690">
        <w:rPr>
          <w:rFonts w:ascii="Times New Roman" w:eastAsia="Arial" w:hAnsi="Times New Roman" w:cs="Times New Roman"/>
          <w:szCs w:val="28"/>
        </w:rPr>
        <w:t>»;</w:t>
      </w:r>
    </w:p>
    <w:p w:rsidR="00BB4828" w:rsidRDefault="00BB4828" w:rsidP="00BB4828">
      <w:pPr>
        <w:autoSpaceDE w:val="0"/>
        <w:ind w:firstLine="540"/>
        <w:rPr>
          <w:rFonts w:ascii="Times New Roman" w:hAnsi="Times New Roman" w:cs="Times New Roman"/>
          <w:szCs w:val="28"/>
        </w:rPr>
      </w:pPr>
      <w:r w:rsidRPr="005F1690">
        <w:rPr>
          <w:rFonts w:ascii="Times New Roman" w:eastAsia="Arial" w:hAnsi="Times New Roman" w:cs="Times New Roman"/>
          <w:szCs w:val="28"/>
        </w:rPr>
        <w:t xml:space="preserve">1.9. </w:t>
      </w:r>
      <w:r w:rsidRPr="005F1690">
        <w:rPr>
          <w:rFonts w:ascii="Times New Roman" w:hAnsi="Times New Roman" w:cs="Times New Roman"/>
          <w:szCs w:val="28"/>
        </w:rPr>
        <w:t>Приложение № 3 к муниципальной программе «Ресурсное обеспечение реализации муниципальной программы за счет всех источников финансирования «Управление муниципальными финансами и муниципальным</w:t>
      </w:r>
      <w:r>
        <w:rPr>
          <w:rFonts w:ascii="Times New Roman" w:hAnsi="Times New Roman" w:cs="Times New Roman"/>
          <w:szCs w:val="28"/>
        </w:rPr>
        <w:t xml:space="preserve"> долгом Малосердобинского </w:t>
      </w:r>
      <w:r w:rsidR="009543DF">
        <w:rPr>
          <w:rFonts w:ascii="Times New Roman" w:hAnsi="Times New Roman" w:cs="Times New Roman"/>
          <w:szCs w:val="28"/>
        </w:rPr>
        <w:t>района Пензенской области на 2022</w:t>
      </w:r>
      <w:r>
        <w:rPr>
          <w:rFonts w:ascii="Times New Roman" w:hAnsi="Times New Roman" w:cs="Times New Roman"/>
          <w:szCs w:val="28"/>
        </w:rPr>
        <w:t xml:space="preserve"> - 20</w:t>
      </w:r>
      <w:r w:rsidR="009543DF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 годы» изложить в новой редакции согласно приложению № 1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е № 4 к муниципальной программе «Ресурсное обеспечение реализации муниципальной программы «Управление муниципальными финансами и муниципальным долгом Малосердобинского района Пензенской о</w:t>
      </w:r>
      <w:r w:rsidR="009543DF">
        <w:rPr>
          <w:rFonts w:ascii="Times New Roman" w:hAnsi="Times New Roman" w:cs="Times New Roman"/>
          <w:sz w:val="28"/>
          <w:szCs w:val="28"/>
        </w:rPr>
        <w:t>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за счет средств бюджета Малосердобинского района» изложить в новой редакции согласно приложению № 2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к муниципальной программе «Мероприятия муниципальной программы «Управление 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3;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риложение № 6 к муниципальной программе «План реализации муниципальной  программы Малосердобинского района Пензенской области «</w:t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 муниципальными финансами и муниципальным долгом Малосердоб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59C9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согласно приложению № 4.</w:t>
      </w:r>
    </w:p>
    <w:p w:rsidR="00BB4828" w:rsidRDefault="00BB4828" w:rsidP="00BB4828">
      <w:pPr>
        <w:pStyle w:val="ConsPlusDocLi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.13.  Приложение № 7 к муниципальной программе «Расчет планируемой оценки эффективности муниципальной программы «У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финансами и муниципальным долгом Малосердобинского </w:t>
      </w:r>
      <w:r w:rsidR="009543DF">
        <w:rPr>
          <w:rFonts w:ascii="Times New Roman" w:hAnsi="Times New Roman" w:cs="Times New Roman"/>
          <w:sz w:val="28"/>
          <w:szCs w:val="28"/>
        </w:rPr>
        <w:t>района Пензенской области на 2022 - 2030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новой редакции согласно приложению № 5.</w:t>
      </w:r>
    </w:p>
    <w:p w:rsidR="00BB4828" w:rsidRDefault="00BB4828" w:rsidP="00BB4828">
      <w:pPr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Настоящее постановление опубликовать в информационном бюллетене 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 «Ведомости органов местного самоуправления </w:t>
      </w:r>
      <w:r>
        <w:rPr>
          <w:rFonts w:ascii="Times New Roman" w:hAnsi="Times New Roman" w:cs="Times New Roman"/>
          <w:color w:val="000000"/>
          <w:szCs w:val="28"/>
        </w:rPr>
        <w:t>Малосердобинского</w:t>
      </w:r>
      <w:r>
        <w:rPr>
          <w:rFonts w:ascii="Times New Roman" w:hAnsi="Times New Roman" w:cs="Times New Roman"/>
          <w:color w:val="000000"/>
        </w:rPr>
        <w:t xml:space="preserve"> района Пензенской области».</w:t>
      </w:r>
    </w:p>
    <w:p w:rsidR="00BB4828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 Настоящее постановление правомочно в части, не противоречащей решению Собрания представителей Малосердобинского района о бюджете Малосердобинского района на соответствующий год.</w:t>
      </w:r>
    </w:p>
    <w:p w:rsidR="00BB4828" w:rsidRPr="00693D3F" w:rsidRDefault="00BB4828" w:rsidP="00BB4828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.</w:t>
      </w: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jc w:val="left"/>
        <w:rPr>
          <w:rFonts w:ascii="Times New Roman" w:hAnsi="Times New Roman" w:cs="Times New Roman"/>
        </w:rPr>
      </w:pPr>
    </w:p>
    <w:p w:rsidR="00BB4828" w:rsidRDefault="00BB4828" w:rsidP="00BB48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</w:t>
      </w:r>
      <w:r w:rsidR="00BF459E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ab/>
        <w:t xml:space="preserve">Малосердобинского района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91C64">
        <w:rPr>
          <w:rFonts w:ascii="Times New Roman" w:hAnsi="Times New Roman" w:cs="Times New Roman"/>
          <w:color w:val="000000"/>
        </w:rPr>
        <w:t>И.А.Кирюхин</w:t>
      </w:r>
    </w:p>
    <w:p w:rsidR="00F43ADF" w:rsidRPr="002418C3" w:rsidRDefault="00F43ADF" w:rsidP="00F43ADF">
      <w:pPr>
        <w:jc w:val="left"/>
        <w:rPr>
          <w:rFonts w:ascii="Times New Roman" w:hAnsi="Times New Roman" w:cs="Times New Roman"/>
        </w:rPr>
        <w:sectPr w:rsidR="00F43ADF" w:rsidRPr="002418C3">
          <w:footerReference w:type="even" r:id="rId9"/>
          <w:footerReference w:type="default" r:id="rId10"/>
          <w:pgSz w:w="11906" w:h="16838"/>
          <w:pgMar w:top="709" w:right="708" w:bottom="862" w:left="1276" w:header="720" w:footer="337" w:gutter="0"/>
          <w:cols w:space="720"/>
          <w:docGrid w:linePitch="600" w:charSpace="24576"/>
        </w:sectPr>
      </w:pPr>
    </w:p>
    <w:p w:rsidR="0085519E" w:rsidRDefault="00745BB2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85519E">
        <w:rPr>
          <w:szCs w:val="28"/>
        </w:rPr>
        <w:t>риложение № 1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8406F4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2418C3">
        <w:rPr>
          <w:szCs w:val="28"/>
        </w:rPr>
        <w:t>т</w:t>
      </w:r>
      <w:r w:rsidR="00AB513B">
        <w:rPr>
          <w:szCs w:val="28"/>
        </w:rPr>
        <w:t xml:space="preserve"> </w:t>
      </w:r>
      <w:r w:rsidR="00D17C4E">
        <w:rPr>
          <w:szCs w:val="28"/>
        </w:rPr>
        <w:t>12.05.2025</w:t>
      </w:r>
      <w:r w:rsidR="0032176F">
        <w:rPr>
          <w:szCs w:val="28"/>
        </w:rPr>
        <w:t xml:space="preserve"> </w:t>
      </w:r>
      <w:r w:rsidR="00535E80">
        <w:rPr>
          <w:szCs w:val="28"/>
        </w:rPr>
        <w:t xml:space="preserve"> </w:t>
      </w:r>
      <w:r w:rsidR="00FF513A">
        <w:rPr>
          <w:szCs w:val="28"/>
        </w:rPr>
        <w:t xml:space="preserve">№ </w:t>
      </w:r>
      <w:r w:rsidR="0032176F">
        <w:rPr>
          <w:szCs w:val="28"/>
        </w:rPr>
        <w:t xml:space="preserve"> </w:t>
      </w:r>
      <w:r w:rsidR="00D17C4E">
        <w:rPr>
          <w:szCs w:val="28"/>
        </w:rPr>
        <w:t>108</w:t>
      </w:r>
    </w:p>
    <w:p w:rsidR="0085519E" w:rsidRDefault="0085519E">
      <w:pPr>
        <w:widowControl w:val="0"/>
        <w:autoSpaceDE w:val="0"/>
        <w:ind w:firstLine="10206"/>
        <w:jc w:val="right"/>
        <w:rPr>
          <w:szCs w:val="28"/>
        </w:rPr>
      </w:pPr>
      <w:r>
        <w:rPr>
          <w:szCs w:val="28"/>
        </w:rPr>
        <w:t>«Приложение № 3</w:t>
      </w:r>
    </w:p>
    <w:p w:rsidR="0085519E" w:rsidRDefault="0085519E">
      <w:pPr>
        <w:widowControl w:val="0"/>
        <w:autoSpaceDE w:val="0"/>
        <w:ind w:firstLine="10206"/>
        <w:jc w:val="right"/>
        <w:rPr>
          <w:b/>
          <w:bCs/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 муниципальной программы за счет всех источников финансирован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Управление муниципальными финансами и муниципальным долгом Малосердобинского района 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Пензенской области </w:t>
      </w:r>
      <w:r w:rsidR="009543DF">
        <w:rPr>
          <w:b/>
          <w:bCs/>
          <w:spacing w:val="-2"/>
          <w:szCs w:val="28"/>
        </w:rPr>
        <w:t>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2584"/>
        <w:gridCol w:w="3177"/>
        <w:gridCol w:w="3420"/>
        <w:gridCol w:w="1797"/>
        <w:gridCol w:w="1978"/>
        <w:gridCol w:w="2042"/>
      </w:tblGrid>
      <w:tr w:rsidR="0085519E">
        <w:trPr>
          <w:tblHeader/>
        </w:trPr>
        <w:tc>
          <w:tcPr>
            <w:tcW w:w="6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 xml:space="preserve">Управление финансов </w:t>
            </w:r>
            <w:r w:rsidR="00941749">
              <w:rPr>
                <w:b/>
                <w:bCs/>
                <w:szCs w:val="28"/>
              </w:rPr>
              <w:t xml:space="preserve">администрации </w:t>
            </w:r>
            <w:r>
              <w:rPr>
                <w:b/>
                <w:bCs/>
                <w:szCs w:val="28"/>
              </w:rPr>
              <w:t>Малосердобинского района Пензенской области</w:t>
            </w:r>
          </w:p>
        </w:tc>
      </w:tr>
      <w:tr w:rsidR="0085519E">
        <w:trPr>
          <w:tblHeader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атус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 финансирования</w:t>
            </w:r>
          </w:p>
        </w:tc>
        <w:tc>
          <w:tcPr>
            <w:tcW w:w="5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Оценка расходов, тыс. рублей</w:t>
            </w:r>
          </w:p>
        </w:tc>
      </w:tr>
      <w:tr w:rsidR="0085519E">
        <w:trPr>
          <w:tblHeader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A58C4" w:rsidP="000E32D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9543DF">
              <w:rPr>
                <w:b/>
                <w:bCs/>
                <w:szCs w:val="28"/>
              </w:rPr>
              <w:t>2</w:t>
            </w:r>
            <w:r w:rsidR="00D7386D">
              <w:rPr>
                <w:b/>
                <w:bCs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F3073" w:rsidP="009543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891C64">
              <w:rPr>
                <w:b/>
                <w:bCs/>
                <w:szCs w:val="28"/>
              </w:rPr>
              <w:t>2</w:t>
            </w:r>
            <w:r w:rsidR="00D7386D">
              <w:rPr>
                <w:b/>
                <w:bCs/>
                <w:szCs w:val="28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5F3073" w:rsidRDefault="005F3073" w:rsidP="00D7386D">
            <w:pPr>
              <w:jc w:val="center"/>
              <w:rPr>
                <w:b/>
              </w:rPr>
            </w:pPr>
            <w:r w:rsidRPr="005F3073">
              <w:rPr>
                <w:b/>
              </w:rPr>
              <w:t>20</w:t>
            </w:r>
            <w:r w:rsidR="008A58C4">
              <w:rPr>
                <w:b/>
              </w:rPr>
              <w:t>2</w:t>
            </w:r>
            <w:r w:rsidR="00D7386D">
              <w:rPr>
                <w:b/>
              </w:rPr>
              <w:t>6</w:t>
            </w:r>
          </w:p>
        </w:tc>
      </w:tr>
      <w:tr w:rsidR="0085519E">
        <w:trPr>
          <w:trHeight w:val="571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b/>
                <w:bCs/>
                <w:szCs w:val="28"/>
              </w:rPr>
              <w:t>7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а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bCs/>
                <w:szCs w:val="28"/>
              </w:rPr>
              <w:t xml:space="preserve">«Управление муниципальными финансами и муниципальным долгом </w:t>
            </w:r>
            <w:r>
              <w:rPr>
                <w:b/>
                <w:bCs/>
                <w:szCs w:val="28"/>
              </w:rPr>
              <w:lastRenderedPageBreak/>
              <w:t xml:space="preserve">Малосердобинского района Пензенской области </w:t>
            </w:r>
            <w:r w:rsidR="00B13CCA">
              <w:rPr>
                <w:b/>
                <w:bCs/>
                <w:spacing w:val="-2"/>
                <w:szCs w:val="28"/>
              </w:rPr>
              <w:t>на 2022-2030</w:t>
            </w:r>
            <w:r>
              <w:rPr>
                <w:b/>
                <w:bCs/>
                <w:spacing w:val="-2"/>
                <w:szCs w:val="28"/>
              </w:rPr>
              <w:t xml:space="preserve"> годы</w:t>
            </w:r>
            <w:r>
              <w:rPr>
                <w:b/>
                <w:bCs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8A5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33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631D1D" w:rsidP="007B1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6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F708CF" w:rsidP="00C3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7,1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D7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54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Pr="0085519E" w:rsidRDefault="00631D1D" w:rsidP="007B12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401,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AF374F" w:rsidRDefault="00F708CF" w:rsidP="008A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0455,3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бюджетные трансферты из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D7386D" w:rsidP="00F70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7</w:t>
            </w:r>
            <w:r w:rsidR="00F708CF">
              <w:rPr>
                <w:szCs w:val="28"/>
              </w:rPr>
              <w:t>9</w:t>
            </w:r>
            <w:r>
              <w:rPr>
                <w:szCs w:val="28"/>
              </w:rPr>
              <w:t>,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D7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4,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8013EC" w:rsidRDefault="00F708CF" w:rsidP="008A58C4">
            <w:pPr>
              <w:jc w:val="center"/>
            </w:pPr>
            <w:r>
              <w:rPr>
                <w:szCs w:val="28"/>
              </w:rPr>
              <w:t>3611,8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образований 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rPr>
          <w:trHeight w:val="54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 w:rsidP="00891C64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076759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Default="009543DF">
            <w:pPr>
              <w:jc w:val="center"/>
              <w:rPr>
                <w:bCs/>
                <w:spacing w:val="-4"/>
                <w:szCs w:val="28"/>
              </w:rPr>
            </w:pPr>
            <w:r>
              <w:rPr>
                <w:bCs/>
                <w:spacing w:val="-4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9543DF" w:rsidP="00E465BA">
            <w:pPr>
              <w:jc w:val="center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519E" w:rsidRPr="00CC4A4D" w:rsidRDefault="0085519E" w:rsidP="00076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жбюджетные трансферты из  бюджет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й 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  <w:p w:rsidR="0085519E" w:rsidRDefault="0085519E">
            <w:pPr>
              <w:jc w:val="center"/>
              <w:rPr>
                <w:szCs w:val="2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  <w:p w:rsidR="0085519E" w:rsidRDefault="0085519E">
            <w:pPr>
              <w:rPr>
                <w:szCs w:val="28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8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1D1D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61,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708CF" w:rsidP="00C32AC5">
            <w:pPr>
              <w:jc w:val="center"/>
            </w:pPr>
            <w:r>
              <w:rPr>
                <w:szCs w:val="28"/>
              </w:rPr>
              <w:t>12084,2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 области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12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1D1D" w:rsidP="00201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20,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708CF" w:rsidP="00A250A5">
            <w:pPr>
              <w:jc w:val="center"/>
            </w:pPr>
            <w:r>
              <w:t>8475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 межбюджетные  трансферты из  бюджета Пензенской области 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D7386D" w:rsidP="00F70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  <w:r w:rsidR="00F708CF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 w:rsidP="00D738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1,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</w:pPr>
            <w:r>
              <w:rPr>
                <w:szCs w:val="28"/>
              </w:rPr>
              <w:t>3608,6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 Управления финансов администрации Малосердобинского района Пензенской обла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4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1D1D" w:rsidP="0056425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885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Pr="00E21C0D" w:rsidRDefault="00F708CF" w:rsidP="00BF459E">
            <w:pPr>
              <w:jc w:val="center"/>
            </w:pPr>
            <w:r>
              <w:t>11982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Малосердобинского района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C0D" w:rsidRDefault="00F708CF" w:rsidP="00E21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45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631D1D" w:rsidP="00564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85,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F708CF">
            <w:pPr>
              <w:jc w:val="center"/>
            </w:pPr>
            <w:r>
              <w:t>11982,9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межбюджетные трансферты из бюджета Пензенской области      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бюджеты  муниципальных образований Пензенской области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  <w:tr w:rsidR="0085519E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иные источники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-</w:t>
            </w:r>
          </w:p>
        </w:tc>
      </w:tr>
    </w:tbl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</w:p>
    <w:p w:rsidR="0085519E" w:rsidRDefault="0085519E">
      <w:pPr>
        <w:sectPr w:rsidR="0085519E">
          <w:footerReference w:type="even" r:id="rId11"/>
          <w:footerReference w:type="default" r:id="rId1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535E80" w:rsidRDefault="00A26263" w:rsidP="00535E80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т</w:t>
      </w:r>
      <w:r w:rsidR="00076759">
        <w:rPr>
          <w:szCs w:val="28"/>
        </w:rPr>
        <w:t xml:space="preserve"> </w:t>
      </w:r>
      <w:r w:rsidR="00D17C4E">
        <w:rPr>
          <w:szCs w:val="28"/>
        </w:rPr>
        <w:t>12.05.2025</w:t>
      </w:r>
      <w:r w:rsidR="00631D1D">
        <w:rPr>
          <w:szCs w:val="28"/>
        </w:rPr>
        <w:t xml:space="preserve">   </w:t>
      </w:r>
      <w:r w:rsidR="00FF2D5D">
        <w:rPr>
          <w:szCs w:val="28"/>
        </w:rPr>
        <w:t xml:space="preserve"> № </w:t>
      </w:r>
      <w:r w:rsidR="00631D1D">
        <w:rPr>
          <w:szCs w:val="28"/>
        </w:rPr>
        <w:t xml:space="preserve"> </w:t>
      </w:r>
      <w:r w:rsidR="00D17C4E">
        <w:rPr>
          <w:szCs w:val="28"/>
        </w:rPr>
        <w:t>108</w:t>
      </w:r>
    </w:p>
    <w:p w:rsidR="0056425F" w:rsidRDefault="0056425F" w:rsidP="00535E80">
      <w:pPr>
        <w:widowControl w:val="0"/>
        <w:autoSpaceDE w:val="0"/>
        <w:ind w:firstLine="10206"/>
        <w:jc w:val="center"/>
        <w:rPr>
          <w:szCs w:val="28"/>
        </w:rPr>
      </w:pP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4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0" w:name="Par518"/>
      <w:bookmarkEnd w:id="0"/>
      <w:r>
        <w:rPr>
          <w:b/>
          <w:bCs/>
          <w:szCs w:val="28"/>
        </w:rPr>
        <w:t>РЕСУРСНОЕ ОБЕСПЕЧЕНИЕ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реализации муниципальной программы 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</w:t>
      </w:r>
      <w:r w:rsidR="009D1965">
        <w:rPr>
          <w:b/>
          <w:bCs/>
          <w:spacing w:val="-2"/>
          <w:szCs w:val="28"/>
        </w:rPr>
        <w:t>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 за счет средств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  <w:r>
        <w:rPr>
          <w:b/>
          <w:bCs/>
          <w:szCs w:val="28"/>
        </w:rPr>
        <w:t>бюджета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szCs w:val="28"/>
        </w:rPr>
      </w:pPr>
    </w:p>
    <w:tbl>
      <w:tblPr>
        <w:tblW w:w="0" w:type="auto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580"/>
        <w:gridCol w:w="1461"/>
        <w:gridCol w:w="1314"/>
        <w:gridCol w:w="1434"/>
      </w:tblGrid>
      <w:tr w:rsidR="0085519E">
        <w:trPr>
          <w:tblHeader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Управление финансов </w:t>
            </w:r>
            <w:r w:rsidR="00AD4401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Малосердобинского района Пензенской области</w:t>
            </w:r>
          </w:p>
        </w:tc>
      </w:tr>
      <w:tr w:rsidR="0085519E" w:rsidTr="00E21C0D">
        <w:trPr>
          <w:trHeight w:val="1042"/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татус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униципальной программы, подпрограммы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тветственный  исполнитель, соисполнитель, подпрограммы, ДЦП</w:t>
            </w: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Код бюджетной классификации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Расходы бюджета  Малосердобинского района Пензенской области, тыс. рублей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П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Ц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C01E5" w:rsidP="00F708C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2</w:t>
            </w:r>
            <w:r w:rsidR="00F708C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E21C0D" w:rsidP="00F708CF">
            <w:pPr>
              <w:pStyle w:val="ConsPlusCell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5A651C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r w:rsidR="00F708C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0</w:t>
            </w:r>
            <w:r w:rsidR="00A6482B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  <w:bookmarkStart w:id="1" w:name="_GoBack"/>
            <w:bookmarkEnd w:id="1"/>
            <w:r w:rsidR="00F708CF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 xml:space="preserve"> г.</w:t>
            </w:r>
          </w:p>
        </w:tc>
      </w:tr>
      <w:tr w:rsidR="0085519E">
        <w:trPr>
          <w:tblHeader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ind w:hanging="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2</w:t>
            </w:r>
          </w:p>
        </w:tc>
      </w:tr>
      <w:tr w:rsidR="0085519E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B13CCA">
            <w:pPr>
              <w:widowControl w:val="0"/>
              <w:autoSpaceDE w:val="0"/>
              <w:rPr>
                <w:rFonts w:ascii="Times New Roman" w:hAnsi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Управление муниципальными финансами и муниципальным </w:t>
            </w:r>
            <w:r>
              <w:rPr>
                <w:spacing w:val="-2"/>
                <w:szCs w:val="28"/>
              </w:rPr>
              <w:lastRenderedPageBreak/>
              <w:t xml:space="preserve">долгом Малосердобинского района Пензенской области </w:t>
            </w:r>
            <w:r w:rsidR="00B13CCA">
              <w:rPr>
                <w:bCs/>
                <w:spacing w:val="-2"/>
                <w:szCs w:val="28"/>
              </w:rPr>
              <w:t>на 2022-2030 г</w:t>
            </w:r>
            <w:r>
              <w:rPr>
                <w:bCs/>
                <w:spacing w:val="-2"/>
                <w:szCs w:val="28"/>
              </w:rPr>
              <w:t>од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</w:rPr>
            </w:pPr>
          </w:p>
        </w:tc>
      </w:tr>
    </w:tbl>
    <w:p w:rsidR="0085519E" w:rsidRDefault="0085519E">
      <w:pPr>
        <w:sectPr w:rsidR="0085519E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692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083"/>
        <w:gridCol w:w="2691"/>
        <w:gridCol w:w="2934"/>
        <w:gridCol w:w="726"/>
        <w:gridCol w:w="433"/>
        <w:gridCol w:w="433"/>
        <w:gridCol w:w="990"/>
        <w:gridCol w:w="69"/>
        <w:gridCol w:w="511"/>
        <w:gridCol w:w="1461"/>
        <w:gridCol w:w="1225"/>
        <w:gridCol w:w="1523"/>
      </w:tblGrid>
      <w:tr w:rsidR="0085519E" w:rsidTr="00631D1D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– Управление финансов администрации Малосердобинского района Пензенской област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0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33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5A65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46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F708CF" w:rsidP="000E57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7,1</w:t>
            </w:r>
          </w:p>
        </w:tc>
      </w:tr>
      <w:tr w:rsidR="0085519E" w:rsidTr="00631D1D">
        <w:trPr>
          <w:trHeight w:val="16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</w:pPr>
          </w:p>
        </w:tc>
      </w:tr>
      <w:tr w:rsidR="0085519E" w:rsidTr="00631D1D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8302B4">
            <w:pPr>
              <w:jc w:val="center"/>
            </w:pPr>
          </w:p>
        </w:tc>
      </w:tr>
      <w:tr w:rsidR="0085519E" w:rsidTr="00631D1D">
        <w:trPr>
          <w:trHeight w:val="49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9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</w:pPr>
          </w:p>
        </w:tc>
      </w:tr>
      <w:tr w:rsidR="0085519E" w:rsidTr="00631D1D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012087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</w:pPr>
          </w:p>
        </w:tc>
      </w:tr>
      <w:tr w:rsidR="0085519E" w:rsidTr="00631D1D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1030000050000810 *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5A651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 w:rsidP="00211279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19E" w:rsidRPr="007057B6" w:rsidRDefault="0085519E" w:rsidP="002112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BF6" w:rsidTr="00631D1D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из бюджета Малосердобинского района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708C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88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631D1D" w:rsidP="007B12CE">
            <w:pPr>
              <w:pStyle w:val="ConsPlusCell"/>
              <w:tabs>
                <w:tab w:val="left" w:pos="285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61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Default="008557C0" w:rsidP="00C32AC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2084,2</w:t>
            </w:r>
          </w:p>
        </w:tc>
      </w:tr>
      <w:tr w:rsidR="00723BF6" w:rsidTr="00631D1D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5118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708CF" w:rsidP="005A65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557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8557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723BF6" w:rsidTr="00631D1D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00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723B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F708CF" w:rsidP="00211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BF6" w:rsidRDefault="008557C0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BF6" w:rsidRPr="00E12D85" w:rsidRDefault="008557C0" w:rsidP="009D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,8</w:t>
            </w:r>
          </w:p>
        </w:tc>
      </w:tr>
      <w:tr w:rsidR="002A44A8" w:rsidTr="00631D1D"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188010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2A44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F708CF" w:rsidP="00A648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  <w:r w:rsidR="00B13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A8" w:rsidRDefault="00631D1D" w:rsidP="008557C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,7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A8" w:rsidRPr="00E12D85" w:rsidRDefault="008557C0" w:rsidP="00F50E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4</w:t>
            </w:r>
          </w:p>
        </w:tc>
      </w:tr>
      <w:tr w:rsidR="00723BF6" w:rsidTr="00631D1D">
        <w:trPr>
          <w:trHeight w:val="335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z w:val="18"/>
                <w:szCs w:val="18"/>
              </w:rPr>
            </w:pPr>
            <w:r w:rsidRPr="00F927E7"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 w:rsidRPr="00F927E7">
              <w:rPr>
                <w:spacing w:val="-20"/>
                <w:sz w:val="18"/>
                <w:szCs w:val="18"/>
              </w:rPr>
              <w:t>03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456CA0">
              <w:rPr>
                <w:rFonts w:ascii="Times New Roman" w:hAnsi="Times New Roman" w:cs="Times New Roman"/>
                <w:spacing w:val="-20"/>
                <w:sz w:val="20"/>
              </w:rPr>
              <w:t>1120180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708CF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82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631D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2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Pr="00E12D85" w:rsidRDefault="008557C0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9,4</w:t>
            </w:r>
          </w:p>
        </w:tc>
      </w:tr>
      <w:tr w:rsidR="00723BF6" w:rsidTr="00631D1D">
        <w:trPr>
          <w:trHeight w:val="368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3BF6" w:rsidRDefault="00723BF6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F927E7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456CA0" w:rsidRDefault="00723BF6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17403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Default="00723BF6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F708CF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3BF6" w:rsidRPr="00E21C0D" w:rsidRDefault="008557C0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9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BF6" w:rsidRDefault="008557C0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22,6</w:t>
            </w:r>
          </w:p>
        </w:tc>
      </w:tr>
      <w:tr w:rsidR="00177F57" w:rsidTr="00631D1D">
        <w:trPr>
          <w:trHeight w:val="368"/>
        </w:trPr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83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77F57" w:rsidRDefault="00177F57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12028649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F708CF" w:rsidP="00E21C0D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7F57" w:rsidRDefault="00631D1D" w:rsidP="00723BF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F57" w:rsidRDefault="00177F57" w:rsidP="00723B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519E" w:rsidTr="00631D1D">
        <w:trPr>
          <w:trHeight w:val="189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а 3 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 </w:t>
            </w:r>
            <w:r>
              <w:rPr>
                <w:szCs w:val="28"/>
              </w:rPr>
              <w:lastRenderedPageBreak/>
              <w:t>Управления финансов администрации Малосердобинского района  Пензенской обла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047F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545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11604B">
            <w:pPr>
              <w:jc w:val="center"/>
              <w:rPr>
                <w:b/>
              </w:rPr>
            </w:pPr>
            <w:r>
              <w:rPr>
                <w:b/>
              </w:rPr>
              <w:t>14885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C2D32" w:rsidRDefault="008557C0" w:rsidP="008302B4">
            <w:pPr>
              <w:jc w:val="center"/>
              <w:rPr>
                <w:b/>
              </w:rPr>
            </w:pPr>
            <w:r>
              <w:rPr>
                <w:b/>
              </w:rPr>
              <w:t>11982,9</w:t>
            </w:r>
          </w:p>
        </w:tc>
      </w:tr>
      <w:tr w:rsidR="0085519E" w:rsidRPr="006F32FD" w:rsidTr="00631D1D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08CF" w:rsidP="003C2D32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7864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465,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 w:rsidP="00294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,0</w:t>
            </w:r>
          </w:p>
        </w:tc>
      </w:tr>
      <w:tr w:rsidR="0085519E" w:rsidRPr="006F32FD" w:rsidTr="00631D1D">
        <w:trPr>
          <w:trHeight w:val="23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08CF" w:rsidP="00875FB8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895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C8041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143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 w:rsidP="002418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2605,2</w:t>
            </w:r>
          </w:p>
        </w:tc>
      </w:tr>
      <w:tr w:rsidR="0085519E" w:rsidRPr="006F32FD" w:rsidTr="00631D1D">
        <w:trPr>
          <w:trHeight w:val="27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1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6047F0" w:rsidP="00F708C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829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943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65,6</w:t>
            </w:r>
          </w:p>
        </w:tc>
      </w:tr>
      <w:tr w:rsidR="0085519E" w:rsidRPr="006F32FD" w:rsidTr="00631D1D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047F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825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76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6F32FD" w:rsidRDefault="00131403" w:rsidP="001314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3</w:t>
            </w:r>
          </w:p>
        </w:tc>
      </w:tr>
      <w:tr w:rsidR="00B15265" w:rsidRPr="006F32FD" w:rsidTr="00631D1D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B15265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65" w:rsidRDefault="00B15265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6047F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4,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65" w:rsidRDefault="00131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41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265" w:rsidRDefault="00131403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55,0</w:t>
            </w:r>
          </w:p>
        </w:tc>
      </w:tr>
      <w:tr w:rsidR="00875FB8" w:rsidRPr="006F32FD" w:rsidTr="00631D1D">
        <w:trPr>
          <w:trHeight w:val="26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875FB8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740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FB8" w:rsidRDefault="00875FB8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F708C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B8" w:rsidRDefault="00F708C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B8" w:rsidRDefault="00BD2534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3,</w:t>
            </w:r>
            <w:r w:rsidR="00F708CF">
              <w:rPr>
                <w:rFonts w:ascii="Times New Roman" w:hAnsi="Times New Roman" w:cs="Times New Roman"/>
                <w:bCs/>
                <w:spacing w:val="-20"/>
              </w:rPr>
              <w:t>2</w:t>
            </w:r>
          </w:p>
        </w:tc>
      </w:tr>
      <w:tr w:rsidR="0085519E" w:rsidTr="00631D1D">
        <w:trPr>
          <w:trHeight w:val="51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rPr>
                <w:szCs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113010220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spacing w:val="-20"/>
                <w:sz w:val="20"/>
              </w:rPr>
              <w:t>85</w:t>
            </w:r>
            <w:r w:rsidR="00456CA0">
              <w:rPr>
                <w:spacing w:val="-20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047F0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31403" w:rsidP="00B1526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>
              <w:rPr>
                <w:rFonts w:ascii="Times New Roman" w:hAnsi="Times New Roman" w:cs="Times New Roman"/>
                <w:bCs/>
                <w:spacing w:val="-20"/>
              </w:rPr>
              <w:t>12,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8A4" w:rsidRPr="00D918A4" w:rsidRDefault="00131403" w:rsidP="00B152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</w:tr>
    </w:tbl>
    <w:p w:rsidR="0085519E" w:rsidRDefault="0085519E">
      <w:pPr>
        <w:sectPr w:rsidR="008551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1067C3" w:rsidRDefault="00A26263" w:rsidP="001067C3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 xml:space="preserve">От </w:t>
      </w:r>
      <w:r w:rsidR="00631D1D">
        <w:rPr>
          <w:szCs w:val="28"/>
        </w:rPr>
        <w:t xml:space="preserve"> </w:t>
      </w:r>
      <w:r w:rsidR="00D17C4E">
        <w:rPr>
          <w:szCs w:val="28"/>
        </w:rPr>
        <w:t>12.05.2025</w:t>
      </w:r>
      <w:r w:rsidR="00631D1D">
        <w:rPr>
          <w:szCs w:val="28"/>
        </w:rPr>
        <w:t xml:space="preserve">   </w:t>
      </w:r>
      <w:r w:rsidR="00512003">
        <w:rPr>
          <w:szCs w:val="28"/>
        </w:rPr>
        <w:t xml:space="preserve"> № </w:t>
      </w:r>
      <w:r w:rsidR="00631D1D">
        <w:rPr>
          <w:szCs w:val="28"/>
        </w:rPr>
        <w:t xml:space="preserve"> </w:t>
      </w:r>
      <w:r w:rsidR="00D17C4E">
        <w:rPr>
          <w:szCs w:val="28"/>
        </w:rPr>
        <w:t>10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5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к  муниципальной программе</w:t>
      </w:r>
    </w:p>
    <w:p w:rsidR="0085519E" w:rsidRDefault="0085519E">
      <w:pPr>
        <w:widowControl w:val="0"/>
        <w:autoSpaceDE w:val="0"/>
        <w:ind w:firstLine="540"/>
        <w:rPr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bookmarkStart w:id="2" w:name="Par590"/>
      <w:bookmarkEnd w:id="2"/>
      <w:r>
        <w:rPr>
          <w:b/>
          <w:bCs/>
          <w:szCs w:val="28"/>
        </w:rPr>
        <w:t>МЕРОПРИЯТИЯ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pacing w:val="-2"/>
          <w:szCs w:val="28"/>
        </w:rPr>
        <w:t xml:space="preserve">и муниципальным долгом Малосердобинского </w:t>
      </w:r>
      <w:r w:rsidR="00243D4D">
        <w:rPr>
          <w:b/>
          <w:bCs/>
          <w:spacing w:val="-2"/>
          <w:szCs w:val="28"/>
        </w:rPr>
        <w:t>района Пензенской области на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728" w:type="dxa"/>
        <w:tblInd w:w="-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9"/>
        <w:gridCol w:w="23"/>
        <w:gridCol w:w="12"/>
        <w:gridCol w:w="2296"/>
        <w:gridCol w:w="35"/>
        <w:gridCol w:w="1527"/>
        <w:gridCol w:w="40"/>
        <w:gridCol w:w="1265"/>
        <w:gridCol w:w="11"/>
        <w:gridCol w:w="1268"/>
        <w:gridCol w:w="142"/>
        <w:gridCol w:w="7"/>
        <w:gridCol w:w="1559"/>
        <w:gridCol w:w="1411"/>
        <w:gridCol w:w="7"/>
        <w:gridCol w:w="1634"/>
        <w:gridCol w:w="9"/>
        <w:gridCol w:w="58"/>
        <w:gridCol w:w="1417"/>
        <w:gridCol w:w="2403"/>
      </w:tblGrid>
      <w:tr w:rsidR="0085519E" w:rsidTr="00B34F92">
        <w:trPr>
          <w:tblHeader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№</w:t>
            </w:r>
          </w:p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/п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Исполни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Срок исполнения (год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940FA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Объем финансирования, тыс</w:t>
            </w:r>
            <w:r w:rsidR="0085519E"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. рублей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Показатели   результата  мероприятия  по годам</w:t>
            </w: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Малосердобинского района Пензенско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внебюджетные средства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</w:tr>
      <w:tr w:rsidR="0085519E" w:rsidTr="00B34F92">
        <w:trPr>
          <w:tblHeader/>
        </w:trPr>
        <w:tc>
          <w:tcPr>
            <w:tcW w:w="6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3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9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  <w:t>10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Муниципальная  программа 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 xml:space="preserve">Управление муниципальными финансам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 муниципальным долгом Малосердобинского района</w:t>
            </w:r>
            <w:r w:rsidR="00C8041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Пензенской области на 2014-2024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ь программ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диной муниципальной финансовой, бюджетной и налоговой политики </w:t>
            </w:r>
          </w:p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лосердобинском районе Пензенской области</w:t>
            </w:r>
          </w:p>
        </w:tc>
      </w:tr>
      <w:tr w:rsidR="0085519E" w:rsidTr="00B34F92">
        <w:trPr>
          <w:trHeight w:val="361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балансированности и устойчивости бюджетной системы и организация бюджетного процесса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.1. </w:t>
            </w: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подпрограммы «Обеспечение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деятельности Управления финансов администрации Малосердобинского района Пензенской области»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правление финансов  админист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EF063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92,2</w:t>
            </w:r>
          </w:p>
          <w:p w:rsidR="0085519E" w:rsidRDefault="0085519E" w:rsidP="001067C3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642A0" w:rsidRDefault="00631D1D" w:rsidP="00CE53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96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067C3" w:rsidRDefault="00131403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6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оцент исполнения плана поступления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овых и неналоговых доходов в бюджет Малосердобинского района Пензенской области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5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1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FC5C7C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6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21035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E4BE0">
        <w:tc>
          <w:tcPr>
            <w:tcW w:w="565" w:type="dxa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5519E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31403" w:rsidP="00BC1B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131403" w:rsidP="00634C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2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22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631D1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5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631D1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</w:t>
            </w:r>
            <w:r w:rsidR="00131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55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151C1D" w:rsidRDefault="00725B96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82,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725B96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Pr="00243D4D" w:rsidRDefault="00BD2534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</w:t>
            </w:r>
            <w:r w:rsidR="00131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30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725B96" w:rsidP="0078071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5,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725B96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314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 w:rsidP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rPr>
          <w:trHeight w:val="268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151C1D" w:rsidRDefault="00243D4D" w:rsidP="00FC5C7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 w:rsidP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512003" w:rsidTr="006E4BE0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1067C3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Pr="00243D4D" w:rsidRDefault="001067C3" w:rsidP="00B15265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03" w:rsidRDefault="0051200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FC5C7C" w:rsidTr="006E4BE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snapToGri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43D4D">
              <w:rPr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243D4D" w:rsidP="00505CD6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Pr="00243D4D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</w:t>
            </w:r>
            <w:r w:rsidR="00243D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7C" w:rsidRDefault="00FC5C7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муниципальным долгом Малосердобинского района  Пензенской области</w:t>
            </w:r>
          </w:p>
        </w:tc>
      </w:tr>
      <w:tr w:rsidR="0085519E" w:rsidTr="00B34F92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Управление муниципальным долгом Малосердобинског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Управление финансов администрации  Малосердобинског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01D23" w:rsidRDefault="00243D4D" w:rsidP="00B1526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2F40D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тношение объема муниципального долга Малосердобинского района Пензенской области по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ю на 1 января года, следующего за отчетным, к общему годовому объему доходов бюджета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2F40D2" w:rsidP="002F40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85519E" w:rsidTr="00B34F92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 w:rsidP="004B57C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2F40D2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</w:t>
            </w:r>
            <w:r w:rsidR="002F40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FB6D3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823F7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151C1D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Pr="00745BB2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C1D" w:rsidRDefault="00151C1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1D" w:rsidRPr="002F40D2" w:rsidRDefault="006E3D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641774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74" w:rsidRDefault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,0</w:t>
            </w:r>
          </w:p>
        </w:tc>
      </w:tr>
      <w:tr w:rsidR="00701D23" w:rsidTr="00B34F92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64177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ежбюджетных отношений</w:t>
            </w:r>
          </w:p>
        </w:tc>
      </w:tr>
      <w:tr w:rsidR="0085519E" w:rsidTr="00641774"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3.1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37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подпрограммы «Предоставление межбюджетных трансфертов из бюджета Малосердобинского района Пензенской области»</w:t>
            </w:r>
          </w:p>
        </w:tc>
        <w:tc>
          <w:tcPr>
            <w:tcW w:w="15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343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631D1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3546,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29472C" w:rsidRDefault="00725B96" w:rsidP="005C1C4D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797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 w:rsidP="00AC456C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числение предусмотренных 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648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8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389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3D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6,0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E3D8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88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 w:rsidP="008B4BA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B4BAF" w:rsidP="00725B9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</w:t>
            </w:r>
            <w:r w:rsidR="00725B9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1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D3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61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31D1D" w:rsidP="00D34D66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4520,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725B9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41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5A059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4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5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 w:rsidP="00EF063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08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 w:rsidP="00745B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6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8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725B96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8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6E3D8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9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E462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83" w:rsidRDefault="006E3D8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955C18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C32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18" w:rsidRDefault="00955C18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701D23" w:rsidTr="0064177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43D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7,2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955C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7,6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243D4D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39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23" w:rsidRDefault="00701D2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0</w:t>
            </w:r>
          </w:p>
        </w:tc>
      </w:tr>
      <w:tr w:rsidR="0085519E" w:rsidTr="00641774">
        <w:tc>
          <w:tcPr>
            <w:tcW w:w="580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807999" w:rsidRDefault="005B63EC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336,1</w:t>
            </w:r>
          </w:p>
          <w:p w:rsidR="009A4643" w:rsidRPr="00B26AA3" w:rsidRDefault="009A4643" w:rsidP="0029472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B26AA3" w:rsidRDefault="005B63EC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9512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B26AA3" w:rsidRDefault="003A1752" w:rsidP="006660F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823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B26AA3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2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861,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0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Pr="00302C20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19E" w:rsidTr="00641774">
        <w:trPr>
          <w:trHeight w:val="347"/>
        </w:trPr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7B12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80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62,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8,7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 w:rsidP="00D665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33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 w:rsidP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54,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79</w:t>
            </w:r>
            <w:r w:rsidR="002D27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2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641774">
        <w:tc>
          <w:tcPr>
            <w:tcW w:w="4497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5B63EC" w:rsidP="00BE4AD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46,5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5B63EC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01,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4F27B8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44,6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 w:rsidP="003D5FF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67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55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1,8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91,9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CFB" w:rsidRPr="004F27B8" w:rsidRDefault="003A1752" w:rsidP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0,5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3A1752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81,4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02C20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Pr="004F27B8" w:rsidRDefault="002E3979" w:rsidP="001D0E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20" w:rsidRDefault="00302C2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3129B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2E3979" w:rsidP="00D715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Pr="004F27B8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9B" w:rsidRDefault="0043129B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2482F" w:rsidTr="00641774">
        <w:tc>
          <w:tcPr>
            <w:tcW w:w="44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64,6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2E3979" w:rsidP="001071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22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77E" w:rsidRDefault="002E3979" w:rsidP="00710A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42,3</w:t>
            </w:r>
          </w:p>
        </w:tc>
        <w:tc>
          <w:tcPr>
            <w:tcW w:w="16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82F" w:rsidRDefault="00D2482F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1«Управление муниципальным долгом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тимизация управления муниципальным долгом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1 «Оптимизация объема и структуры муниципального долга Малосердобинского района Пензенской области, соблюдение  установленного  законодательством ограничения объема муниципального долга»</w:t>
            </w:r>
          </w:p>
        </w:tc>
      </w:tr>
      <w:tr w:rsidR="006A2492" w:rsidTr="00BF1249">
        <w:trPr>
          <w:trHeight w:val="400"/>
        </w:trPr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1.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Пензенской области и исполнение заемщиками обязательств по выданным  муниципальным  гарантиям 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D11487">
            <w:pPr>
              <w:shd w:val="clear" w:color="auto" w:fill="FFFFFF"/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 w:rsidP="006A2492">
            <w:pPr>
              <w:pStyle w:val="ConsPlusCell"/>
              <w:spacing w:line="216" w:lineRule="auto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е объема муниципального долга Малосердобинского района  Пензенской области к общему годовому объему доходов бюджета Малосердобинского</w:t>
            </w: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9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3610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456C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C932B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AC62C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4F27B8" w:rsidRDefault="002E3979" w:rsidP="00662FA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62FA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 w:rsidP="005A5973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F1249">
        <w:trPr>
          <w:trHeight w:val="344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Pr="00662FA0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6A2492" w:rsidTr="00BF1249">
        <w:trPr>
          <w:trHeight w:val="416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Pr="005C1C4D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ензенской области без учета объема безвозмездных поступлений</w:t>
            </w:r>
          </w:p>
          <w:p w:rsidR="006A2492" w:rsidRDefault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2.</w:t>
            </w:r>
          </w:p>
          <w:p w:rsidR="006A2492" w:rsidRDefault="006A2492" w:rsidP="006A2492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задолж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долговым  обязательствам Малосердоби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нзенской области       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Соблюдение установленного законодательством ограничения предельного объема расходов на обслуживание муниципального  долга»</w:t>
            </w:r>
          </w:p>
        </w:tc>
      </w:tr>
      <w:tr w:rsidR="00D11487" w:rsidTr="00B34F92">
        <w:trPr>
          <w:trHeight w:val="375"/>
        </w:trPr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исполнение обязательств по обслуживанию муниципального внутреннего долга Малосердобинского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района Пензенской области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Пензен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Pr="0039312F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 расходов на обслуживани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долга Малосердобинского района Пензенской области не </w:t>
            </w: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вышает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% расходов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а Малосердобинского района, за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ключением объема  расходов, которые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яются за счет субвенций, </w:t>
            </w:r>
          </w:p>
          <w:p w:rsidR="00D11487" w:rsidRPr="00082F25" w:rsidRDefault="00D11487" w:rsidP="002F40D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яемых из бюджетов бюджетной системы Российской </w:t>
            </w:r>
          </w:p>
          <w:p w:rsidR="00D11487" w:rsidRPr="00082F25" w:rsidRDefault="00D11487" w:rsidP="00B34F92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82F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ции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2E397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D1148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40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B34F92">
        <w:trPr>
          <w:trHeight w:val="28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133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1487" w:rsidRDefault="003253F5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37035E" w:rsidTr="003253F5">
        <w:trPr>
          <w:trHeight w:val="258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2E39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2E397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35E" w:rsidRDefault="0054181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5</w:t>
            </w:r>
          </w:p>
        </w:tc>
      </w:tr>
      <w:tr w:rsidR="00D11487" w:rsidTr="002E3979">
        <w:trPr>
          <w:trHeight w:val="841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487" w:rsidRDefault="00D1148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rPr>
          <w:trHeight w:val="260"/>
        </w:trPr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A07983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23</w:t>
            </w:r>
            <w:r w:rsidR="00C845B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602B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4F27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AC62C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F10A3C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B46534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C845B7" w:rsidTr="00B34F92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Pr="004F27B8" w:rsidRDefault="002E3979" w:rsidP="00C0672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5B7" w:rsidRDefault="00C845B7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37035E" w:rsidTr="00B34F92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A0798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A07983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2E3979" w:rsidP="005C1A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5E" w:rsidRDefault="0037035E">
            <w:pPr>
              <w:pStyle w:val="ConsPlusCell"/>
              <w:snapToGrid w:val="0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rPr>
          <w:trHeight w:val="669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</w:t>
            </w:r>
          </w:p>
        </w:tc>
      </w:tr>
      <w:tr w:rsidR="0085519E" w:rsidTr="00B34F92">
        <w:trPr>
          <w:trHeight w:val="702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1 «Выравнивание бюджетной обеспеченности муниципальных образований Малосердобинского района Пензенской области»</w:t>
            </w:r>
          </w:p>
        </w:tc>
      </w:tr>
      <w:tr w:rsidR="009A08E8" w:rsidTr="004275E7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объектив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зрачных механизмов распределения межбюджетных трансфертов муниципальным образованиям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эффективное 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ового потенциала муниципальных образований Малосердобинского района Пензенской области</w:t>
            </w:r>
          </w:p>
          <w:p w:rsidR="009A08E8" w:rsidRDefault="009A08E8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основным муниципальным услугам и социальным гарантиям вне зависимости от места их проживания  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53" w:rsidRDefault="005B63EC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46,8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5B63EC" w:rsidP="00D26D2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46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807999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5E7" w:rsidRDefault="00807999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</w:pPr>
          </w:p>
        </w:tc>
      </w:tr>
      <w:tr w:rsidR="009A08E8" w:rsidTr="004275E7">
        <w:trPr>
          <w:trHeight w:val="54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9A08E8" w:rsidP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1752"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Pr="00BE13DC" w:rsidRDefault="003A1752" w:rsidP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5B63EC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20,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5B63EC" w:rsidP="0043363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20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57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5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60014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8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8,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3A1752" w:rsidP="00013AB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BA74EA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46534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4275E7" w:rsidP="002F573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534" w:rsidRDefault="00B46534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34" w:rsidRDefault="00B46534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1B16F0" w:rsidTr="004275E7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BF124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4275E7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16F0" w:rsidRDefault="001B16F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16F0" w:rsidRDefault="001B16F0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9A08E8" w:rsidTr="004275E7">
        <w:trPr>
          <w:trHeight w:val="3900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8E8" w:rsidRDefault="009A08E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8E8" w:rsidRDefault="009A08E8" w:rsidP="009A08E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2D2757">
        <w:trPr>
          <w:trHeight w:val="445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2 «Финансовое обеспечение полномочий, переданных органам местного самоуправления»</w:t>
            </w:r>
          </w:p>
        </w:tc>
      </w:tr>
      <w:tr w:rsidR="00B87409" w:rsidTr="0023762D">
        <w:tc>
          <w:tcPr>
            <w:tcW w:w="60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66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местным бюджетам субвенций в объем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м федеральным и (или) региональным законодательством.</w:t>
            </w:r>
          </w:p>
          <w:p w:rsidR="00B87409" w:rsidRDefault="00B87409">
            <w:pPr>
              <w:pStyle w:val="ConsPlusCell"/>
              <w:spacing w:line="216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распределения и предоставления субвенций из бюджета Пензенской области.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Управление  финансов администрации Малосердобин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 w:rsidP="00C90BD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23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23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0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8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45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9</w:t>
            </w:r>
            <w:r w:rsidR="002D275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9</w:t>
            </w:r>
            <w:r w:rsidR="002D2757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  <w:p w:rsidR="00B87409" w:rsidRDefault="00B87409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0</w:t>
            </w:r>
          </w:p>
        </w:tc>
      </w:tr>
      <w:tr w:rsidR="00B87409" w:rsidTr="0023762D">
        <w:trPr>
          <w:trHeight w:val="31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3A17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4,6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2D2757" w:rsidP="003A17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A1752">
              <w:rPr>
                <w:rFonts w:ascii="Times New Roman" w:hAnsi="Times New Roman" w:cs="Times New Roman"/>
                <w:sz w:val="26"/>
                <w:szCs w:val="26"/>
              </w:rPr>
              <w:t>944,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7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A1752" w:rsidP="003A1752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1,8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A1752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1,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52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A1752" w:rsidP="00052D3A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1,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3A1752" w:rsidP="0023762D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1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20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35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301"/>
        </w:trPr>
        <w:tc>
          <w:tcPr>
            <w:tcW w:w="60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275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AE08D0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4275E7" w:rsidP="00304FD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2,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B87409" w:rsidTr="0023762D">
        <w:trPr>
          <w:trHeight w:val="419"/>
        </w:trPr>
        <w:tc>
          <w:tcPr>
            <w:tcW w:w="6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Default="00B87409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ероприятиям</w:t>
            </w:r>
          </w:p>
        </w:tc>
      </w:tr>
      <w:tr w:rsidR="0085519E" w:rsidTr="00BF1249">
        <w:tc>
          <w:tcPr>
            <w:tcW w:w="453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392F86" w:rsidRDefault="005B63EC" w:rsidP="006C526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343,9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5B63EC" w:rsidP="00201B2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46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6C5AF2" w:rsidRDefault="003F0233" w:rsidP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97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6,0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8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8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D26D21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5,1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6C5AF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9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6,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88,8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 w:rsidP="003931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2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6</w:t>
            </w:r>
            <w:r w:rsidR="00442827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F1249">
        <w:tc>
          <w:tcPr>
            <w:tcW w:w="4537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B63EC" w:rsidP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61,5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B63EC" w:rsidP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20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3F0233" w:rsidP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1,4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84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 w:rsidP="00DC156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5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8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86,7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8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3F0233" w:rsidP="00052D3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8,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BA71C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1CE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0E575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 w:rsidP="00C32AC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1CE" w:rsidRDefault="00BA71CE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80" w:rsidTr="00BF1249">
        <w:tc>
          <w:tcPr>
            <w:tcW w:w="453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075E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7,2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7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F075E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9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80" w:rsidRDefault="0076608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Подпрограмма 3 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i/>
                <w:szCs w:val="28"/>
              </w:rPr>
              <w:t>Цель подпрограммы</w:t>
            </w:r>
            <w:r>
              <w:rPr>
                <w:szCs w:val="28"/>
              </w:rPr>
              <w:t xml:space="preserve"> - 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полного и своевременного исполнения расходных обязательств</w:t>
            </w: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i/>
                <w:szCs w:val="28"/>
              </w:rPr>
              <w:t>Задача 1. Повышение уровня бюджетного самообеспечения</w:t>
            </w:r>
          </w:p>
        </w:tc>
      </w:tr>
      <w:tr w:rsidR="00AE08D0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1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2. </w:t>
            </w: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</w:p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1.3. 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, порядка организации составления бюджета Малосердобинского района Пензенской области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роекта бюджета на очередной финансовый год и плановый период.</w:t>
            </w:r>
          </w:p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дготовка пояснительных записок, аналитических материалов и расчетов к проектам бюджета Малосердобинского района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tabs>
                <w:tab w:val="left" w:pos="373"/>
              </w:tabs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37843" w:rsidP="00176F05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295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37843" w:rsidP="00F016D2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2924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F0233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6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AE08D0" w:rsidRDefault="00AE08D0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.</w:t>
            </w:r>
          </w:p>
          <w:p w:rsidR="00AE08D0" w:rsidRDefault="00AE08D0" w:rsidP="00180C36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2.</w:t>
            </w:r>
          </w:p>
          <w:p w:rsidR="00AE08D0" w:rsidRDefault="00AE08D0" w:rsidP="00180C36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ношение налоговых и неналоговых доходов к расходам.</w:t>
            </w: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 w:rsidP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29188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29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AE08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D6DDE" w:rsidP="00F016D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0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344AE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5C1C4D">
        <w:trPr>
          <w:trHeight w:val="389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 w:rsidP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1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8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9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37843" w:rsidP="008025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3784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F02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5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 w:rsidP="006001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3F023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6C5AF2" w:rsidP="003F023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F02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135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E826E5" w:rsidP="009B38F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6F05" w:rsidRPr="00AD4401" w:rsidRDefault="00E826E5" w:rsidP="00EA304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8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3F023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21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AE08D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Pr="00AD4401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857C80" w:rsidP="00B538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CF2964">
        <w:trPr>
          <w:trHeight w:val="418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1883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B806E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291883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B53863" w:rsidP="00510B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344A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8D0" w:rsidTr="00B34F92">
        <w:trPr>
          <w:trHeight w:val="4035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AD44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Pr="00AD4401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8D0" w:rsidRDefault="00AE08D0" w:rsidP="00180C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8D0" w:rsidRDefault="00AE08D0" w:rsidP="00180C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19E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16" w:lineRule="auto"/>
              <w:jc w:val="center"/>
            </w:pPr>
          </w:p>
        </w:tc>
      </w:tr>
      <w:tr w:rsidR="00180C36" w:rsidTr="00B34F92">
        <w:tc>
          <w:tcPr>
            <w:tcW w:w="62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1.</w:t>
            </w: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.2.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альнейшее внедрение автоматизированной системы управления бюджетным процессом, в том числе и по предоставлению субсидий бюджетным и автономным учреждениям на оказание муниципальных  услуг населению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Сокращение сроков зачисления средств на счет поставщика за поставленные товары, выполненные работы, оказанные услуг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 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6978FC" w:rsidP="00510BA5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1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C27FA8" w:rsidRDefault="006978FC" w:rsidP="005542F1">
            <w:pPr>
              <w:pStyle w:val="af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1,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1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в Управлении финансов Малосердобинского района Пензенской области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 xml:space="preserve">Показатель 2. Соотношение количества случаев выплаты заработной платы работникам органов  исполнительной власти и муниципальных учреждений  Малосердобинского района Пензенской области с нарушением </w:t>
            </w:r>
            <w:r w:rsidRPr="00763034">
              <w:rPr>
                <w:sz w:val="22"/>
                <w:szCs w:val="22"/>
              </w:rPr>
              <w:lastRenderedPageBreak/>
              <w:t>сроков выдачи к общему количеству выплат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Показатель 3.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а) получателями бюджетных средств;</w:t>
            </w:r>
          </w:p>
          <w:p w:rsidR="00180C36" w:rsidRPr="00763034" w:rsidRDefault="00180C36" w:rsidP="00763034">
            <w:pPr>
              <w:pStyle w:val="afff0"/>
              <w:rPr>
                <w:sz w:val="22"/>
                <w:szCs w:val="22"/>
              </w:rPr>
            </w:pPr>
            <w:r w:rsidRPr="00763034">
              <w:rPr>
                <w:sz w:val="22"/>
                <w:szCs w:val="22"/>
              </w:rPr>
              <w:t>б)  муниципальными бюджетными и  муниципальными автономными учреждениями.</w:t>
            </w: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 w:rsidP="007630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9A1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20"/>
        </w:trPr>
        <w:tc>
          <w:tcPr>
            <w:tcW w:w="62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E82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D6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9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300"/>
        </w:trPr>
        <w:tc>
          <w:tcPr>
            <w:tcW w:w="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6978FC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6978FC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EA3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842C82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9A1CB9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C27FA8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A8" w:rsidRDefault="00C27FA8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4659C" w:rsidTr="00B34F92">
        <w:trPr>
          <w:trHeight w:val="300"/>
        </w:trPr>
        <w:tc>
          <w:tcPr>
            <w:tcW w:w="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A1CB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180C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857C80" w:rsidP="005C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4659C">
              <w:rPr>
                <w:sz w:val="26"/>
                <w:szCs w:val="26"/>
              </w:rPr>
              <w:t>04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а 3. Формирование и организация исполнения бюджета Малосердобинского района Пензенской области</w:t>
            </w:r>
          </w:p>
        </w:tc>
      </w:tr>
      <w:tr w:rsidR="00180C36" w:rsidTr="00B34F92">
        <w:trPr>
          <w:trHeight w:val="303"/>
        </w:trPr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чет  и  доведение до главных распорядителей средств бюджета Малосердобинского района  Пензенской области бюджетных ассигнований, лимитов бюджетных обязательств и уведомлений об их изменении, информации об объемах финансирования и их изменений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Контроль за распределением </w:t>
            </w:r>
            <w:r>
              <w:rPr>
                <w:spacing w:val="-20"/>
                <w:sz w:val="26"/>
                <w:szCs w:val="26"/>
              </w:rPr>
              <w:lastRenderedPageBreak/>
              <w:t>лимитов бюджетных обязательств и объемов финансирования главными распорядителями средств бюджета  Малосердобинского района Пензенской области в целях обеспечения не превышения распределяемых сумм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Учет бюджетных обязательств и контроль достаточности остатков лимитов бюджетных обязательств у бюджетополучателей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Подготовка </w:t>
            </w:r>
            <w:r>
              <w:rPr>
                <w:spacing w:val="-20"/>
                <w:sz w:val="26"/>
                <w:szCs w:val="26"/>
              </w:rPr>
              <w:lastRenderedPageBreak/>
              <w:t>предложений по привлечению заемных средств на финансирование кассовых разрывов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Формирование и предоставление оперативной информации об исполнении бюджета  Малосердобинского района Пензенской 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бор, формирование и предоставление ежемесячных, квартальных и годовых отчетов об исполнении бюджета Пензенской области, Ведение реестра расходных обязательств  Малосердобинского района  Пензенской </w:t>
            </w:r>
            <w:r>
              <w:rPr>
                <w:spacing w:val="-20"/>
                <w:sz w:val="26"/>
                <w:szCs w:val="26"/>
              </w:rPr>
              <w:lastRenderedPageBreak/>
              <w:t>области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работы по внедрению методов бюджетного планирования, ориентированных на результаты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несение изменений в нормативные правовые акты в части бюджетного процесса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Методическая помощь субъектам бюджетного планирования по составлению и ведению реестров расходных обязательств. Подготовка проектов правовых актов администрации Малосердобинского района Пензенской области об итогах </w:t>
            </w:r>
            <w:r>
              <w:rPr>
                <w:spacing w:val="-20"/>
                <w:sz w:val="26"/>
                <w:szCs w:val="26"/>
              </w:rPr>
              <w:lastRenderedPageBreak/>
              <w:t>рассмотрения докладов о результатах и основных направлениях деятельности субъектов бюджетного планирования и их оценки.</w:t>
            </w:r>
          </w:p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6978FC" w:rsidP="00E826E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19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873AA1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19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 Малосердобинского района Пензенской области по расходам с учетом предоставленных платежных документов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AC7A9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42C82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42C82" w:rsidRDefault="00842C8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6978F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6978FC" w:rsidP="005C1C4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8,6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82" w:rsidRDefault="00842C8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82" w:rsidRDefault="00842C82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826E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C7A95">
              <w:rPr>
                <w:sz w:val="26"/>
                <w:szCs w:val="26"/>
              </w:rPr>
              <w:t>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826E5" w:rsidP="00EA304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C7A95">
              <w:rPr>
                <w:sz w:val="26"/>
                <w:szCs w:val="26"/>
              </w:rPr>
              <w:t>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7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C7A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B5386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AC7A95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spacing w:line="21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 w:rsidP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</w:tc>
      </w:tr>
      <w:tr w:rsidR="00180C36" w:rsidTr="00510BA5">
        <w:trPr>
          <w:trHeight w:val="647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4. Совершенствование форм и методов планирования доходной части бюджета Малосердобинского района Пензенской области</w:t>
            </w:r>
          </w:p>
        </w:tc>
      </w:tr>
      <w:tr w:rsidR="00180C36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1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2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3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4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5.</w:t>
            </w: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16"/>
                <w:szCs w:val="16"/>
              </w:rPr>
            </w:pPr>
          </w:p>
          <w:p w:rsidR="00180C36" w:rsidRDefault="00180C36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lastRenderedPageBreak/>
              <w:t>Составление проекта бюджета по доходам на основе показателей социально-экономического развития  Малосердобинского района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рогнозирование доходов в соответствии с </w:t>
            </w:r>
            <w:r w:rsidRPr="00705770">
              <w:rPr>
                <w:sz w:val="22"/>
                <w:szCs w:val="22"/>
              </w:rPr>
              <w:lastRenderedPageBreak/>
              <w:t>налоговым, бюджетным и иным законодательством Российской Федерации и Пензенской области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>Осуществление среднесрочного бюджетного планирования.</w:t>
            </w:r>
          </w:p>
          <w:p w:rsidR="00180C36" w:rsidRPr="00705770" w:rsidRDefault="00180C36" w:rsidP="00705770">
            <w:pPr>
              <w:pStyle w:val="afff0"/>
              <w:rPr>
                <w:sz w:val="22"/>
                <w:szCs w:val="22"/>
              </w:rPr>
            </w:pPr>
            <w:r w:rsidRPr="00705770">
              <w:rPr>
                <w:sz w:val="22"/>
                <w:szCs w:val="22"/>
              </w:rPr>
              <w:t xml:space="preserve">Повышение уровня взаимодействия с администраторами </w:t>
            </w:r>
            <w:r w:rsidRPr="00705770">
              <w:rPr>
                <w:sz w:val="22"/>
                <w:szCs w:val="22"/>
              </w:rPr>
              <w:lastRenderedPageBreak/>
              <w:t>доходов бюджета.</w:t>
            </w:r>
          </w:p>
          <w:p w:rsidR="00180C36" w:rsidRDefault="00180C36" w:rsidP="00705770">
            <w:pPr>
              <w:pStyle w:val="afff0"/>
              <w:rPr>
                <w:sz w:val="26"/>
                <w:szCs w:val="26"/>
              </w:rPr>
            </w:pPr>
            <w:r w:rsidRPr="00705770">
              <w:rPr>
                <w:sz w:val="22"/>
                <w:szCs w:val="22"/>
              </w:rPr>
              <w:t>Систематический контроль засостоянием  недоимки и невыясненных поступлений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Управление финансов  администрации Малосердобинского района 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E826E5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E826E5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6,</w:t>
            </w:r>
            <w:r w:rsidR="00DE0CD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180C36" w:rsidRDefault="00180C36" w:rsidP="00180C36">
            <w:r>
              <w:rPr>
                <w:spacing w:val="-20"/>
                <w:sz w:val="26"/>
                <w:szCs w:val="26"/>
              </w:rPr>
              <w:t>Процент исполнения плана поступления налоговых и неналоговых доходов в бюджет Малосердобинского района Пензенской области.</w:t>
            </w: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180C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 w:rsidP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826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26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20708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826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26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E826E5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E0CDB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EA304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05770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05770" w:rsidRDefault="0070577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 w:rsidP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DE0CDB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5770" w:rsidRDefault="0070577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5770" w:rsidRDefault="00705770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007A1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007A1" w:rsidRDefault="006007A1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DE0CD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07A1" w:rsidRDefault="006007A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7A1" w:rsidRDefault="006007A1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659C" w:rsidTr="00B34F92">
        <w:trPr>
          <w:trHeight w:val="28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14659C" w:rsidRDefault="0014659C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DE0CDB" w:rsidP="00857C8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,7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59C" w:rsidRDefault="0014659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59C" w:rsidRDefault="0014659C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B34F92">
        <w:trPr>
          <w:trHeight w:val="4005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0C36" w:rsidTr="00510BA5">
        <w:trPr>
          <w:trHeight w:val="493"/>
        </w:trPr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pStyle w:val="ConsPlusCell"/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а 5. Осуществление финансового контроля</w:t>
            </w:r>
          </w:p>
        </w:tc>
      </w:tr>
      <w:tr w:rsidR="006C466A" w:rsidTr="00B34F92">
        <w:tc>
          <w:tcPr>
            <w:tcW w:w="639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5.1.</w:t>
            </w: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z w:val="16"/>
                <w:szCs w:val="16"/>
              </w:rPr>
            </w:pPr>
          </w:p>
          <w:p w:rsidR="006C466A" w:rsidRDefault="006C466A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оведение контрольных мероприятий.</w:t>
            </w:r>
          </w:p>
          <w:p w:rsidR="006C466A" w:rsidRDefault="006C466A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существление методологического руководства  в области </w:t>
            </w:r>
            <w:r>
              <w:rPr>
                <w:spacing w:val="-20"/>
                <w:sz w:val="26"/>
                <w:szCs w:val="26"/>
              </w:rPr>
              <w:lastRenderedPageBreak/>
              <w:t>составления проектов бюджетов бюджетной системы Пензенской области и исполнения бюджетов бюджетной системы Пензенской области.</w:t>
            </w:r>
          </w:p>
        </w:tc>
        <w:tc>
          <w:tcPr>
            <w:tcW w:w="16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rPr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Управление финансов администрации Малосердобинского района  </w:t>
            </w:r>
            <w:r>
              <w:rPr>
                <w:spacing w:val="-20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74811" w:rsidP="00857C8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4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774811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4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казатель 1.</w:t>
            </w:r>
          </w:p>
          <w:p w:rsidR="006C466A" w:rsidRDefault="006C466A" w:rsidP="001E546B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Доля средств бюджета  Малосердобинского района Пензенской области, использованных с </w:t>
            </w:r>
            <w:r>
              <w:rPr>
                <w:spacing w:val="-20"/>
                <w:sz w:val="26"/>
                <w:szCs w:val="26"/>
              </w:rPr>
              <w:lastRenderedPageBreak/>
              <w:t>нарушениями законодательства  в финансово-бюджетной сфере, в общем объеме проверенных средств бюджета Малосердобинского района Пензенской области.</w:t>
            </w: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5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6C466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2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70577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B34F92">
        <w:trPr>
          <w:trHeight w:val="315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466A" w:rsidTr="009648AC">
        <w:trPr>
          <w:trHeight w:val="377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E826E5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9648AC">
        <w:trPr>
          <w:trHeight w:val="280"/>
        </w:trPr>
        <w:tc>
          <w:tcPr>
            <w:tcW w:w="639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AC62C2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C466A" w:rsidTr="00B34F92">
        <w:trPr>
          <w:trHeight w:val="430"/>
        </w:trPr>
        <w:tc>
          <w:tcPr>
            <w:tcW w:w="6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9648AC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DE0CDB" w:rsidP="0014659C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DE127D">
              <w:rPr>
                <w:sz w:val="26"/>
                <w:szCs w:val="26"/>
              </w:rPr>
              <w:t>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6A" w:rsidRDefault="006C466A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6E1400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  <w:r w:rsidR="0014659C">
              <w:rPr>
                <w:vanish/>
                <w:sz w:val="26"/>
                <w:szCs w:val="26"/>
              </w:rPr>
              <w:t>018</w:t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lastRenderedPageBreak/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  <w:r w:rsidR="0014659C">
              <w:rPr>
                <w:vanish/>
                <w:sz w:val="26"/>
                <w:szCs w:val="26"/>
              </w:rPr>
              <w:pgNum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DE0CDB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00" w:rsidRDefault="006E1400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97287F" w:rsidTr="00B34F92">
        <w:trPr>
          <w:trHeight w:val="430"/>
        </w:trPr>
        <w:tc>
          <w:tcPr>
            <w:tcW w:w="6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E0CDB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0CDB" w:rsidP="009728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DE127D" w:rsidP="00180C3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7F" w:rsidRDefault="0097287F" w:rsidP="00180C36">
            <w:pPr>
              <w:rPr>
                <w:spacing w:val="-20"/>
                <w:sz w:val="26"/>
                <w:szCs w:val="26"/>
              </w:rPr>
            </w:pPr>
          </w:p>
        </w:tc>
      </w:tr>
      <w:tr w:rsidR="00180C36" w:rsidTr="00B34F92">
        <w:tc>
          <w:tcPr>
            <w:tcW w:w="15728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36" w:rsidRDefault="00180C36">
            <w:pPr>
              <w:spacing w:line="216" w:lineRule="auto"/>
            </w:pPr>
            <w:r>
              <w:rPr>
                <w:sz w:val="26"/>
                <w:szCs w:val="26"/>
              </w:rPr>
              <w:t>Итого по мероприятиям</w:t>
            </w:r>
          </w:p>
        </w:tc>
      </w:tr>
      <w:tr w:rsidR="00BE6476" w:rsidTr="00897F52">
        <w:tc>
          <w:tcPr>
            <w:tcW w:w="4537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843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92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237843" w:rsidP="00BA2DE7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966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74811" w:rsidP="00510BA5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1567F">
              <w:rPr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3,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F016D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5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 w:rsidP="0079619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73,1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74811" w:rsidP="009B138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5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774811" w:rsidP="007748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42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420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23784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23784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1,8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748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BE6476">
        <w:trPr>
          <w:trHeight w:val="375"/>
        </w:trPr>
        <w:tc>
          <w:tcPr>
            <w:tcW w:w="4537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 w:rsidP="00BE647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7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AD6DDE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7748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 w:rsidP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76" w:rsidTr="00897F52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176F0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774811" w:rsidP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476" w:rsidRDefault="00BE647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476" w:rsidRDefault="00BE6476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F52" w:rsidTr="006E1400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A1567F" w:rsidP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C041E6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F52" w:rsidRDefault="00897F5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F52" w:rsidRDefault="00897F52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400" w:rsidTr="00510BA5">
        <w:trPr>
          <w:trHeight w:val="461"/>
        </w:trPr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 w:rsidP="005C1C4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A156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C041E6" w:rsidP="008269F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9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1400" w:rsidRDefault="006E140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400" w:rsidRDefault="006E1400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7F" w:rsidTr="0097287F">
        <w:tc>
          <w:tcPr>
            <w:tcW w:w="453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A1567F" w:rsidP="00BA2D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B5386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A156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287F" w:rsidRDefault="0097287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87F" w:rsidRDefault="0097287F">
            <w:pPr>
              <w:pStyle w:val="ConsPlusCel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9E" w:rsidRDefault="0085519E"/>
    <w:p w:rsidR="00F016D2" w:rsidRDefault="00F016D2">
      <w:pPr>
        <w:sectPr w:rsidR="00F016D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134" w:right="709" w:bottom="776" w:left="709" w:header="720" w:footer="720" w:gutter="0"/>
          <w:cols w:space="720"/>
          <w:docGrid w:linePitch="600" w:charSpace="24576"/>
        </w:sectPr>
      </w:pPr>
    </w:p>
    <w:p w:rsidR="0085519E" w:rsidRDefault="00F016D2" w:rsidP="00F016D2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5519E">
        <w:rPr>
          <w:szCs w:val="28"/>
        </w:rPr>
        <w:t>Приложение № 4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5A5973" w:rsidP="00003065">
      <w:pPr>
        <w:widowControl w:val="0"/>
        <w:autoSpaceDE w:val="0"/>
        <w:ind w:firstLine="10206"/>
        <w:jc w:val="center"/>
        <w:rPr>
          <w:szCs w:val="28"/>
        </w:rPr>
      </w:pPr>
      <w:r>
        <w:rPr>
          <w:szCs w:val="28"/>
        </w:rPr>
        <w:t>о</w:t>
      </w:r>
      <w:r w:rsidR="00CE45D4">
        <w:rPr>
          <w:szCs w:val="28"/>
        </w:rPr>
        <w:t>т</w:t>
      </w:r>
      <w:r w:rsidR="00574979">
        <w:rPr>
          <w:szCs w:val="28"/>
        </w:rPr>
        <w:t xml:space="preserve"> </w:t>
      </w:r>
      <w:r w:rsidR="00D17C4E">
        <w:rPr>
          <w:szCs w:val="28"/>
        </w:rPr>
        <w:t>12.05.2025</w:t>
      </w:r>
      <w:r w:rsidR="00237843">
        <w:rPr>
          <w:szCs w:val="28"/>
        </w:rPr>
        <w:t xml:space="preserve">  </w:t>
      </w:r>
      <w:r>
        <w:rPr>
          <w:szCs w:val="28"/>
        </w:rPr>
        <w:t xml:space="preserve"> </w:t>
      </w:r>
      <w:r w:rsidR="00D17C4E">
        <w:rPr>
          <w:szCs w:val="28"/>
        </w:rPr>
        <w:t>№</w:t>
      </w:r>
      <w:r w:rsidR="00237843">
        <w:rPr>
          <w:szCs w:val="28"/>
        </w:rPr>
        <w:t xml:space="preserve"> </w:t>
      </w:r>
      <w:r w:rsidR="00D17C4E">
        <w:rPr>
          <w:szCs w:val="28"/>
        </w:rPr>
        <w:t>10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bookmarkStart w:id="3" w:name="Par813"/>
      <w:bookmarkEnd w:id="3"/>
      <w:r>
        <w:rPr>
          <w:szCs w:val="28"/>
        </w:rPr>
        <w:t>«Приложение № 6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widowControl w:val="0"/>
        <w:autoSpaceDE w:val="0"/>
        <w:jc w:val="right"/>
        <w:rPr>
          <w:b/>
          <w:bCs/>
          <w:szCs w:val="28"/>
        </w:rPr>
      </w:pP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ализации муниципальной  программы Малосердобинского района Пензенской области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widowControl w:val="0"/>
        <w:autoSpaceDE w:val="0"/>
        <w:jc w:val="center"/>
        <w:rPr>
          <w:b/>
          <w:bCs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 Пензенской области</w:t>
      </w:r>
      <w:r>
        <w:rPr>
          <w:b/>
          <w:bCs/>
          <w:szCs w:val="28"/>
        </w:rPr>
        <w:t>»</w:t>
      </w:r>
    </w:p>
    <w:p w:rsidR="0085519E" w:rsidRDefault="008269F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bCs/>
          <w:szCs w:val="28"/>
        </w:rPr>
        <w:t>на 202</w:t>
      </w:r>
      <w:r w:rsidR="00F74B66">
        <w:rPr>
          <w:b/>
          <w:bCs/>
          <w:szCs w:val="28"/>
        </w:rPr>
        <w:t>5</w:t>
      </w:r>
      <w:r w:rsidR="0085519E">
        <w:rPr>
          <w:b/>
          <w:bCs/>
          <w:szCs w:val="28"/>
        </w:rPr>
        <w:t>год</w:t>
      </w:r>
    </w:p>
    <w:p w:rsidR="0085519E" w:rsidRDefault="0085519E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21231" w:type="dxa"/>
        <w:tblInd w:w="-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4"/>
        <w:gridCol w:w="8"/>
        <w:gridCol w:w="1806"/>
        <w:gridCol w:w="1299"/>
        <w:gridCol w:w="1134"/>
        <w:gridCol w:w="1967"/>
        <w:gridCol w:w="1320"/>
        <w:gridCol w:w="777"/>
        <w:gridCol w:w="709"/>
        <w:gridCol w:w="709"/>
        <w:gridCol w:w="1180"/>
        <w:gridCol w:w="468"/>
        <w:gridCol w:w="17"/>
        <w:gridCol w:w="1507"/>
        <w:gridCol w:w="7"/>
        <w:gridCol w:w="10"/>
        <w:gridCol w:w="8"/>
        <w:gridCol w:w="1395"/>
        <w:gridCol w:w="1413"/>
        <w:gridCol w:w="1413"/>
        <w:gridCol w:w="1406"/>
        <w:gridCol w:w="17"/>
        <w:gridCol w:w="23"/>
        <w:gridCol w:w="17"/>
        <w:gridCol w:w="13"/>
        <w:gridCol w:w="10"/>
        <w:gridCol w:w="7"/>
        <w:gridCol w:w="10"/>
        <w:gridCol w:w="13"/>
        <w:gridCol w:w="17"/>
      </w:tblGrid>
      <w:tr w:rsidR="0085519E" w:rsidTr="009F2087">
        <w:trPr>
          <w:trHeight w:val="1288"/>
          <w:tblHeader/>
        </w:trPr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 финансов администрации Малосердобинского района Пензенской области</w:t>
            </w:r>
          </w:p>
        </w:tc>
        <w:tc>
          <w:tcPr>
            <w:tcW w:w="564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Наименование подпрограммы, мероприятий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 xml:space="preserve">Ответственный исполнитель  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Срок окончания реализаци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Ожидаемый результа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Источник финанси-рования</w:t>
            </w: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бюджетной  классификации (бюджет Малосердобинского района Пензенской области)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Финансирование, тыс.  рублей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Пр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pacing w:val="-20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ЦС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ВР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</w:rPr>
              <w:t>Код классификации источников финансирования дефицита бюджета *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5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Управление муниципальным долгом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510BA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7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4"/>
          <w:wAfter w:w="47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lastRenderedPageBreak/>
              <w:t>1.1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Своевременное погашение долговых обязательств  Малосердобинского района  Пензенской области 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74B66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25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A1567F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5"/>
                <w:szCs w:val="25"/>
              </w:rPr>
              <w:t>Отношение объема  муниципального долга  Малосердобинского района Пензенской области  к общему годовому объему доходов бюджета Малосердобинского района Пензенской области без учета объема безвозмездных поступлений – не более 100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3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blPrEx>
          <w:tblCellMar>
            <w:left w:w="75" w:type="dxa"/>
            <w:right w:w="75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3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   01 03 000005 0000 810 *</w:t>
            </w: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510BA5" w:rsidP="000F076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1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ие просроченной задолженности по долговым  обязательствам Малосердобинского райо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ензенской </w:t>
            </w:r>
            <w:r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lastRenderedPageBreak/>
              <w:t>области - равно 0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pStyle w:val="ConsPlusNormal"/>
              <w:ind w:left="-731"/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Default="0085519E">
            <w:pPr>
              <w:jc w:val="center"/>
            </w:pPr>
            <w:r>
              <w:rPr>
                <w:spacing w:val="-20"/>
                <w:sz w:val="26"/>
                <w:szCs w:val="26"/>
              </w:rPr>
              <w:t>-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B17F70">
        <w:trPr>
          <w:gridAfter w:val="2"/>
          <w:wAfter w:w="30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1.2.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воевременное исполнение обязательств по обслуживанию муниципального внутреннего долга Малосердобинского района Пензенской области</w:t>
            </w: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доходам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F74B66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 Малосердобинского 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Федерации – не более 15%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 xml:space="preserve">Бюджет  Малосердобинского района Пензенской   области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9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B17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1012087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ind w:left="-731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7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19E" w:rsidRPr="00B17F70" w:rsidRDefault="00510BA5" w:rsidP="00CC6233">
            <w:pPr>
              <w:jc w:val="center"/>
              <w:rPr>
                <w:szCs w:val="28"/>
              </w:rPr>
            </w:pPr>
            <w:r>
              <w:rPr>
                <w:spacing w:val="-20"/>
                <w:szCs w:val="28"/>
              </w:rPr>
              <w:t>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Normal"/>
              <w:snapToGrid w:val="0"/>
              <w:ind w:left="-731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«Предоставление межбюджетных трансфертов из бюджета 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  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37843" w:rsidP="00E12F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1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525C1F" w:rsidTr="009F2087">
        <w:trPr>
          <w:gridAfter w:val="2"/>
          <w:wAfter w:w="30" w:type="dxa"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бюджет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0010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  <w:p w:rsidR="00525C1F" w:rsidRDefault="00525C1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Pr="00710086" w:rsidRDefault="00F74B66" w:rsidP="006747A9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87,6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525C1F" w:rsidRDefault="00525C1F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525C1F" w:rsidRDefault="00525C1F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90A4C" w:rsidRDefault="0085519E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201880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4413E" w:rsidP="00176F05">
            <w:pPr>
              <w:pStyle w:val="ConsPlusCel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7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  <w:p w:rsidR="00CC16E9" w:rsidRDefault="00CC16E9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2017403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11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710086" w:rsidRDefault="00F74B66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,4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  <w:p w:rsidR="008D2A80" w:rsidRDefault="008D2A80">
            <w:pPr>
              <w:snapToGrid w:val="0"/>
            </w:pPr>
          </w:p>
          <w:p w:rsidR="009D5223" w:rsidRDefault="009D5223" w:rsidP="009F2087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6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 w:rsidP="00CC623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9D5223" w:rsidTr="009F2087">
        <w:trPr>
          <w:gridAfter w:val="2"/>
          <w:wAfter w:w="30" w:type="dxa"/>
          <w:trHeight w:val="8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Pr="00790A4C" w:rsidRDefault="009D5223" w:rsidP="00790A4C"/>
        </w:tc>
        <w:tc>
          <w:tcPr>
            <w:tcW w:w="18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Default="009D5223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z w:val="22"/>
                <w:szCs w:val="22"/>
              </w:rPr>
              <w:t>112018003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223" w:rsidRPr="009F2087" w:rsidRDefault="009F2087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F208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5DC" w:rsidRDefault="0024413E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2,8</w:t>
            </w: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9D5223" w:rsidRDefault="009D5223">
            <w:pPr>
              <w:snapToGrid w:val="0"/>
            </w:pPr>
          </w:p>
        </w:tc>
      </w:tr>
      <w:tr w:rsidR="008D2A80" w:rsidTr="009F2087">
        <w:trPr>
          <w:gridAfter w:val="2"/>
          <w:wAfter w:w="30" w:type="dxa"/>
          <w:trHeight w:val="838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8D2A80" w:rsidRPr="00790A4C" w:rsidRDefault="008D2A80" w:rsidP="00790A4C"/>
        </w:tc>
        <w:tc>
          <w:tcPr>
            <w:tcW w:w="181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Default="008D2A80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B968A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28649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Pr="009F2087" w:rsidRDefault="008D2A80" w:rsidP="009D522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54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2A80" w:rsidRDefault="0024413E" w:rsidP="00CF1BB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D2A80" w:rsidRDefault="008D2A80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D2A80" w:rsidRDefault="008D2A80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D2A80" w:rsidRDefault="008D2A80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8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тдел  по бюджету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 w:rsidP="006D4925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BA3A3A" w:rsidP="006747A9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12015118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FC6A5E" w:rsidRDefault="00FC6A5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3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A5E" w:rsidRPr="00710086" w:rsidRDefault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FC6A5E" w:rsidRPr="00710086" w:rsidRDefault="00F74B6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2,0</w:t>
            </w:r>
          </w:p>
        </w:tc>
        <w:tc>
          <w:tcPr>
            <w:tcW w:w="565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 w:val="restart"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FC6A5E" w:rsidTr="009F2087">
        <w:trPr>
          <w:gridAfter w:val="2"/>
          <w:wAfter w:w="30" w:type="dxa"/>
          <w:trHeight w:val="7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A5E" w:rsidRPr="00710086" w:rsidRDefault="00FC6A5E" w:rsidP="00FC6A5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2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  <w:tc>
          <w:tcPr>
            <w:tcW w:w="40" w:type="dxa"/>
            <w:gridSpan w:val="4"/>
            <w:vMerge/>
            <w:shd w:val="clear" w:color="auto" w:fill="auto"/>
          </w:tcPr>
          <w:p w:rsidR="00FC6A5E" w:rsidRDefault="00FC6A5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6"/>
                <w:szCs w:val="26"/>
              </w:rPr>
              <w:t>Подпрограмма 3  «Обеспечение деятельности Управления финансов Малосердобинского района Пензенской области»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правление финансов администрации Малосердобинского района Пензенской обла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F74B6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Сбалансиро-ванность и устойчивость бюджетной системы  Малосердобинского района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  <w:p w:rsidR="0085519E" w:rsidRPr="00CC6233" w:rsidRDefault="0085519E" w:rsidP="00CC6233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40</w:t>
            </w:r>
          </w:p>
          <w:p w:rsidR="0085519E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85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4413E" w:rsidP="00F016D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 xml:space="preserve">Повышение уровня </w:t>
            </w:r>
            <w:r>
              <w:rPr>
                <w:iCs/>
                <w:spacing w:val="-20"/>
                <w:szCs w:val="28"/>
              </w:rPr>
              <w:lastRenderedPageBreak/>
              <w:t>бюджетного самообеспечени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Отдел  по доходам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бюджету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747A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01.01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6747A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Финансовая стабильность как </w:t>
            </w:r>
            <w:r>
              <w:rPr>
                <w:spacing w:val="-20"/>
                <w:sz w:val="26"/>
                <w:szCs w:val="26"/>
              </w:rPr>
              <w:lastRenderedPageBreak/>
              <w:t>основа устойчивого социально-экономического развития Малосердобинского района  Пензенской обла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</w:t>
            </w:r>
            <w:r>
              <w:rPr>
                <w:spacing w:val="-20"/>
                <w:sz w:val="26"/>
                <w:szCs w:val="26"/>
              </w:rPr>
              <w:lastRenderedPageBreak/>
              <w:t>нского района Пензенской  области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  <w:p w:rsidR="0085519E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269FC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240</w:t>
            </w:r>
          </w:p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710086" w:rsidRDefault="0024413E" w:rsidP="002418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Эффективное функционирование казначейской системы исполнения бюджета по расходам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исполнения бюджета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овышение качества управления бюджетным процессо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CC6233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8269FC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24413E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3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Формирование и организация исполнения бюджета Малосердобинского района 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по доходам, отдел по бюджету, отдел казначейского исполнения бюджета,  </w:t>
            </w:r>
          </w:p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отдел учета и отчетности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F6489D" w:rsidP="006D492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воевременное исполнение расходных обязательств в полном объеме, соблюдение сроков представления бюджетной отчетности, </w:t>
            </w:r>
            <w:r>
              <w:rPr>
                <w:spacing w:val="-20"/>
                <w:sz w:val="26"/>
                <w:szCs w:val="26"/>
              </w:rPr>
              <w:lastRenderedPageBreak/>
              <w:t>дальнейшее внедрение бюджетирования, ориентированного на  результа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5"/>
                <w:szCs w:val="25"/>
              </w:rPr>
            </w:pPr>
          </w:p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  <w:p w:rsidR="0085519E" w:rsidRPr="0097287F" w:rsidRDefault="0097287F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1</w:t>
            </w:r>
            <w:r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97287F" w:rsidRPr="0097287F" w:rsidRDefault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97287F" w:rsidRDefault="0097287F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0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1B292A" w:rsidRDefault="0024413E" w:rsidP="004914CA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iCs/>
                <w:spacing w:val="-20"/>
                <w:szCs w:val="28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Совершенствование форм и методов планирования доходной части бюджета  Малосердобинского района Пензенской обла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Отдел по доход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B968A0" w:rsidP="00F74B6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Выполнение плана по доходам на основе показателей социально-экономического развития  Малосердобинского района Пензенской област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Бюджет Малосердобинского района Пензенской  </w:t>
            </w:r>
            <w:r>
              <w:rPr>
                <w:spacing w:val="-20"/>
                <w:sz w:val="26"/>
                <w:szCs w:val="26"/>
              </w:rPr>
              <w:br/>
              <w:t>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 w:rsidP="007A5E5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20</w:t>
            </w:r>
          </w:p>
          <w:p w:rsidR="0085519E" w:rsidRPr="0097287F" w:rsidRDefault="008269F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Pr="0097287F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413E" w:rsidP="00F74B66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3.5.</w:t>
            </w:r>
          </w:p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iCs/>
                <w:spacing w:val="-20"/>
                <w:szCs w:val="28"/>
              </w:rPr>
              <w:t>Осуществление финансового контроля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Эксперт-ревизор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.01.</w:t>
            </w:r>
            <w:r w:rsidR="00B968A0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 w:rsidP="006D4925">
            <w:pPr>
              <w:pStyle w:val="ConsPlusCell"/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1.12.20</w:t>
            </w:r>
            <w:r w:rsidR="007A5E5F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</w:t>
            </w:r>
            <w:r w:rsidR="00F74B6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Снижение количества нарушений  финансовой дисциплины и нецелевого расходования  бюджетных средств </w:t>
            </w:r>
            <w:r>
              <w:rPr>
                <w:spacing w:val="-20"/>
                <w:sz w:val="26"/>
                <w:szCs w:val="26"/>
              </w:rPr>
              <w:lastRenderedPageBreak/>
              <w:t>при осуществлении бюджетного процесс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Бюджет Малосердобинского района Пензенской  област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100</w:t>
            </w:r>
          </w:p>
          <w:p w:rsidR="0085519E" w:rsidRDefault="001B292A" w:rsidP="0097287F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30174030</w:t>
            </w:r>
          </w:p>
          <w:p w:rsidR="0085519E" w:rsidRDefault="008551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</w:rPr>
              <w:t>11301022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97287F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12</w:t>
            </w:r>
            <w:r w:rsidR="0097287F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Pr="0097287F" w:rsidRDefault="008269FC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40</w:t>
            </w:r>
          </w:p>
          <w:p w:rsidR="0085519E" w:rsidRDefault="0085519E" w:rsidP="0097287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97287F">
              <w:rPr>
                <w:rFonts w:ascii="Times New Roman" w:hAnsi="Times New Roman" w:cs="Times New Roman"/>
                <w:spacing w:val="-20"/>
              </w:rPr>
              <w:t>85</w:t>
            </w:r>
            <w:r w:rsidR="002C77DC" w:rsidRPr="0097287F">
              <w:rPr>
                <w:rFonts w:ascii="Times New Roman" w:hAnsi="Times New Roman" w:cs="Times New Roman"/>
                <w:spacing w:val="-20"/>
              </w:rPr>
              <w:t>0</w:t>
            </w:r>
          </w:p>
          <w:p w:rsidR="0085519E" w:rsidRDefault="0085519E" w:rsidP="002C77DC">
            <w:pPr>
              <w:pStyle w:val="ConsPlusCell"/>
              <w:spacing w:line="228" w:lineRule="auto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413E" w:rsidP="00F016D2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85,0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  <w:tr w:rsidR="0085519E" w:rsidTr="009F2087">
        <w:trPr>
          <w:gridAfter w:val="2"/>
          <w:wAfter w:w="30" w:type="dxa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28" w:lineRule="auto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  <w:sz w:val="26"/>
                <w:szCs w:val="26"/>
              </w:rPr>
              <w:t>X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413E" w:rsidP="00E12FA1">
            <w:pPr>
              <w:snapToGrid w:val="0"/>
              <w:spacing w:line="228" w:lineRule="auto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3346,5</w:t>
            </w:r>
          </w:p>
        </w:tc>
        <w:tc>
          <w:tcPr>
            <w:tcW w:w="5652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5519E" w:rsidRDefault="0085519E">
            <w:pPr>
              <w:snapToGrid w:val="0"/>
            </w:pPr>
          </w:p>
        </w:tc>
        <w:tc>
          <w:tcPr>
            <w:tcW w:w="40" w:type="dxa"/>
            <w:gridSpan w:val="4"/>
            <w:shd w:val="clear" w:color="auto" w:fill="auto"/>
          </w:tcPr>
          <w:p w:rsidR="0085519E" w:rsidRDefault="0085519E">
            <w:pPr>
              <w:snapToGrid w:val="0"/>
            </w:pPr>
          </w:p>
        </w:tc>
      </w:tr>
    </w:tbl>
    <w:p w:rsidR="009D5223" w:rsidRDefault="009D5223" w:rsidP="00176F05">
      <w:pPr>
        <w:widowControl w:val="0"/>
        <w:rPr>
          <w:spacing w:val="-20"/>
          <w:szCs w:val="28"/>
        </w:rPr>
      </w:pPr>
    </w:p>
    <w:p w:rsidR="00176F05" w:rsidRDefault="00176F05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2F5C2C" w:rsidRDefault="002F5C2C" w:rsidP="00176F05">
      <w:pPr>
        <w:widowControl w:val="0"/>
        <w:rPr>
          <w:spacing w:val="-20"/>
          <w:szCs w:val="28"/>
        </w:rPr>
      </w:pPr>
    </w:p>
    <w:p w:rsidR="00DF0FDF" w:rsidRDefault="00DF0FDF" w:rsidP="00176F05">
      <w:pPr>
        <w:widowControl w:val="0"/>
        <w:rPr>
          <w:spacing w:val="-20"/>
          <w:szCs w:val="28"/>
        </w:rPr>
      </w:pPr>
    </w:p>
    <w:p w:rsidR="0085519E" w:rsidRDefault="005A5973" w:rsidP="00176F05">
      <w:pPr>
        <w:widowContro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0C78AA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176F05">
        <w:rPr>
          <w:szCs w:val="28"/>
        </w:rPr>
        <w:t>Пр</w:t>
      </w:r>
      <w:r w:rsidR="0085519E">
        <w:rPr>
          <w:szCs w:val="28"/>
        </w:rPr>
        <w:t>иложение № 5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519E" w:rsidRDefault="0085519E">
      <w:pPr>
        <w:widowControl w:val="0"/>
        <w:ind w:firstLine="10206"/>
        <w:jc w:val="center"/>
        <w:rPr>
          <w:szCs w:val="28"/>
        </w:rPr>
      </w:pPr>
      <w:r>
        <w:rPr>
          <w:szCs w:val="28"/>
        </w:rPr>
        <w:t xml:space="preserve">Малосердобинского района </w:t>
      </w:r>
    </w:p>
    <w:p w:rsidR="0085519E" w:rsidRDefault="0024413E" w:rsidP="00DA1CA9">
      <w:pPr>
        <w:widowControl w:val="0"/>
        <w:autoSpaceDE w:val="0"/>
        <w:ind w:firstLine="10206"/>
        <w:jc w:val="center"/>
        <w:rPr>
          <w:b/>
          <w:szCs w:val="28"/>
        </w:rPr>
      </w:pPr>
      <w:r>
        <w:rPr>
          <w:szCs w:val="28"/>
        </w:rPr>
        <w:t xml:space="preserve">от   </w:t>
      </w:r>
      <w:r w:rsidR="00D17C4E">
        <w:rPr>
          <w:szCs w:val="28"/>
        </w:rPr>
        <w:t>12.05.2025</w:t>
      </w:r>
      <w:r>
        <w:rPr>
          <w:szCs w:val="28"/>
        </w:rPr>
        <w:t xml:space="preserve">  </w:t>
      </w:r>
      <w:r w:rsidR="005A5973">
        <w:rPr>
          <w:szCs w:val="28"/>
        </w:rPr>
        <w:t xml:space="preserve"> </w:t>
      </w:r>
      <w:r w:rsidR="00F6489D">
        <w:rPr>
          <w:szCs w:val="28"/>
        </w:rPr>
        <w:t xml:space="preserve">№ </w:t>
      </w:r>
      <w:r w:rsidR="00D17C4E">
        <w:rPr>
          <w:szCs w:val="28"/>
        </w:rPr>
        <w:t>108</w:t>
      </w:r>
    </w:p>
    <w:p w:rsidR="0085519E" w:rsidRDefault="0085519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«Приложение № 7</w:t>
      </w:r>
    </w:p>
    <w:p w:rsidR="0085519E" w:rsidRDefault="0085519E">
      <w:pPr>
        <w:widowControl w:val="0"/>
        <w:autoSpaceDE w:val="0"/>
        <w:jc w:val="right"/>
        <w:rPr>
          <w:b/>
          <w:szCs w:val="28"/>
        </w:rPr>
      </w:pPr>
      <w:r>
        <w:rPr>
          <w:szCs w:val="28"/>
        </w:rPr>
        <w:t>к муниципальной программе</w:t>
      </w:r>
    </w:p>
    <w:p w:rsidR="0085519E" w:rsidRDefault="0085519E">
      <w:pPr>
        <w:jc w:val="center"/>
        <w:rPr>
          <w:b/>
          <w:szCs w:val="28"/>
        </w:rPr>
      </w:pPr>
    </w:p>
    <w:p w:rsidR="0085519E" w:rsidRDefault="0085519E">
      <w:pPr>
        <w:jc w:val="center"/>
        <w:rPr>
          <w:b/>
          <w:szCs w:val="28"/>
        </w:rPr>
      </w:pPr>
      <w:r>
        <w:rPr>
          <w:b/>
          <w:szCs w:val="28"/>
        </w:rPr>
        <w:t xml:space="preserve">Р А С Ч Е Т  </w:t>
      </w:r>
    </w:p>
    <w:p w:rsidR="0085519E" w:rsidRDefault="0085519E">
      <w:pPr>
        <w:jc w:val="center"/>
        <w:rPr>
          <w:b/>
          <w:bCs/>
          <w:szCs w:val="28"/>
        </w:rPr>
      </w:pPr>
      <w:r>
        <w:rPr>
          <w:b/>
          <w:szCs w:val="28"/>
        </w:rPr>
        <w:t>планируемой оценки эффективности  муниципальной программы</w:t>
      </w:r>
    </w:p>
    <w:p w:rsidR="0085519E" w:rsidRDefault="0085519E">
      <w:pPr>
        <w:widowControl w:val="0"/>
        <w:autoSpaceDE w:val="0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pacing w:val="-2"/>
          <w:szCs w:val="28"/>
        </w:rPr>
        <w:t xml:space="preserve">Управление муниципальными финансами </w:t>
      </w:r>
    </w:p>
    <w:p w:rsidR="0085519E" w:rsidRDefault="0085519E">
      <w:pPr>
        <w:jc w:val="center"/>
        <w:rPr>
          <w:i/>
          <w:szCs w:val="28"/>
        </w:rPr>
      </w:pPr>
      <w:r>
        <w:rPr>
          <w:b/>
          <w:bCs/>
          <w:spacing w:val="-2"/>
          <w:szCs w:val="28"/>
        </w:rPr>
        <w:t>и муниципальным долгом Малосердобинского района</w:t>
      </w:r>
      <w:r w:rsidR="004E0041">
        <w:rPr>
          <w:b/>
          <w:bCs/>
          <w:spacing w:val="-2"/>
          <w:szCs w:val="28"/>
        </w:rPr>
        <w:t xml:space="preserve"> Пензенской области на</w:t>
      </w:r>
      <w:r w:rsidR="004D4A5F">
        <w:rPr>
          <w:b/>
          <w:bCs/>
          <w:spacing w:val="-2"/>
          <w:szCs w:val="28"/>
        </w:rPr>
        <w:t xml:space="preserve"> 2022-2030</w:t>
      </w:r>
      <w:r>
        <w:rPr>
          <w:b/>
          <w:bCs/>
          <w:spacing w:val="-2"/>
          <w:szCs w:val="28"/>
        </w:rPr>
        <w:t xml:space="preserve"> годы</w:t>
      </w:r>
      <w:r>
        <w:rPr>
          <w:b/>
          <w:bCs/>
          <w:szCs w:val="28"/>
        </w:rPr>
        <w:t>»</w:t>
      </w:r>
    </w:p>
    <w:p w:rsidR="0085519E" w:rsidRDefault="0085519E">
      <w:pPr>
        <w:jc w:val="center"/>
        <w:rPr>
          <w:i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551"/>
        <w:gridCol w:w="1564"/>
        <w:gridCol w:w="1386"/>
        <w:gridCol w:w="1361"/>
        <w:gridCol w:w="1621"/>
      </w:tblGrid>
      <w:tr w:rsidR="0085519E">
        <w:trPr>
          <w:trHeight w:hRule="exact" w:val="1814"/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Ед.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изме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р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тель базового го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-руемый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-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затель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результат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достижени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t-ого целевого показателя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j-ой под-программы</w:t>
            </w:r>
          </w:p>
          <w:p w:rsidR="0085519E" w:rsidRDefault="0085519E">
            <w:pPr>
              <w:ind w:left="-107" w:firstLine="107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ind w:left="-141" w:right="-38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ности подпрограммы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объем средств на реализацию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(тыс. руб.)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Коэффи-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циент влияния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rFonts w:eastAsia="Batang"/>
                <w:b/>
                <w:spacing w:val="-20"/>
                <w:sz w:val="22"/>
                <w:szCs w:val="22"/>
              </w:rPr>
              <w:t>подпрограммы на эффек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Суммарная планируемая результатив-ность МП</w:t>
            </w:r>
          </w:p>
          <w:p w:rsidR="0085519E" w:rsidRDefault="0085519E">
            <w:pPr>
              <w:jc w:val="center"/>
              <w:rPr>
                <w:rFonts w:eastAsia="Batang"/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оказатель результатив-ности достижения  i-ого целевого показателя Г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Планируемый показатель результатив-ности МП</w:t>
            </w:r>
          </w:p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85519E" w:rsidRDefault="0085519E">
            <w:pPr>
              <w:ind w:left="-13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</w:tr>
      <w:tr w:rsidR="0085519E">
        <w:trPr>
          <w:tblHeader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spacing w:val="-20"/>
                <w:sz w:val="22"/>
                <w:szCs w:val="22"/>
              </w:rPr>
              <w:t>11</w:t>
            </w:r>
          </w:p>
        </w:tc>
      </w:tr>
      <w:tr w:rsidR="0085519E">
        <w:tc>
          <w:tcPr>
            <w:tcW w:w="15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widowControl w:val="0"/>
              <w:autoSpaceDE w:val="0"/>
              <w:jc w:val="center"/>
              <w:rPr>
                <w:b/>
                <w:bCs/>
                <w:spacing w:val="-2"/>
                <w:szCs w:val="28"/>
              </w:rPr>
            </w:pPr>
            <w:r>
              <w:rPr>
                <w:rFonts w:eastAsia="Batang"/>
                <w:b/>
                <w:szCs w:val="28"/>
              </w:rPr>
              <w:t>Муниципальная  программа</w:t>
            </w:r>
            <w:r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pacing w:val="-2"/>
                <w:szCs w:val="28"/>
              </w:rPr>
              <w:t>Управление муниципальными финансами</w:t>
            </w:r>
          </w:p>
          <w:p w:rsidR="0085519E" w:rsidRDefault="0085519E">
            <w:pPr>
              <w:jc w:val="center"/>
            </w:pPr>
            <w:r>
              <w:rPr>
                <w:b/>
                <w:bCs/>
                <w:spacing w:val="-2"/>
                <w:szCs w:val="28"/>
              </w:rPr>
              <w:t>и муниципальным долгом Малосердобинского района Пензенской области</w:t>
            </w:r>
            <w:r>
              <w:rPr>
                <w:b/>
                <w:bCs/>
                <w:szCs w:val="28"/>
              </w:rPr>
              <w:t>»</w:t>
            </w:r>
          </w:p>
        </w:tc>
      </w:tr>
      <w:tr w:rsidR="0085519E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неналоговых доходов в бюджет </w:t>
            </w:r>
            <w:r>
              <w:rPr>
                <w:spacing w:val="-20"/>
                <w:sz w:val="26"/>
                <w:szCs w:val="26"/>
              </w:rPr>
              <w:lastRenderedPageBreak/>
              <w:t>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</w:tr>
    </w:tbl>
    <w:p w:rsidR="0085519E" w:rsidRDefault="0085519E">
      <w:pPr>
        <w:sectPr w:rsidR="008551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709" w:bottom="776" w:left="709" w:header="720" w:footer="720" w:gutter="0"/>
          <w:cols w:space="720"/>
          <w:titlePg/>
          <w:docGrid w:linePitch="600" w:charSpace="24576"/>
        </w:sectPr>
      </w:pPr>
    </w:p>
    <w:tbl>
      <w:tblPr>
        <w:tblW w:w="15756" w:type="dxa"/>
        <w:tblInd w:w="-60" w:type="dxa"/>
        <w:tblLayout w:type="fixed"/>
        <w:tblLook w:val="0000"/>
      </w:tblPr>
      <w:tblGrid>
        <w:gridCol w:w="2378"/>
        <w:gridCol w:w="770"/>
        <w:gridCol w:w="956"/>
        <w:gridCol w:w="916"/>
        <w:gridCol w:w="1508"/>
        <w:gridCol w:w="1745"/>
        <w:gridCol w:w="1393"/>
        <w:gridCol w:w="158"/>
        <w:gridCol w:w="1564"/>
        <w:gridCol w:w="1386"/>
        <w:gridCol w:w="1361"/>
        <w:gridCol w:w="1621"/>
      </w:tblGrid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Отношение объема  муниципального долга  Малосердобинского района Пензенской области по состоянию на 1 января года, следующего за отчетным, к общему годовому объему доходов бюджета  Малосердобинского района Пензенской области в отчетном финансовом году (без учета объемов безвозмездных поступлений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pStyle w:val="ConsPlusCell"/>
            </w:pP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Перечисление предусмотренных муниципальной программой межбюджетных трансфертов из бюджета  Малосердобинского района Пензенской области местным бюджетам, в объеме, утвержденном  решением Собрания представителей 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lastRenderedPageBreak/>
              <w:t>Малосердобинского района Пензенской области о бюджете Малосердобинского района  Пензенской области на очередной финансовый год и на плановый пери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 xml:space="preserve">Итоговое значение </w:t>
            </w:r>
          </w:p>
          <w:p w:rsidR="0085519E" w:rsidRDefault="0085519E">
            <w:pPr>
              <w:rPr>
                <w:szCs w:val="28"/>
              </w:rPr>
            </w:pPr>
            <w:r>
              <w:rPr>
                <w:spacing w:val="-20"/>
                <w:sz w:val="26"/>
                <w:szCs w:val="26"/>
              </w:rPr>
              <w:t>(по 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24413E" w:rsidP="00F74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36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B968A0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>Подпрограмма 1</w:t>
            </w:r>
            <w:r>
              <w:rPr>
                <w:rFonts w:eastAsia="Batang"/>
                <w:b/>
                <w:szCs w:val="28"/>
              </w:rPr>
              <w:t xml:space="preserve"> «</w:t>
            </w:r>
            <w:r>
              <w:rPr>
                <w:b/>
                <w:bCs/>
                <w:i/>
                <w:iCs/>
                <w:szCs w:val="28"/>
              </w:rPr>
              <w:t>Управление муниципальным  долгом Малосердобинского района Пензенской области</w:t>
            </w:r>
            <w:r>
              <w:rPr>
                <w:rFonts w:eastAsia="Batang"/>
                <w:b/>
                <w:szCs w:val="28"/>
              </w:rPr>
              <w:t>»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объема муниципального долга  Малосердобинского района Пензенской области к общему годовому объему доходов бюджета  Малосердобинского района Пензенской области без учета объем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Отношение объема расходов на обслуживание муниципального долга  Малосердобинского района Пензенской области к объему расходов бюджета Малосердобинского </w:t>
            </w:r>
            <w:r>
              <w:rPr>
                <w:spacing w:val="-20"/>
                <w:sz w:val="26"/>
                <w:szCs w:val="26"/>
              </w:rPr>
              <w:lastRenderedPageBreak/>
              <w:t>района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5C1C4D">
        <w:trPr>
          <w:trHeight w:val="253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sz w:val="25"/>
                <w:szCs w:val="25"/>
              </w:rPr>
              <w:t>просроченной задолженности</w:t>
            </w:r>
            <w:r>
              <w:rPr>
                <w:sz w:val="25"/>
                <w:szCs w:val="25"/>
              </w:rPr>
              <w:br/>
              <w:t xml:space="preserve">по долговым  обязательствам Малосердобинского района </w:t>
            </w:r>
            <w:r>
              <w:rPr>
                <w:sz w:val="25"/>
                <w:szCs w:val="25"/>
              </w:rPr>
              <w:br/>
              <w:t>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Тыс. руб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szCs w:val="28"/>
              </w:rP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052D3A" w:rsidRDefault="004D4A5F" w:rsidP="00491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b/>
                <w:bCs/>
                <w:i/>
                <w:iCs/>
                <w:szCs w:val="28"/>
              </w:rPr>
              <w:t>Подпрограмма 2 «Предоставление межбюджетных трансфертов из бюджета Малосердобинского района Пензенской области»</w:t>
            </w:r>
          </w:p>
        </w:tc>
      </w:tr>
      <w:tr w:rsidR="0085519E" w:rsidTr="00652CE9">
        <w:trPr>
          <w:trHeight w:val="61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z w:val="26"/>
                <w:szCs w:val="26"/>
              </w:rPr>
              <w:t xml:space="preserve">Финансовое обеспечение полномочий, переданных органам местного </w:t>
            </w:r>
            <w:r>
              <w:rPr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24413E" w:rsidP="00E12FA1">
            <w:pPr>
              <w:jc w:val="center"/>
            </w:pPr>
            <w:r>
              <w:t>116343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28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294"/>
        </w:trPr>
        <w:tc>
          <w:tcPr>
            <w:tcW w:w="157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rPr>
                <w:rFonts w:eastAsia="Batang"/>
                <w:b/>
                <w:i/>
                <w:szCs w:val="28"/>
              </w:rPr>
              <w:t xml:space="preserve">Подпрограмма 3 </w:t>
            </w:r>
            <w:r>
              <w:rPr>
                <w:b/>
                <w:i/>
                <w:szCs w:val="28"/>
              </w:rPr>
              <w:t>«Обеспечение деятельности Управления  финансов администрации Малосердобинского района Пензенской области»</w:t>
            </w:r>
          </w:p>
        </w:tc>
      </w:tr>
      <w:tr w:rsidR="0085519E" w:rsidTr="00652CE9">
        <w:trPr>
          <w:trHeight w:val="173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дефицита бюджета к объему доходов бюджета без учета безвозмездных поступл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5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Отношение налоговых и неналоговых доходов к расходам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6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не менее 47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2,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Доля получателей бюджетных средств, а также муниципальных автономных и муниципальных бюджетных учреждений, лицевые счета которых обслуживаются  в Управлении финансов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Соотношение количества случаев выплаты заработной платы работникам органов  </w:t>
            </w:r>
            <w:r>
              <w:rPr>
                <w:spacing w:val="-20"/>
                <w:sz w:val="26"/>
                <w:szCs w:val="26"/>
              </w:rPr>
              <w:lastRenderedPageBreak/>
              <w:t>исполнительной власти и  муниципальных учреждений  Малосердобинского района  Пензенской области с нарушением сроков выдачи к общему количеству выпла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lastRenderedPageBreak/>
              <w:t>Время исполнения надлежаще оформленных платежных документов, представленных:</w:t>
            </w:r>
          </w:p>
          <w:p w:rsidR="0085519E" w:rsidRDefault="0085519E">
            <w:pPr>
              <w:spacing w:line="216" w:lineRule="auto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а) получателями бюджетных средств;      </w:t>
            </w:r>
          </w:p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 б) муниципальными бюджетными и муниципальными автономными учреждения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дн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</w:p>
          <w:p w:rsidR="0085519E" w:rsidRDefault="0085519E">
            <w:pPr>
              <w:jc w:val="center"/>
            </w:pPr>
            <w:r>
              <w:t>1</w:t>
            </w:r>
          </w:p>
          <w:p w:rsidR="0085519E" w:rsidRDefault="0085519E">
            <w:pPr>
              <w:jc w:val="center"/>
            </w:pPr>
            <w:r>
              <w:t>2</w:t>
            </w:r>
          </w:p>
          <w:p w:rsidR="0085519E" w:rsidRDefault="0085519E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сполнение бюджета Малосердобинского района  Пензенской области по расходам с учетом предоставленных платежных докумен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98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 xml:space="preserve">Процент исполнения плана поступления налоговых и </w:t>
            </w:r>
            <w:r>
              <w:rPr>
                <w:spacing w:val="-20"/>
                <w:sz w:val="26"/>
                <w:szCs w:val="26"/>
              </w:rPr>
              <w:lastRenderedPageBreak/>
              <w:t>неналоговых доходов в бюджет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lastRenderedPageBreak/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69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lastRenderedPageBreak/>
              <w:t>Доля средств бюджета Малосердобинского района  Пензенской области, использованных с нарушениями законодательства в финансово-бюджетной сфере, в общем объеме проверенных средств бюджета  Малосердобинского района  Пензенской област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%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10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  <w:tr w:rsidR="0085519E" w:rsidTr="00652CE9">
        <w:trPr>
          <w:trHeight w:val="46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pacing w:line="216" w:lineRule="auto"/>
            </w:pPr>
            <w:r>
              <w:rPr>
                <w:spacing w:val="-20"/>
                <w:sz w:val="26"/>
                <w:szCs w:val="26"/>
              </w:rPr>
              <w:t>Итоговое значение (по подпрограмме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snapToGrid w:val="0"/>
              <w:jc w:val="center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8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Pr="00DA05ED" w:rsidRDefault="0024413E" w:rsidP="00F01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92,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7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48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19E" w:rsidRDefault="0085519E">
            <w:pPr>
              <w:jc w:val="center"/>
            </w:pPr>
            <w:r>
              <w:t>Х</w:t>
            </w:r>
          </w:p>
        </w:tc>
      </w:tr>
    </w:tbl>
    <w:p w:rsidR="0085519E" w:rsidRDefault="0085519E">
      <w:pPr>
        <w:widowControl w:val="0"/>
        <w:autoSpaceDE w:val="0"/>
        <w:jc w:val="right"/>
      </w:pPr>
    </w:p>
    <w:sectPr w:rsidR="0085519E" w:rsidSect="00C4533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09" w:bottom="776" w:left="709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EA" w:rsidRDefault="00AA20EA">
      <w:pPr>
        <w:spacing w:line="240" w:lineRule="auto"/>
      </w:pPr>
      <w:r>
        <w:separator/>
      </w:r>
    </w:p>
  </w:endnote>
  <w:endnote w:type="continuationSeparator" w:id="1">
    <w:p w:rsidR="00AA20EA" w:rsidRDefault="00AA2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6</w:t>
      </w:r>
    </w:fldSimple>
  </w:p>
  <w:p w:rsidR="00237843" w:rsidRDefault="00237843">
    <w:pPr>
      <w:pStyle w:val="af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40</w:t>
      </w:r>
    </w:fldSimple>
  </w:p>
  <w:p w:rsidR="00237843" w:rsidRDefault="00237843">
    <w:pPr>
      <w:pStyle w:val="af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39</w:t>
      </w:r>
    </w:fldSimple>
  </w:p>
  <w:p w:rsidR="00237843" w:rsidRDefault="00237843">
    <w:pPr>
      <w:pStyle w:val="af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50</w:t>
      </w:r>
    </w:fldSimple>
  </w:p>
  <w:p w:rsidR="00237843" w:rsidRDefault="00237843">
    <w:pPr>
      <w:pStyle w:val="af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49</w:t>
      </w:r>
    </w:fldSimple>
  </w:p>
  <w:p w:rsidR="00237843" w:rsidRDefault="00237843">
    <w:pPr>
      <w:pStyle w:val="af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56</w:t>
      </w:r>
    </w:fldSimple>
  </w:p>
  <w:p w:rsidR="00237843" w:rsidRDefault="00237843">
    <w:pPr>
      <w:pStyle w:val="af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55</w:t>
      </w:r>
    </w:fldSimple>
  </w:p>
  <w:p w:rsidR="00237843" w:rsidRDefault="00237843">
    <w:pPr>
      <w:pStyle w:val="af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1</w:t>
      </w:r>
    </w:fldSimple>
  </w:p>
  <w:p w:rsidR="00237843" w:rsidRDefault="00237843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10</w:t>
      </w:r>
    </w:fldSimple>
  </w:p>
  <w:p w:rsidR="00237843" w:rsidRDefault="00237843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9</w:t>
      </w:r>
    </w:fldSimple>
  </w:p>
  <w:p w:rsidR="00237843" w:rsidRDefault="00237843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12</w:t>
      </w:r>
    </w:fldSimple>
  </w:p>
  <w:p w:rsidR="00237843" w:rsidRDefault="00237843">
    <w:pPr>
      <w:pStyle w:val="af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237843">
        <w:rPr>
          <w:noProof/>
        </w:rPr>
        <w:t>13</w:t>
      </w:r>
    </w:fldSimple>
  </w:p>
  <w:p w:rsidR="00237843" w:rsidRDefault="00237843">
    <w:pPr>
      <w:pStyle w:val="af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>
    <w:pPr>
      <w:pStyle w:val="af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14</w:t>
      </w:r>
    </w:fldSimple>
  </w:p>
  <w:p w:rsidR="00237843" w:rsidRDefault="00237843">
    <w:pPr>
      <w:pStyle w:val="af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0D43C6">
    <w:pPr>
      <w:pStyle w:val="afa"/>
      <w:jc w:val="right"/>
    </w:pPr>
    <w:fldSimple w:instr=" PAGE ">
      <w:r w:rsidR="00E74A83">
        <w:rPr>
          <w:noProof/>
        </w:rPr>
        <w:t>13</w:t>
      </w:r>
    </w:fldSimple>
  </w:p>
  <w:p w:rsidR="00237843" w:rsidRDefault="0023784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EA" w:rsidRDefault="00AA20EA">
      <w:pPr>
        <w:spacing w:line="240" w:lineRule="auto"/>
      </w:pPr>
      <w:r>
        <w:separator/>
      </w:r>
    </w:p>
  </w:footnote>
  <w:footnote w:type="continuationSeparator" w:id="1">
    <w:p w:rsidR="00AA20EA" w:rsidRDefault="00AA20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>
    <w:pPr>
      <w:pStyle w:val="af9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>
    <w:r>
      <w:t>т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43" w:rsidRDefault="002378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9E"/>
    <w:rsid w:val="00003065"/>
    <w:rsid w:val="0000367B"/>
    <w:rsid w:val="00010038"/>
    <w:rsid w:val="0001196E"/>
    <w:rsid w:val="00013AB8"/>
    <w:rsid w:val="00014B0E"/>
    <w:rsid w:val="00015379"/>
    <w:rsid w:val="000235C2"/>
    <w:rsid w:val="00026719"/>
    <w:rsid w:val="00026A28"/>
    <w:rsid w:val="00030AA3"/>
    <w:rsid w:val="00031BE8"/>
    <w:rsid w:val="00032B9A"/>
    <w:rsid w:val="00036833"/>
    <w:rsid w:val="00042274"/>
    <w:rsid w:val="000431A9"/>
    <w:rsid w:val="00050F57"/>
    <w:rsid w:val="00052D3A"/>
    <w:rsid w:val="00055B1C"/>
    <w:rsid w:val="0005682E"/>
    <w:rsid w:val="000606F3"/>
    <w:rsid w:val="00060D8F"/>
    <w:rsid w:val="000671B5"/>
    <w:rsid w:val="00076759"/>
    <w:rsid w:val="00081168"/>
    <w:rsid w:val="00082F25"/>
    <w:rsid w:val="00087323"/>
    <w:rsid w:val="0008735C"/>
    <w:rsid w:val="000877F1"/>
    <w:rsid w:val="000903E1"/>
    <w:rsid w:val="00090FC9"/>
    <w:rsid w:val="000910F4"/>
    <w:rsid w:val="0009448A"/>
    <w:rsid w:val="00094C14"/>
    <w:rsid w:val="0009758B"/>
    <w:rsid w:val="000A26F5"/>
    <w:rsid w:val="000A5F11"/>
    <w:rsid w:val="000B180B"/>
    <w:rsid w:val="000B1CA7"/>
    <w:rsid w:val="000B4672"/>
    <w:rsid w:val="000B7536"/>
    <w:rsid w:val="000C057B"/>
    <w:rsid w:val="000C3EBE"/>
    <w:rsid w:val="000C78AA"/>
    <w:rsid w:val="000D43C6"/>
    <w:rsid w:val="000E32DD"/>
    <w:rsid w:val="000E575E"/>
    <w:rsid w:val="000F076B"/>
    <w:rsid w:val="000F3C15"/>
    <w:rsid w:val="00101CE6"/>
    <w:rsid w:val="00101D87"/>
    <w:rsid w:val="001067C3"/>
    <w:rsid w:val="00107133"/>
    <w:rsid w:val="00110642"/>
    <w:rsid w:val="0011081D"/>
    <w:rsid w:val="001159C9"/>
    <w:rsid w:val="0011604B"/>
    <w:rsid w:val="0012633A"/>
    <w:rsid w:val="00127F0D"/>
    <w:rsid w:val="00131403"/>
    <w:rsid w:val="001353A7"/>
    <w:rsid w:val="00143625"/>
    <w:rsid w:val="0014659C"/>
    <w:rsid w:val="00151C1D"/>
    <w:rsid w:val="00154B30"/>
    <w:rsid w:val="00161CFB"/>
    <w:rsid w:val="00167EE5"/>
    <w:rsid w:val="00176F05"/>
    <w:rsid w:val="00177F34"/>
    <w:rsid w:val="00177F57"/>
    <w:rsid w:val="00180C36"/>
    <w:rsid w:val="00182C7C"/>
    <w:rsid w:val="0018329C"/>
    <w:rsid w:val="0018655C"/>
    <w:rsid w:val="00195A67"/>
    <w:rsid w:val="001A3F8C"/>
    <w:rsid w:val="001A724B"/>
    <w:rsid w:val="001B16F0"/>
    <w:rsid w:val="001B292A"/>
    <w:rsid w:val="001B6343"/>
    <w:rsid w:val="001B7D41"/>
    <w:rsid w:val="001C1C75"/>
    <w:rsid w:val="001C5FBE"/>
    <w:rsid w:val="001D0E3D"/>
    <w:rsid w:val="001D398D"/>
    <w:rsid w:val="001D5CDE"/>
    <w:rsid w:val="001E41D3"/>
    <w:rsid w:val="001E49A8"/>
    <w:rsid w:val="001E4AF8"/>
    <w:rsid w:val="001E546B"/>
    <w:rsid w:val="001F4F71"/>
    <w:rsid w:val="001F596C"/>
    <w:rsid w:val="001F60ED"/>
    <w:rsid w:val="001F769B"/>
    <w:rsid w:val="00201B2B"/>
    <w:rsid w:val="002042EC"/>
    <w:rsid w:val="0020708E"/>
    <w:rsid w:val="002077FE"/>
    <w:rsid w:val="00207DDB"/>
    <w:rsid w:val="00210353"/>
    <w:rsid w:val="00210EB7"/>
    <w:rsid w:val="00211279"/>
    <w:rsid w:val="00211642"/>
    <w:rsid w:val="00215194"/>
    <w:rsid w:val="002222F9"/>
    <w:rsid w:val="002225FB"/>
    <w:rsid w:val="00224BEE"/>
    <w:rsid w:val="0023762D"/>
    <w:rsid w:val="00237843"/>
    <w:rsid w:val="002418C3"/>
    <w:rsid w:val="002424A1"/>
    <w:rsid w:val="002436C0"/>
    <w:rsid w:val="00243D4D"/>
    <w:rsid w:val="00243FEF"/>
    <w:rsid w:val="0024413E"/>
    <w:rsid w:val="002535DC"/>
    <w:rsid w:val="002622B2"/>
    <w:rsid w:val="002666D1"/>
    <w:rsid w:val="00272694"/>
    <w:rsid w:val="00273045"/>
    <w:rsid w:val="00274CCF"/>
    <w:rsid w:val="00276401"/>
    <w:rsid w:val="00285B4C"/>
    <w:rsid w:val="00290898"/>
    <w:rsid w:val="002912EB"/>
    <w:rsid w:val="00291883"/>
    <w:rsid w:val="002927EA"/>
    <w:rsid w:val="002928A9"/>
    <w:rsid w:val="0029472C"/>
    <w:rsid w:val="00296259"/>
    <w:rsid w:val="00296320"/>
    <w:rsid w:val="002A085D"/>
    <w:rsid w:val="002A2887"/>
    <w:rsid w:val="002A3C87"/>
    <w:rsid w:val="002A44A8"/>
    <w:rsid w:val="002A5062"/>
    <w:rsid w:val="002A7071"/>
    <w:rsid w:val="002B6F41"/>
    <w:rsid w:val="002C4B4D"/>
    <w:rsid w:val="002C77DC"/>
    <w:rsid w:val="002D2757"/>
    <w:rsid w:val="002D3859"/>
    <w:rsid w:val="002D4630"/>
    <w:rsid w:val="002D6C50"/>
    <w:rsid w:val="002E1286"/>
    <w:rsid w:val="002E3979"/>
    <w:rsid w:val="002E509F"/>
    <w:rsid w:val="002E7E7F"/>
    <w:rsid w:val="002F06B7"/>
    <w:rsid w:val="002F0A65"/>
    <w:rsid w:val="002F1537"/>
    <w:rsid w:val="002F40D2"/>
    <w:rsid w:val="002F573F"/>
    <w:rsid w:val="002F5C2C"/>
    <w:rsid w:val="002F5FB4"/>
    <w:rsid w:val="002F6CCA"/>
    <w:rsid w:val="00302C20"/>
    <w:rsid w:val="00304FDC"/>
    <w:rsid w:val="00307EC7"/>
    <w:rsid w:val="0032176F"/>
    <w:rsid w:val="003236AE"/>
    <w:rsid w:val="003253F5"/>
    <w:rsid w:val="00325872"/>
    <w:rsid w:val="00330F89"/>
    <w:rsid w:val="00331EBB"/>
    <w:rsid w:val="0034163A"/>
    <w:rsid w:val="00344AE4"/>
    <w:rsid w:val="0035043B"/>
    <w:rsid w:val="00351B28"/>
    <w:rsid w:val="00354FA4"/>
    <w:rsid w:val="00361C28"/>
    <w:rsid w:val="00363740"/>
    <w:rsid w:val="0037035E"/>
    <w:rsid w:val="003927BC"/>
    <w:rsid w:val="00392F86"/>
    <w:rsid w:val="0039312F"/>
    <w:rsid w:val="00393279"/>
    <w:rsid w:val="003955DD"/>
    <w:rsid w:val="00395CFE"/>
    <w:rsid w:val="003A1752"/>
    <w:rsid w:val="003A231A"/>
    <w:rsid w:val="003A61E9"/>
    <w:rsid w:val="003B183B"/>
    <w:rsid w:val="003B5993"/>
    <w:rsid w:val="003C2D32"/>
    <w:rsid w:val="003D32FF"/>
    <w:rsid w:val="003D5FF5"/>
    <w:rsid w:val="003D7F37"/>
    <w:rsid w:val="003F0233"/>
    <w:rsid w:val="003F09CE"/>
    <w:rsid w:val="003F3F94"/>
    <w:rsid w:val="004012E5"/>
    <w:rsid w:val="00404780"/>
    <w:rsid w:val="00415808"/>
    <w:rsid w:val="004201EA"/>
    <w:rsid w:val="004275E7"/>
    <w:rsid w:val="0043129B"/>
    <w:rsid w:val="0043363D"/>
    <w:rsid w:val="00440650"/>
    <w:rsid w:val="00442827"/>
    <w:rsid w:val="00443B8D"/>
    <w:rsid w:val="00452EA3"/>
    <w:rsid w:val="00456CA0"/>
    <w:rsid w:val="0046192C"/>
    <w:rsid w:val="00462743"/>
    <w:rsid w:val="00463615"/>
    <w:rsid w:val="00463DED"/>
    <w:rsid w:val="004654BB"/>
    <w:rsid w:val="004914CA"/>
    <w:rsid w:val="00495033"/>
    <w:rsid w:val="00496937"/>
    <w:rsid w:val="004A1CB5"/>
    <w:rsid w:val="004A5FC4"/>
    <w:rsid w:val="004B57C9"/>
    <w:rsid w:val="004D2B51"/>
    <w:rsid w:val="004D4A5F"/>
    <w:rsid w:val="004D5642"/>
    <w:rsid w:val="004D626F"/>
    <w:rsid w:val="004E0041"/>
    <w:rsid w:val="004E08E0"/>
    <w:rsid w:val="004E203A"/>
    <w:rsid w:val="004E318F"/>
    <w:rsid w:val="004E57E4"/>
    <w:rsid w:val="004F27B8"/>
    <w:rsid w:val="004F3A46"/>
    <w:rsid w:val="00501781"/>
    <w:rsid w:val="0050275C"/>
    <w:rsid w:val="00505CD6"/>
    <w:rsid w:val="00510BA5"/>
    <w:rsid w:val="00511E02"/>
    <w:rsid w:val="00512003"/>
    <w:rsid w:val="0051430E"/>
    <w:rsid w:val="0051666C"/>
    <w:rsid w:val="00516675"/>
    <w:rsid w:val="0052140F"/>
    <w:rsid w:val="00522CD6"/>
    <w:rsid w:val="00522D61"/>
    <w:rsid w:val="0052522D"/>
    <w:rsid w:val="00525C1F"/>
    <w:rsid w:val="005278A8"/>
    <w:rsid w:val="00535E80"/>
    <w:rsid w:val="00540FAD"/>
    <w:rsid w:val="0054181D"/>
    <w:rsid w:val="0054211C"/>
    <w:rsid w:val="005542F1"/>
    <w:rsid w:val="00555922"/>
    <w:rsid w:val="005564DC"/>
    <w:rsid w:val="0056425F"/>
    <w:rsid w:val="00567C34"/>
    <w:rsid w:val="00574979"/>
    <w:rsid w:val="005867D4"/>
    <w:rsid w:val="00587B4D"/>
    <w:rsid w:val="00595BDD"/>
    <w:rsid w:val="0059788A"/>
    <w:rsid w:val="005A059A"/>
    <w:rsid w:val="005A5973"/>
    <w:rsid w:val="005A651C"/>
    <w:rsid w:val="005A70EB"/>
    <w:rsid w:val="005B0F78"/>
    <w:rsid w:val="005B320A"/>
    <w:rsid w:val="005B63EC"/>
    <w:rsid w:val="005C03A8"/>
    <w:rsid w:val="005C0D66"/>
    <w:rsid w:val="005C1311"/>
    <w:rsid w:val="005C148A"/>
    <w:rsid w:val="005C1AEE"/>
    <w:rsid w:val="005C1C4D"/>
    <w:rsid w:val="005D5EF1"/>
    <w:rsid w:val="005E4A03"/>
    <w:rsid w:val="005E632D"/>
    <w:rsid w:val="005E679E"/>
    <w:rsid w:val="005F1690"/>
    <w:rsid w:val="005F3073"/>
    <w:rsid w:val="005F5179"/>
    <w:rsid w:val="005F6690"/>
    <w:rsid w:val="00600145"/>
    <w:rsid w:val="006007A1"/>
    <w:rsid w:val="006047F0"/>
    <w:rsid w:val="00612688"/>
    <w:rsid w:val="0062773C"/>
    <w:rsid w:val="00631D1D"/>
    <w:rsid w:val="00634C00"/>
    <w:rsid w:val="00636107"/>
    <w:rsid w:val="0063701B"/>
    <w:rsid w:val="00640E54"/>
    <w:rsid w:val="00641774"/>
    <w:rsid w:val="0064263C"/>
    <w:rsid w:val="00643AA7"/>
    <w:rsid w:val="006464F2"/>
    <w:rsid w:val="00652CE9"/>
    <w:rsid w:val="00662C02"/>
    <w:rsid w:val="00662FA0"/>
    <w:rsid w:val="00664772"/>
    <w:rsid w:val="006660FE"/>
    <w:rsid w:val="00667544"/>
    <w:rsid w:val="006712A5"/>
    <w:rsid w:val="00672368"/>
    <w:rsid w:val="006747A9"/>
    <w:rsid w:val="00684DEB"/>
    <w:rsid w:val="00691281"/>
    <w:rsid w:val="0069206C"/>
    <w:rsid w:val="00693296"/>
    <w:rsid w:val="00693D3F"/>
    <w:rsid w:val="006978FC"/>
    <w:rsid w:val="00697CC3"/>
    <w:rsid w:val="006A2492"/>
    <w:rsid w:val="006B48F8"/>
    <w:rsid w:val="006B6709"/>
    <w:rsid w:val="006C0510"/>
    <w:rsid w:val="006C19FA"/>
    <w:rsid w:val="006C466A"/>
    <w:rsid w:val="006C526D"/>
    <w:rsid w:val="006C5AF2"/>
    <w:rsid w:val="006C5F23"/>
    <w:rsid w:val="006C64A9"/>
    <w:rsid w:val="006C6FB9"/>
    <w:rsid w:val="006D3795"/>
    <w:rsid w:val="006D4925"/>
    <w:rsid w:val="006D663C"/>
    <w:rsid w:val="006D69B1"/>
    <w:rsid w:val="006D6BEC"/>
    <w:rsid w:val="006E100E"/>
    <w:rsid w:val="006E1400"/>
    <w:rsid w:val="006E1E85"/>
    <w:rsid w:val="006E3D83"/>
    <w:rsid w:val="006E4BE0"/>
    <w:rsid w:val="006E623C"/>
    <w:rsid w:val="006F32FD"/>
    <w:rsid w:val="0070034C"/>
    <w:rsid w:val="00701D23"/>
    <w:rsid w:val="00702881"/>
    <w:rsid w:val="00705770"/>
    <w:rsid w:val="007057B6"/>
    <w:rsid w:val="00710086"/>
    <w:rsid w:val="00710ADE"/>
    <w:rsid w:val="00712EE1"/>
    <w:rsid w:val="0071566E"/>
    <w:rsid w:val="00721EE4"/>
    <w:rsid w:val="00723BF6"/>
    <w:rsid w:val="007247EE"/>
    <w:rsid w:val="00725B96"/>
    <w:rsid w:val="0073465C"/>
    <w:rsid w:val="0073535D"/>
    <w:rsid w:val="007433BA"/>
    <w:rsid w:val="00745BB2"/>
    <w:rsid w:val="00746402"/>
    <w:rsid w:val="00751150"/>
    <w:rsid w:val="0076177E"/>
    <w:rsid w:val="00763034"/>
    <w:rsid w:val="007642A0"/>
    <w:rsid w:val="00765818"/>
    <w:rsid w:val="00766080"/>
    <w:rsid w:val="00774811"/>
    <w:rsid w:val="0078071F"/>
    <w:rsid w:val="00790A4C"/>
    <w:rsid w:val="00796199"/>
    <w:rsid w:val="00797339"/>
    <w:rsid w:val="007A287A"/>
    <w:rsid w:val="007A5E5F"/>
    <w:rsid w:val="007B09A3"/>
    <w:rsid w:val="007B12CE"/>
    <w:rsid w:val="007B18DC"/>
    <w:rsid w:val="007B2B89"/>
    <w:rsid w:val="007B3A53"/>
    <w:rsid w:val="007B5578"/>
    <w:rsid w:val="007C01E5"/>
    <w:rsid w:val="007C1752"/>
    <w:rsid w:val="007C2761"/>
    <w:rsid w:val="007C7B02"/>
    <w:rsid w:val="007D41E7"/>
    <w:rsid w:val="007D5483"/>
    <w:rsid w:val="007E267E"/>
    <w:rsid w:val="007F1072"/>
    <w:rsid w:val="007F333F"/>
    <w:rsid w:val="007F6665"/>
    <w:rsid w:val="007F763B"/>
    <w:rsid w:val="008013EC"/>
    <w:rsid w:val="00801D22"/>
    <w:rsid w:val="00802563"/>
    <w:rsid w:val="00807999"/>
    <w:rsid w:val="00816724"/>
    <w:rsid w:val="00821590"/>
    <w:rsid w:val="00822F20"/>
    <w:rsid w:val="00823F78"/>
    <w:rsid w:val="008269FC"/>
    <w:rsid w:val="0082770D"/>
    <w:rsid w:val="008302B4"/>
    <w:rsid w:val="00831273"/>
    <w:rsid w:val="0084000E"/>
    <w:rsid w:val="008406F4"/>
    <w:rsid w:val="0084078B"/>
    <w:rsid w:val="00841010"/>
    <w:rsid w:val="00842C82"/>
    <w:rsid w:val="0084424E"/>
    <w:rsid w:val="0085389D"/>
    <w:rsid w:val="0085519E"/>
    <w:rsid w:val="008557C0"/>
    <w:rsid w:val="0085746E"/>
    <w:rsid w:val="00857C80"/>
    <w:rsid w:val="00860180"/>
    <w:rsid w:val="00860B0C"/>
    <w:rsid w:val="00863BDC"/>
    <w:rsid w:val="008706DF"/>
    <w:rsid w:val="0087130E"/>
    <w:rsid w:val="00873AA1"/>
    <w:rsid w:val="00875ABC"/>
    <w:rsid w:val="00875F24"/>
    <w:rsid w:val="00875FB8"/>
    <w:rsid w:val="008772E1"/>
    <w:rsid w:val="00880F77"/>
    <w:rsid w:val="008819B3"/>
    <w:rsid w:val="00883F61"/>
    <w:rsid w:val="00884643"/>
    <w:rsid w:val="00887D64"/>
    <w:rsid w:val="0089174B"/>
    <w:rsid w:val="00891C64"/>
    <w:rsid w:val="00897F52"/>
    <w:rsid w:val="008A58C4"/>
    <w:rsid w:val="008B0460"/>
    <w:rsid w:val="008B0D9B"/>
    <w:rsid w:val="008B13C0"/>
    <w:rsid w:val="008B3236"/>
    <w:rsid w:val="008B4BAF"/>
    <w:rsid w:val="008B5025"/>
    <w:rsid w:val="008B6997"/>
    <w:rsid w:val="008C2BD7"/>
    <w:rsid w:val="008C3B0F"/>
    <w:rsid w:val="008C4566"/>
    <w:rsid w:val="008C5E53"/>
    <w:rsid w:val="008D135B"/>
    <w:rsid w:val="008D2A80"/>
    <w:rsid w:val="008F3853"/>
    <w:rsid w:val="008F57E7"/>
    <w:rsid w:val="008F74FA"/>
    <w:rsid w:val="009074FB"/>
    <w:rsid w:val="00914916"/>
    <w:rsid w:val="00920BB6"/>
    <w:rsid w:val="00923480"/>
    <w:rsid w:val="009234D8"/>
    <w:rsid w:val="00924C02"/>
    <w:rsid w:val="00927440"/>
    <w:rsid w:val="0093261C"/>
    <w:rsid w:val="00935542"/>
    <w:rsid w:val="00940FAB"/>
    <w:rsid w:val="00941749"/>
    <w:rsid w:val="00944CFB"/>
    <w:rsid w:val="00951B2F"/>
    <w:rsid w:val="009543DF"/>
    <w:rsid w:val="00955C18"/>
    <w:rsid w:val="00960070"/>
    <w:rsid w:val="009648AC"/>
    <w:rsid w:val="00970BFB"/>
    <w:rsid w:val="0097287F"/>
    <w:rsid w:val="0098016B"/>
    <w:rsid w:val="0098489E"/>
    <w:rsid w:val="00987E02"/>
    <w:rsid w:val="009A0008"/>
    <w:rsid w:val="009A08E8"/>
    <w:rsid w:val="009A1CB9"/>
    <w:rsid w:val="009A33E5"/>
    <w:rsid w:val="009A4643"/>
    <w:rsid w:val="009A49CB"/>
    <w:rsid w:val="009A67C0"/>
    <w:rsid w:val="009B0C53"/>
    <w:rsid w:val="009B1389"/>
    <w:rsid w:val="009B38FA"/>
    <w:rsid w:val="009B3E94"/>
    <w:rsid w:val="009C076D"/>
    <w:rsid w:val="009C1822"/>
    <w:rsid w:val="009C38C7"/>
    <w:rsid w:val="009C6CFF"/>
    <w:rsid w:val="009D1965"/>
    <w:rsid w:val="009D5223"/>
    <w:rsid w:val="009E0C15"/>
    <w:rsid w:val="009F2087"/>
    <w:rsid w:val="009F4787"/>
    <w:rsid w:val="009F5530"/>
    <w:rsid w:val="009F712A"/>
    <w:rsid w:val="00A045C7"/>
    <w:rsid w:val="00A07983"/>
    <w:rsid w:val="00A1567F"/>
    <w:rsid w:val="00A16051"/>
    <w:rsid w:val="00A2429C"/>
    <w:rsid w:val="00A250A5"/>
    <w:rsid w:val="00A26263"/>
    <w:rsid w:val="00A27D2A"/>
    <w:rsid w:val="00A35A4F"/>
    <w:rsid w:val="00A43C9F"/>
    <w:rsid w:val="00A50962"/>
    <w:rsid w:val="00A602B7"/>
    <w:rsid w:val="00A6180F"/>
    <w:rsid w:val="00A61983"/>
    <w:rsid w:val="00A62071"/>
    <w:rsid w:val="00A6482B"/>
    <w:rsid w:val="00A71ECE"/>
    <w:rsid w:val="00A82375"/>
    <w:rsid w:val="00A92EC4"/>
    <w:rsid w:val="00A934E6"/>
    <w:rsid w:val="00A95D0C"/>
    <w:rsid w:val="00AA20EA"/>
    <w:rsid w:val="00AA71D1"/>
    <w:rsid w:val="00AB0862"/>
    <w:rsid w:val="00AB0A5E"/>
    <w:rsid w:val="00AB513B"/>
    <w:rsid w:val="00AC2690"/>
    <w:rsid w:val="00AC299D"/>
    <w:rsid w:val="00AC456C"/>
    <w:rsid w:val="00AC62C2"/>
    <w:rsid w:val="00AC70BA"/>
    <w:rsid w:val="00AC7763"/>
    <w:rsid w:val="00AC7A95"/>
    <w:rsid w:val="00AC7EA1"/>
    <w:rsid w:val="00AD0121"/>
    <w:rsid w:val="00AD22FF"/>
    <w:rsid w:val="00AD2FF5"/>
    <w:rsid w:val="00AD3F46"/>
    <w:rsid w:val="00AD4401"/>
    <w:rsid w:val="00AD6DDE"/>
    <w:rsid w:val="00AE08D0"/>
    <w:rsid w:val="00AE613E"/>
    <w:rsid w:val="00AF0500"/>
    <w:rsid w:val="00AF374F"/>
    <w:rsid w:val="00B032E9"/>
    <w:rsid w:val="00B04363"/>
    <w:rsid w:val="00B13CCA"/>
    <w:rsid w:val="00B15265"/>
    <w:rsid w:val="00B17F70"/>
    <w:rsid w:val="00B21188"/>
    <w:rsid w:val="00B26AA3"/>
    <w:rsid w:val="00B33702"/>
    <w:rsid w:val="00B34F92"/>
    <w:rsid w:val="00B37E7A"/>
    <w:rsid w:val="00B40806"/>
    <w:rsid w:val="00B44FF8"/>
    <w:rsid w:val="00B46534"/>
    <w:rsid w:val="00B46F69"/>
    <w:rsid w:val="00B5166D"/>
    <w:rsid w:val="00B528E0"/>
    <w:rsid w:val="00B53863"/>
    <w:rsid w:val="00B558DC"/>
    <w:rsid w:val="00B6554D"/>
    <w:rsid w:val="00B71C94"/>
    <w:rsid w:val="00B806E3"/>
    <w:rsid w:val="00B843F7"/>
    <w:rsid w:val="00B85F7E"/>
    <w:rsid w:val="00B87409"/>
    <w:rsid w:val="00B9098B"/>
    <w:rsid w:val="00B968A0"/>
    <w:rsid w:val="00BA2B70"/>
    <w:rsid w:val="00BA2DE7"/>
    <w:rsid w:val="00BA3A3A"/>
    <w:rsid w:val="00BA4D78"/>
    <w:rsid w:val="00BA58B7"/>
    <w:rsid w:val="00BA71CE"/>
    <w:rsid w:val="00BA74EA"/>
    <w:rsid w:val="00BA7E59"/>
    <w:rsid w:val="00BB155A"/>
    <w:rsid w:val="00BB2F8A"/>
    <w:rsid w:val="00BB4622"/>
    <w:rsid w:val="00BB4828"/>
    <w:rsid w:val="00BC1BB8"/>
    <w:rsid w:val="00BC2D58"/>
    <w:rsid w:val="00BD2534"/>
    <w:rsid w:val="00BD5648"/>
    <w:rsid w:val="00BD59EF"/>
    <w:rsid w:val="00BE13DC"/>
    <w:rsid w:val="00BE4AD9"/>
    <w:rsid w:val="00BE5BBB"/>
    <w:rsid w:val="00BE6476"/>
    <w:rsid w:val="00BE7C57"/>
    <w:rsid w:val="00BF1249"/>
    <w:rsid w:val="00BF459E"/>
    <w:rsid w:val="00BF78F9"/>
    <w:rsid w:val="00C041E6"/>
    <w:rsid w:val="00C06723"/>
    <w:rsid w:val="00C13F35"/>
    <w:rsid w:val="00C14BFE"/>
    <w:rsid w:val="00C15049"/>
    <w:rsid w:val="00C1647E"/>
    <w:rsid w:val="00C16755"/>
    <w:rsid w:val="00C1748D"/>
    <w:rsid w:val="00C2076D"/>
    <w:rsid w:val="00C2193F"/>
    <w:rsid w:val="00C23521"/>
    <w:rsid w:val="00C256F7"/>
    <w:rsid w:val="00C26104"/>
    <w:rsid w:val="00C273CC"/>
    <w:rsid w:val="00C27FA8"/>
    <w:rsid w:val="00C32AC5"/>
    <w:rsid w:val="00C37D52"/>
    <w:rsid w:val="00C4169E"/>
    <w:rsid w:val="00C43431"/>
    <w:rsid w:val="00C45331"/>
    <w:rsid w:val="00C464C1"/>
    <w:rsid w:val="00C6141B"/>
    <w:rsid w:val="00C638B8"/>
    <w:rsid w:val="00C63B3D"/>
    <w:rsid w:val="00C65DDA"/>
    <w:rsid w:val="00C80410"/>
    <w:rsid w:val="00C80837"/>
    <w:rsid w:val="00C80F93"/>
    <w:rsid w:val="00C81DDE"/>
    <w:rsid w:val="00C824C6"/>
    <w:rsid w:val="00C845B7"/>
    <w:rsid w:val="00C90BD0"/>
    <w:rsid w:val="00C92693"/>
    <w:rsid w:val="00C932B9"/>
    <w:rsid w:val="00C95384"/>
    <w:rsid w:val="00CA35AD"/>
    <w:rsid w:val="00CB281C"/>
    <w:rsid w:val="00CB2AF0"/>
    <w:rsid w:val="00CB5C50"/>
    <w:rsid w:val="00CB5F49"/>
    <w:rsid w:val="00CC093A"/>
    <w:rsid w:val="00CC16E9"/>
    <w:rsid w:val="00CC4A4D"/>
    <w:rsid w:val="00CC6233"/>
    <w:rsid w:val="00CC6AAC"/>
    <w:rsid w:val="00CD2EFD"/>
    <w:rsid w:val="00CD5DCC"/>
    <w:rsid w:val="00CE3D32"/>
    <w:rsid w:val="00CE412B"/>
    <w:rsid w:val="00CE45D4"/>
    <w:rsid w:val="00CE4C13"/>
    <w:rsid w:val="00CE532A"/>
    <w:rsid w:val="00CE7B70"/>
    <w:rsid w:val="00CF1BB9"/>
    <w:rsid w:val="00CF2964"/>
    <w:rsid w:val="00D014CC"/>
    <w:rsid w:val="00D02C37"/>
    <w:rsid w:val="00D07184"/>
    <w:rsid w:val="00D11487"/>
    <w:rsid w:val="00D122DD"/>
    <w:rsid w:val="00D137F9"/>
    <w:rsid w:val="00D17C4E"/>
    <w:rsid w:val="00D20C63"/>
    <w:rsid w:val="00D21907"/>
    <w:rsid w:val="00D24623"/>
    <w:rsid w:val="00D2482F"/>
    <w:rsid w:val="00D26AFA"/>
    <w:rsid w:val="00D26D21"/>
    <w:rsid w:val="00D31239"/>
    <w:rsid w:val="00D34D66"/>
    <w:rsid w:val="00D47134"/>
    <w:rsid w:val="00D53869"/>
    <w:rsid w:val="00D55651"/>
    <w:rsid w:val="00D57157"/>
    <w:rsid w:val="00D61B5E"/>
    <w:rsid w:val="00D66511"/>
    <w:rsid w:val="00D6796A"/>
    <w:rsid w:val="00D7143E"/>
    <w:rsid w:val="00D715F2"/>
    <w:rsid w:val="00D7386D"/>
    <w:rsid w:val="00D75ED7"/>
    <w:rsid w:val="00D8171F"/>
    <w:rsid w:val="00D830DF"/>
    <w:rsid w:val="00D918A4"/>
    <w:rsid w:val="00D93F6C"/>
    <w:rsid w:val="00DA05ED"/>
    <w:rsid w:val="00DA17F0"/>
    <w:rsid w:val="00DA1CA9"/>
    <w:rsid w:val="00DB1DAE"/>
    <w:rsid w:val="00DB2553"/>
    <w:rsid w:val="00DB53E4"/>
    <w:rsid w:val="00DB750F"/>
    <w:rsid w:val="00DB7D3B"/>
    <w:rsid w:val="00DC156A"/>
    <w:rsid w:val="00DC30A9"/>
    <w:rsid w:val="00DC3352"/>
    <w:rsid w:val="00DD41FC"/>
    <w:rsid w:val="00DD4961"/>
    <w:rsid w:val="00DD74FC"/>
    <w:rsid w:val="00DE0CDB"/>
    <w:rsid w:val="00DE127D"/>
    <w:rsid w:val="00DE3535"/>
    <w:rsid w:val="00DF0FDF"/>
    <w:rsid w:val="00DF2380"/>
    <w:rsid w:val="00E02760"/>
    <w:rsid w:val="00E075D2"/>
    <w:rsid w:val="00E12D85"/>
    <w:rsid w:val="00E12FA1"/>
    <w:rsid w:val="00E14A29"/>
    <w:rsid w:val="00E21C0D"/>
    <w:rsid w:val="00E2782F"/>
    <w:rsid w:val="00E414C0"/>
    <w:rsid w:val="00E46215"/>
    <w:rsid w:val="00E465BA"/>
    <w:rsid w:val="00E532F9"/>
    <w:rsid w:val="00E53EE2"/>
    <w:rsid w:val="00E5677E"/>
    <w:rsid w:val="00E56A5D"/>
    <w:rsid w:val="00E74A83"/>
    <w:rsid w:val="00E761B4"/>
    <w:rsid w:val="00E81CF1"/>
    <w:rsid w:val="00E826E5"/>
    <w:rsid w:val="00E90670"/>
    <w:rsid w:val="00E9171C"/>
    <w:rsid w:val="00E94595"/>
    <w:rsid w:val="00E979B1"/>
    <w:rsid w:val="00EA304C"/>
    <w:rsid w:val="00EA3D48"/>
    <w:rsid w:val="00EA542D"/>
    <w:rsid w:val="00EB2F63"/>
    <w:rsid w:val="00EB5645"/>
    <w:rsid w:val="00EB70F3"/>
    <w:rsid w:val="00EC0635"/>
    <w:rsid w:val="00EC16B6"/>
    <w:rsid w:val="00EC77B7"/>
    <w:rsid w:val="00EC77D8"/>
    <w:rsid w:val="00ED6763"/>
    <w:rsid w:val="00EE64C3"/>
    <w:rsid w:val="00EE74CF"/>
    <w:rsid w:val="00EF0632"/>
    <w:rsid w:val="00EF59C2"/>
    <w:rsid w:val="00EF7FEC"/>
    <w:rsid w:val="00F016D2"/>
    <w:rsid w:val="00F06C16"/>
    <w:rsid w:val="00F075E9"/>
    <w:rsid w:val="00F1039F"/>
    <w:rsid w:val="00F10A3C"/>
    <w:rsid w:val="00F114C3"/>
    <w:rsid w:val="00F14FCA"/>
    <w:rsid w:val="00F249F0"/>
    <w:rsid w:val="00F26BC2"/>
    <w:rsid w:val="00F355FC"/>
    <w:rsid w:val="00F43ADF"/>
    <w:rsid w:val="00F45E7C"/>
    <w:rsid w:val="00F509E6"/>
    <w:rsid w:val="00F50EAB"/>
    <w:rsid w:val="00F556D1"/>
    <w:rsid w:val="00F56D9F"/>
    <w:rsid w:val="00F6489D"/>
    <w:rsid w:val="00F708CF"/>
    <w:rsid w:val="00F72430"/>
    <w:rsid w:val="00F74B66"/>
    <w:rsid w:val="00F8086D"/>
    <w:rsid w:val="00F8692B"/>
    <w:rsid w:val="00F927E7"/>
    <w:rsid w:val="00F9585F"/>
    <w:rsid w:val="00FA3B62"/>
    <w:rsid w:val="00FB2A78"/>
    <w:rsid w:val="00FB6D38"/>
    <w:rsid w:val="00FC2F59"/>
    <w:rsid w:val="00FC3F13"/>
    <w:rsid w:val="00FC5C7C"/>
    <w:rsid w:val="00FC616B"/>
    <w:rsid w:val="00FC6315"/>
    <w:rsid w:val="00FC6A5E"/>
    <w:rsid w:val="00FD02E7"/>
    <w:rsid w:val="00FE6268"/>
    <w:rsid w:val="00FF2D5D"/>
    <w:rsid w:val="00FF40F8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31"/>
    <w:pPr>
      <w:suppressAutoHyphens/>
      <w:spacing w:line="360" w:lineRule="atLeast"/>
      <w:jc w:val="both"/>
    </w:pPr>
    <w:rPr>
      <w:rFonts w:ascii="Times New Roman CYR" w:hAnsi="Times New Roman CYR" w:cs="Times New Roman CYR"/>
      <w:sz w:val="28"/>
      <w:lang w:eastAsia="ar-SA"/>
    </w:rPr>
  </w:style>
  <w:style w:type="paragraph" w:styleId="1">
    <w:name w:val="heading 1"/>
    <w:basedOn w:val="a"/>
    <w:next w:val="a"/>
    <w:qFormat/>
    <w:rsid w:val="00C4533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45331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hAnsi="Calibri" w:cs="Calibri"/>
      <w:b/>
      <w:bCs/>
      <w:szCs w:val="28"/>
    </w:rPr>
  </w:style>
  <w:style w:type="paragraph" w:styleId="6">
    <w:name w:val="heading 6"/>
    <w:basedOn w:val="a"/>
    <w:next w:val="a"/>
    <w:qFormat/>
    <w:rsid w:val="00C45331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5331"/>
  </w:style>
  <w:style w:type="character" w:customStyle="1" w:styleId="WW8Num1z1">
    <w:name w:val="WW8Num1z1"/>
    <w:rsid w:val="00C45331"/>
  </w:style>
  <w:style w:type="character" w:customStyle="1" w:styleId="WW8Num1z2">
    <w:name w:val="WW8Num1z2"/>
    <w:rsid w:val="00C45331"/>
  </w:style>
  <w:style w:type="character" w:customStyle="1" w:styleId="WW8Num1z3">
    <w:name w:val="WW8Num1z3"/>
    <w:rsid w:val="00C45331"/>
  </w:style>
  <w:style w:type="character" w:customStyle="1" w:styleId="WW8Num1z4">
    <w:name w:val="WW8Num1z4"/>
    <w:rsid w:val="00C45331"/>
  </w:style>
  <w:style w:type="character" w:customStyle="1" w:styleId="WW8Num1z5">
    <w:name w:val="WW8Num1z5"/>
    <w:rsid w:val="00C45331"/>
  </w:style>
  <w:style w:type="character" w:customStyle="1" w:styleId="WW8Num1z6">
    <w:name w:val="WW8Num1z6"/>
    <w:rsid w:val="00C45331"/>
  </w:style>
  <w:style w:type="character" w:customStyle="1" w:styleId="WW8Num1z7">
    <w:name w:val="WW8Num1z7"/>
    <w:rsid w:val="00C45331"/>
  </w:style>
  <w:style w:type="character" w:customStyle="1" w:styleId="WW8Num1z8">
    <w:name w:val="WW8Num1z8"/>
    <w:rsid w:val="00C45331"/>
  </w:style>
  <w:style w:type="character" w:customStyle="1" w:styleId="12">
    <w:name w:val="Основной шрифт абзаца12"/>
    <w:rsid w:val="00C45331"/>
  </w:style>
  <w:style w:type="character" w:customStyle="1" w:styleId="11">
    <w:name w:val="Основной шрифт абзаца11"/>
    <w:rsid w:val="00C45331"/>
  </w:style>
  <w:style w:type="character" w:customStyle="1" w:styleId="10">
    <w:name w:val="Основной шрифт абзаца10"/>
    <w:rsid w:val="00C45331"/>
  </w:style>
  <w:style w:type="character" w:customStyle="1" w:styleId="9">
    <w:name w:val="Основной шрифт абзаца9"/>
    <w:rsid w:val="00C45331"/>
  </w:style>
  <w:style w:type="character" w:customStyle="1" w:styleId="8">
    <w:name w:val="Основной шрифт абзаца8"/>
    <w:rsid w:val="00C45331"/>
  </w:style>
  <w:style w:type="character" w:customStyle="1" w:styleId="7">
    <w:name w:val="Основной шрифт абзаца7"/>
    <w:rsid w:val="00C45331"/>
  </w:style>
  <w:style w:type="character" w:customStyle="1" w:styleId="60">
    <w:name w:val="Основной шрифт абзаца6"/>
    <w:rsid w:val="00C45331"/>
  </w:style>
  <w:style w:type="character" w:customStyle="1" w:styleId="WW8Num2z0">
    <w:name w:val="WW8Num2z0"/>
    <w:rsid w:val="00C45331"/>
  </w:style>
  <w:style w:type="character" w:customStyle="1" w:styleId="WW8Num2z1">
    <w:name w:val="WW8Num2z1"/>
    <w:rsid w:val="00C45331"/>
    <w:rPr>
      <w:rFonts w:ascii="Courier New" w:hAnsi="Courier New" w:cs="Courier New" w:hint="default"/>
    </w:rPr>
  </w:style>
  <w:style w:type="character" w:customStyle="1" w:styleId="WW8Num2z2">
    <w:name w:val="WW8Num2z2"/>
    <w:rsid w:val="00C45331"/>
    <w:rPr>
      <w:rFonts w:ascii="Wingdings" w:hAnsi="Wingdings" w:cs="Wingdings" w:hint="default"/>
    </w:rPr>
  </w:style>
  <w:style w:type="character" w:customStyle="1" w:styleId="WW8Num3z0">
    <w:name w:val="WW8Num3z0"/>
    <w:rsid w:val="00C45331"/>
  </w:style>
  <w:style w:type="character" w:customStyle="1" w:styleId="WW8Num3z1">
    <w:name w:val="WW8Num3z1"/>
    <w:rsid w:val="00C45331"/>
  </w:style>
  <w:style w:type="character" w:customStyle="1" w:styleId="WW8Num4z0">
    <w:name w:val="WW8Num4z0"/>
    <w:rsid w:val="00C45331"/>
    <w:rPr>
      <w:rFonts w:ascii="Symbol" w:hAnsi="Symbol" w:cs="OpenSymbol"/>
    </w:rPr>
  </w:style>
  <w:style w:type="character" w:customStyle="1" w:styleId="WW8Num4z1">
    <w:name w:val="WW8Num4z1"/>
    <w:rsid w:val="00C45331"/>
    <w:rPr>
      <w:rFonts w:ascii="Courier New" w:hAnsi="Courier New" w:cs="Courier New"/>
    </w:rPr>
  </w:style>
  <w:style w:type="character" w:customStyle="1" w:styleId="WW8Num4z2">
    <w:name w:val="WW8Num4z2"/>
    <w:rsid w:val="00C45331"/>
    <w:rPr>
      <w:rFonts w:ascii="Wingdings" w:hAnsi="Wingdings" w:cs="Wingdings"/>
      <w:bCs/>
      <w:color w:val="000000"/>
    </w:rPr>
  </w:style>
  <w:style w:type="character" w:customStyle="1" w:styleId="WW8Num5z0">
    <w:name w:val="WW8Num5z0"/>
    <w:rsid w:val="00C45331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C45331"/>
    <w:rPr>
      <w:rFonts w:ascii="Courier New" w:hAnsi="Courier New" w:cs="Courier New"/>
    </w:rPr>
  </w:style>
  <w:style w:type="character" w:customStyle="1" w:styleId="WW8Num5z2">
    <w:name w:val="WW8Num5z2"/>
    <w:rsid w:val="00C45331"/>
    <w:rPr>
      <w:rFonts w:ascii="Wingdings" w:hAnsi="Wingdings" w:cs="Wingdings"/>
      <w:bCs/>
      <w:color w:val="000000"/>
    </w:rPr>
  </w:style>
  <w:style w:type="character" w:customStyle="1" w:styleId="WW8Num6z0">
    <w:name w:val="WW8Num6z0"/>
    <w:rsid w:val="00C45331"/>
    <w:rPr>
      <w:b w:val="0"/>
    </w:rPr>
  </w:style>
  <w:style w:type="character" w:customStyle="1" w:styleId="WW8Num6z1">
    <w:name w:val="WW8Num6z1"/>
    <w:rsid w:val="00C45331"/>
    <w:rPr>
      <w:rFonts w:cs="Arial"/>
      <w:color w:val="auto"/>
      <w:sz w:val="28"/>
      <w:szCs w:val="28"/>
    </w:rPr>
  </w:style>
  <w:style w:type="character" w:customStyle="1" w:styleId="WW8Num7z0">
    <w:name w:val="WW8Num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7z1">
    <w:name w:val="WW8Num7z1"/>
    <w:rsid w:val="00C45331"/>
    <w:rPr>
      <w:rFonts w:cs="Times New Roman"/>
    </w:rPr>
  </w:style>
  <w:style w:type="character" w:customStyle="1" w:styleId="WW8Num8z0">
    <w:name w:val="WW8Num8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8z1">
    <w:name w:val="WW8Num8z1"/>
    <w:rsid w:val="00C45331"/>
  </w:style>
  <w:style w:type="character" w:customStyle="1" w:styleId="WW8Num8z2">
    <w:name w:val="WW8Num8z2"/>
    <w:rsid w:val="00C45331"/>
    <w:rPr>
      <w:rFonts w:ascii="Wingdings" w:hAnsi="Wingdings" w:cs="Wingdings"/>
    </w:rPr>
  </w:style>
  <w:style w:type="character" w:customStyle="1" w:styleId="WW8Num8z3">
    <w:name w:val="WW8Num8z3"/>
    <w:rsid w:val="00C45331"/>
    <w:rPr>
      <w:rFonts w:ascii="Symbol" w:hAnsi="Symbol" w:cs="Symbol"/>
    </w:rPr>
  </w:style>
  <w:style w:type="character" w:customStyle="1" w:styleId="WW8Num8z4">
    <w:name w:val="WW8Num8z4"/>
    <w:rsid w:val="00C45331"/>
    <w:rPr>
      <w:rFonts w:ascii="Courier New" w:hAnsi="Courier New" w:cs="Courier New"/>
    </w:rPr>
  </w:style>
  <w:style w:type="character" w:customStyle="1" w:styleId="WW8Num8z5">
    <w:name w:val="WW8Num8z5"/>
    <w:rsid w:val="00C45331"/>
  </w:style>
  <w:style w:type="character" w:customStyle="1" w:styleId="WW8Num8z6">
    <w:name w:val="WW8Num8z6"/>
    <w:rsid w:val="00C45331"/>
  </w:style>
  <w:style w:type="character" w:customStyle="1" w:styleId="WW8Num8z7">
    <w:name w:val="WW8Num8z7"/>
    <w:rsid w:val="00C45331"/>
  </w:style>
  <w:style w:type="character" w:customStyle="1" w:styleId="WW8Num8z8">
    <w:name w:val="WW8Num8z8"/>
    <w:rsid w:val="00C45331"/>
  </w:style>
  <w:style w:type="character" w:customStyle="1" w:styleId="WW8Num9z0">
    <w:name w:val="WW8Num9z0"/>
    <w:rsid w:val="00C4533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45331"/>
    <w:rPr>
      <w:rFonts w:cs="Times New Roman"/>
    </w:rPr>
  </w:style>
  <w:style w:type="character" w:customStyle="1" w:styleId="WW8Num10z0">
    <w:name w:val="WW8Num10z0"/>
    <w:rsid w:val="00C45331"/>
    <w:rPr>
      <w:b w:val="0"/>
    </w:rPr>
  </w:style>
  <w:style w:type="character" w:customStyle="1" w:styleId="WW8Num10z1">
    <w:name w:val="WW8Num10z1"/>
    <w:rsid w:val="00C45331"/>
  </w:style>
  <w:style w:type="character" w:customStyle="1" w:styleId="WW8Num10z2">
    <w:name w:val="WW8Num10z2"/>
    <w:rsid w:val="00C45331"/>
  </w:style>
  <w:style w:type="character" w:customStyle="1" w:styleId="5">
    <w:name w:val="Основной шрифт абзаца5"/>
    <w:rsid w:val="00C45331"/>
  </w:style>
  <w:style w:type="character" w:customStyle="1" w:styleId="40">
    <w:name w:val="Основной шрифт абзаца4"/>
    <w:rsid w:val="00C45331"/>
  </w:style>
  <w:style w:type="character" w:customStyle="1" w:styleId="WW8Num3z2">
    <w:name w:val="WW8Num3z2"/>
    <w:rsid w:val="00C45331"/>
  </w:style>
  <w:style w:type="character" w:customStyle="1" w:styleId="WW8Num3z3">
    <w:name w:val="WW8Num3z3"/>
    <w:rsid w:val="00C45331"/>
  </w:style>
  <w:style w:type="character" w:customStyle="1" w:styleId="WW8Num3z4">
    <w:name w:val="WW8Num3z4"/>
    <w:rsid w:val="00C45331"/>
  </w:style>
  <w:style w:type="character" w:customStyle="1" w:styleId="WW8Num3z5">
    <w:name w:val="WW8Num3z5"/>
    <w:rsid w:val="00C45331"/>
  </w:style>
  <w:style w:type="character" w:customStyle="1" w:styleId="WW8Num3z6">
    <w:name w:val="WW8Num3z6"/>
    <w:rsid w:val="00C45331"/>
  </w:style>
  <w:style w:type="character" w:customStyle="1" w:styleId="WW8Num3z7">
    <w:name w:val="WW8Num3z7"/>
    <w:rsid w:val="00C45331"/>
  </w:style>
  <w:style w:type="character" w:customStyle="1" w:styleId="WW8Num3z8">
    <w:name w:val="WW8Num3z8"/>
    <w:rsid w:val="00C45331"/>
  </w:style>
  <w:style w:type="character" w:customStyle="1" w:styleId="WW8Num4z3">
    <w:name w:val="WW8Num4z3"/>
    <w:rsid w:val="00C45331"/>
    <w:rPr>
      <w:rFonts w:ascii="Symbol" w:hAnsi="Symbol" w:cs="Symbol"/>
    </w:rPr>
  </w:style>
  <w:style w:type="character" w:customStyle="1" w:styleId="WW8Num4z4">
    <w:name w:val="WW8Num4z4"/>
    <w:rsid w:val="00C45331"/>
  </w:style>
  <w:style w:type="character" w:customStyle="1" w:styleId="WW8Num4z5">
    <w:name w:val="WW8Num4z5"/>
    <w:rsid w:val="00C45331"/>
  </w:style>
  <w:style w:type="character" w:customStyle="1" w:styleId="WW8Num4z6">
    <w:name w:val="WW8Num4z6"/>
    <w:rsid w:val="00C45331"/>
  </w:style>
  <w:style w:type="character" w:customStyle="1" w:styleId="WW8Num4z7">
    <w:name w:val="WW8Num4z7"/>
    <w:rsid w:val="00C45331"/>
  </w:style>
  <w:style w:type="character" w:customStyle="1" w:styleId="WW8Num4z8">
    <w:name w:val="WW8Num4z8"/>
    <w:rsid w:val="00C45331"/>
  </w:style>
  <w:style w:type="character" w:customStyle="1" w:styleId="WW8Num5z3">
    <w:name w:val="WW8Num5z3"/>
    <w:rsid w:val="00C45331"/>
    <w:rPr>
      <w:rFonts w:ascii="Symbol" w:hAnsi="Symbol" w:cs="Symbol"/>
      <w:color w:val="000000"/>
    </w:rPr>
  </w:style>
  <w:style w:type="character" w:customStyle="1" w:styleId="WW8Num5z4">
    <w:name w:val="WW8Num5z4"/>
    <w:rsid w:val="00C45331"/>
  </w:style>
  <w:style w:type="character" w:customStyle="1" w:styleId="WW8Num5z5">
    <w:name w:val="WW8Num5z5"/>
    <w:rsid w:val="00C45331"/>
  </w:style>
  <w:style w:type="character" w:customStyle="1" w:styleId="WW8Num5z6">
    <w:name w:val="WW8Num5z6"/>
    <w:rsid w:val="00C45331"/>
  </w:style>
  <w:style w:type="character" w:customStyle="1" w:styleId="WW8Num5z7">
    <w:name w:val="WW8Num5z7"/>
    <w:rsid w:val="00C45331"/>
  </w:style>
  <w:style w:type="character" w:customStyle="1" w:styleId="WW8Num5z8">
    <w:name w:val="WW8Num5z8"/>
    <w:rsid w:val="00C45331"/>
  </w:style>
  <w:style w:type="character" w:customStyle="1" w:styleId="30">
    <w:name w:val="Основной шрифт абзаца3"/>
    <w:rsid w:val="00C45331"/>
  </w:style>
  <w:style w:type="character" w:customStyle="1" w:styleId="Absatz-Standardschriftart">
    <w:name w:val="Absatz-Standardschriftart"/>
    <w:rsid w:val="00C45331"/>
  </w:style>
  <w:style w:type="character" w:customStyle="1" w:styleId="20">
    <w:name w:val="Основной шрифт абзаца2"/>
    <w:rsid w:val="00C45331"/>
  </w:style>
  <w:style w:type="character" w:customStyle="1" w:styleId="WW-Absatz-Standardschriftart">
    <w:name w:val="WW-Absatz-Standardschriftart"/>
    <w:rsid w:val="00C45331"/>
  </w:style>
  <w:style w:type="character" w:customStyle="1" w:styleId="WW-Absatz-Standardschriftart1">
    <w:name w:val="WW-Absatz-Standardschriftart1"/>
    <w:rsid w:val="00C45331"/>
  </w:style>
  <w:style w:type="character" w:customStyle="1" w:styleId="WW-Absatz-Standardschriftart11">
    <w:name w:val="WW-Absatz-Standardschriftart11"/>
    <w:rsid w:val="00C45331"/>
  </w:style>
  <w:style w:type="character" w:customStyle="1" w:styleId="WW8Num6z2">
    <w:name w:val="WW8Num6z2"/>
    <w:rsid w:val="00C45331"/>
    <w:rPr>
      <w:rFonts w:cs="Arial"/>
      <w:color w:val="auto"/>
    </w:rPr>
  </w:style>
  <w:style w:type="character" w:customStyle="1" w:styleId="WW8Num7z2">
    <w:name w:val="WW8Num7z2"/>
    <w:rsid w:val="00C45331"/>
    <w:rPr>
      <w:rFonts w:ascii="Wingdings" w:hAnsi="Wingdings" w:cs="Wingdings"/>
    </w:rPr>
  </w:style>
  <w:style w:type="character" w:customStyle="1" w:styleId="WW8Num7z3">
    <w:name w:val="WW8Num7z3"/>
    <w:rsid w:val="00C45331"/>
    <w:rPr>
      <w:rFonts w:ascii="Symbol" w:hAnsi="Symbol" w:cs="Symbol"/>
    </w:rPr>
  </w:style>
  <w:style w:type="character" w:customStyle="1" w:styleId="WW8Num7z4">
    <w:name w:val="WW8Num7z4"/>
    <w:rsid w:val="00C45331"/>
    <w:rPr>
      <w:rFonts w:ascii="Courier New" w:hAnsi="Courier New" w:cs="Courier New"/>
    </w:rPr>
  </w:style>
  <w:style w:type="character" w:customStyle="1" w:styleId="WW8Num13z0">
    <w:name w:val="WW8Num1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3z1">
    <w:name w:val="WW8Num13z1"/>
    <w:rsid w:val="00C45331"/>
    <w:rPr>
      <w:rFonts w:ascii="Courier New" w:hAnsi="Courier New" w:cs="Courier New"/>
    </w:rPr>
  </w:style>
  <w:style w:type="character" w:customStyle="1" w:styleId="WW8Num13z2">
    <w:name w:val="WW8Num13z2"/>
    <w:rsid w:val="00C45331"/>
    <w:rPr>
      <w:rFonts w:ascii="Wingdings" w:hAnsi="Wingdings" w:cs="Wingdings"/>
    </w:rPr>
  </w:style>
  <w:style w:type="character" w:customStyle="1" w:styleId="WW8Num13z3">
    <w:name w:val="WW8Num13z3"/>
    <w:rsid w:val="00C45331"/>
    <w:rPr>
      <w:rFonts w:ascii="Symbol" w:hAnsi="Symbol" w:cs="Symbol"/>
    </w:rPr>
  </w:style>
  <w:style w:type="character" w:customStyle="1" w:styleId="WW8Num14z0">
    <w:name w:val="WW8Num14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4z1">
    <w:name w:val="WW8Num14z1"/>
    <w:rsid w:val="00C45331"/>
    <w:rPr>
      <w:rFonts w:ascii="Courier New" w:hAnsi="Courier New" w:cs="Courier New"/>
    </w:rPr>
  </w:style>
  <w:style w:type="character" w:customStyle="1" w:styleId="WW8Num14z2">
    <w:name w:val="WW8Num14z2"/>
    <w:rsid w:val="00C45331"/>
    <w:rPr>
      <w:rFonts w:ascii="Wingdings" w:hAnsi="Wingdings" w:cs="Wingdings"/>
    </w:rPr>
  </w:style>
  <w:style w:type="character" w:customStyle="1" w:styleId="WW8Num14z3">
    <w:name w:val="WW8Num14z3"/>
    <w:rsid w:val="00C45331"/>
    <w:rPr>
      <w:rFonts w:ascii="Symbol" w:hAnsi="Symbol" w:cs="Symbol"/>
    </w:rPr>
  </w:style>
  <w:style w:type="character" w:customStyle="1" w:styleId="WW8Num15z0">
    <w:name w:val="WW8Num15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5z1">
    <w:name w:val="WW8Num15z1"/>
    <w:rsid w:val="00C45331"/>
    <w:rPr>
      <w:rFonts w:ascii="Courier New" w:hAnsi="Courier New" w:cs="Courier New"/>
    </w:rPr>
  </w:style>
  <w:style w:type="character" w:customStyle="1" w:styleId="WW8Num15z2">
    <w:name w:val="WW8Num15z2"/>
    <w:rsid w:val="00C45331"/>
    <w:rPr>
      <w:rFonts w:ascii="Wingdings" w:hAnsi="Wingdings" w:cs="Wingdings"/>
    </w:rPr>
  </w:style>
  <w:style w:type="character" w:customStyle="1" w:styleId="WW8Num15z3">
    <w:name w:val="WW8Num15z3"/>
    <w:rsid w:val="00C45331"/>
    <w:rPr>
      <w:rFonts w:ascii="Symbol" w:hAnsi="Symbol" w:cs="Symbol"/>
    </w:rPr>
  </w:style>
  <w:style w:type="character" w:customStyle="1" w:styleId="WW8Num17z0">
    <w:name w:val="WW8Num17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7z2">
    <w:name w:val="WW8Num17z2"/>
    <w:rsid w:val="00C45331"/>
    <w:rPr>
      <w:rFonts w:ascii="Wingdings" w:hAnsi="Wingdings" w:cs="Wingdings"/>
    </w:rPr>
  </w:style>
  <w:style w:type="character" w:customStyle="1" w:styleId="WW8Num17z3">
    <w:name w:val="WW8Num17z3"/>
    <w:rsid w:val="00C45331"/>
    <w:rPr>
      <w:rFonts w:ascii="Symbol" w:hAnsi="Symbol" w:cs="Symbol"/>
    </w:rPr>
  </w:style>
  <w:style w:type="character" w:customStyle="1" w:styleId="WW8Num17z4">
    <w:name w:val="WW8Num17z4"/>
    <w:rsid w:val="00C45331"/>
    <w:rPr>
      <w:rFonts w:ascii="Courier New" w:hAnsi="Courier New" w:cs="Courier New"/>
    </w:rPr>
  </w:style>
  <w:style w:type="character" w:customStyle="1" w:styleId="WW8Num19z0">
    <w:name w:val="WW8Num19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19z1">
    <w:name w:val="WW8Num19z1"/>
    <w:rsid w:val="00C45331"/>
    <w:rPr>
      <w:rFonts w:ascii="Courier New" w:hAnsi="Courier New" w:cs="Courier New"/>
    </w:rPr>
  </w:style>
  <w:style w:type="character" w:customStyle="1" w:styleId="WW8Num19z2">
    <w:name w:val="WW8Num19z2"/>
    <w:rsid w:val="00C45331"/>
    <w:rPr>
      <w:rFonts w:ascii="Wingdings" w:hAnsi="Wingdings" w:cs="Wingdings"/>
    </w:rPr>
  </w:style>
  <w:style w:type="character" w:customStyle="1" w:styleId="WW8Num19z3">
    <w:name w:val="WW8Num19z3"/>
    <w:rsid w:val="00C45331"/>
    <w:rPr>
      <w:rFonts w:ascii="Symbol" w:hAnsi="Symbol" w:cs="Symbol"/>
    </w:rPr>
  </w:style>
  <w:style w:type="character" w:customStyle="1" w:styleId="WW8Num21z0">
    <w:name w:val="WW8Num21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1z2">
    <w:name w:val="WW8Num21z2"/>
    <w:rsid w:val="00C45331"/>
    <w:rPr>
      <w:rFonts w:ascii="Wingdings" w:hAnsi="Wingdings" w:cs="Wingdings"/>
    </w:rPr>
  </w:style>
  <w:style w:type="character" w:customStyle="1" w:styleId="WW8Num21z3">
    <w:name w:val="WW8Num21z3"/>
    <w:rsid w:val="00C45331"/>
    <w:rPr>
      <w:rFonts w:ascii="Symbol" w:hAnsi="Symbol" w:cs="Symbol"/>
    </w:rPr>
  </w:style>
  <w:style w:type="character" w:customStyle="1" w:styleId="WW8Num21z4">
    <w:name w:val="WW8Num21z4"/>
    <w:rsid w:val="00C45331"/>
    <w:rPr>
      <w:rFonts w:ascii="Courier New" w:hAnsi="Courier New" w:cs="Courier New"/>
    </w:rPr>
  </w:style>
  <w:style w:type="character" w:customStyle="1" w:styleId="WW8Num23z0">
    <w:name w:val="WW8Num23z0"/>
    <w:rsid w:val="00C45331"/>
    <w:rPr>
      <w:rFonts w:ascii="Times New Roman" w:hAnsi="Times New Roman" w:cs="Times New Roman"/>
      <w:b w:val="0"/>
      <w:i w:val="0"/>
      <w:u w:val="none"/>
    </w:rPr>
  </w:style>
  <w:style w:type="character" w:customStyle="1" w:styleId="WW8Num23z2">
    <w:name w:val="WW8Num23z2"/>
    <w:rsid w:val="00C45331"/>
    <w:rPr>
      <w:rFonts w:ascii="Wingdings" w:hAnsi="Wingdings" w:cs="Wingdings"/>
    </w:rPr>
  </w:style>
  <w:style w:type="character" w:customStyle="1" w:styleId="WW8Num23z3">
    <w:name w:val="WW8Num23z3"/>
    <w:rsid w:val="00C45331"/>
    <w:rPr>
      <w:rFonts w:ascii="Symbol" w:hAnsi="Symbol" w:cs="Symbol"/>
    </w:rPr>
  </w:style>
  <w:style w:type="character" w:customStyle="1" w:styleId="WW8Num23z4">
    <w:name w:val="WW8Num23z4"/>
    <w:rsid w:val="00C45331"/>
    <w:rPr>
      <w:rFonts w:ascii="Courier New" w:hAnsi="Courier New" w:cs="Courier New"/>
    </w:rPr>
  </w:style>
  <w:style w:type="character" w:customStyle="1" w:styleId="13">
    <w:name w:val="Основной шрифт абзаца1"/>
    <w:rsid w:val="00C45331"/>
  </w:style>
  <w:style w:type="character" w:styleId="a3">
    <w:name w:val="page number"/>
    <w:basedOn w:val="13"/>
    <w:rsid w:val="00C45331"/>
  </w:style>
  <w:style w:type="character" w:customStyle="1" w:styleId="14">
    <w:name w:val="Заголовок 1 Знак"/>
    <w:rsid w:val="00C453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C453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C45331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Текст примечания Знак"/>
    <w:rsid w:val="00C4533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Основной текст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6">
    <w:name w:val="Основной Знак"/>
    <w:rsid w:val="00C45331"/>
    <w:rPr>
      <w:rFonts w:ascii="Times New Roman" w:eastAsia="Times New Roman" w:hAnsi="Times New Roman" w:cs="Times New Roman"/>
      <w:sz w:val="28"/>
    </w:rPr>
  </w:style>
  <w:style w:type="character" w:customStyle="1" w:styleId="15">
    <w:name w:val="Знак примечания1"/>
    <w:rsid w:val="00C45331"/>
    <w:rPr>
      <w:sz w:val="16"/>
      <w:szCs w:val="16"/>
    </w:rPr>
  </w:style>
  <w:style w:type="character" w:customStyle="1" w:styleId="22">
    <w:name w:val="Основной текст с отступом 2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Текст сноски Знак"/>
    <w:rsid w:val="00C453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45331"/>
    <w:rPr>
      <w:color w:val="0000FF"/>
      <w:u w:val="single"/>
    </w:rPr>
  </w:style>
  <w:style w:type="character" w:customStyle="1" w:styleId="a9">
    <w:name w:val="Нижний колонтитул Знак"/>
    <w:rsid w:val="00C4533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Символ сноски"/>
    <w:rsid w:val="00C45331"/>
    <w:rPr>
      <w:vertAlign w:val="superscript"/>
    </w:rPr>
  </w:style>
  <w:style w:type="character" w:customStyle="1" w:styleId="32">
    <w:name w:val="Основной текст 3 Знак"/>
    <w:rsid w:val="00C45331"/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rsid w:val="00C45331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rvts1415">
    <w:name w:val="rvts1415"/>
    <w:rsid w:val="00C45331"/>
    <w:rPr>
      <w:rFonts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shd w:val="clear" w:color="auto" w:fill="auto"/>
    </w:rPr>
  </w:style>
  <w:style w:type="character" w:customStyle="1" w:styleId="ab">
    <w:name w:val="Верхний колонтитул Знак"/>
    <w:rsid w:val="00C45331"/>
    <w:rPr>
      <w:rFonts w:ascii="Times New Roman CYR" w:eastAsia="Times New Roman" w:hAnsi="Times New Roman CYR" w:cs="Times New Roman"/>
      <w:sz w:val="28"/>
      <w:szCs w:val="20"/>
    </w:rPr>
  </w:style>
  <w:style w:type="character" w:styleId="ac">
    <w:name w:val="Strong"/>
    <w:qFormat/>
    <w:rsid w:val="00C45331"/>
    <w:rPr>
      <w:b/>
      <w:bCs/>
    </w:rPr>
  </w:style>
  <w:style w:type="character" w:customStyle="1" w:styleId="ad">
    <w:name w:val="Подзаголовок Знак"/>
    <w:rsid w:val="00C45331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e">
    <w:name w:val="Текст Знак"/>
    <w:rsid w:val="00C45331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13"/>
    <w:rsid w:val="00C45331"/>
  </w:style>
  <w:style w:type="character" w:customStyle="1" w:styleId="apple-converted-space">
    <w:name w:val="apple-converted-space"/>
    <w:basedOn w:val="13"/>
    <w:rsid w:val="00C45331"/>
  </w:style>
  <w:style w:type="character" w:customStyle="1" w:styleId="r">
    <w:name w:val="r"/>
    <w:basedOn w:val="13"/>
    <w:rsid w:val="00C45331"/>
  </w:style>
  <w:style w:type="character" w:customStyle="1" w:styleId="23">
    <w:name w:val="Основной текст 2 Знак"/>
    <w:rsid w:val="00C4533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45331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rsid w:val="00C45331"/>
    <w:rPr>
      <w:rFonts w:cs="Times New Roman"/>
      <w:color w:val="106BBE"/>
    </w:rPr>
  </w:style>
  <w:style w:type="character" w:customStyle="1" w:styleId="af0">
    <w:name w:val="Не вступил в силу"/>
    <w:rsid w:val="00C45331"/>
    <w:rPr>
      <w:rFonts w:cs="Times New Roman"/>
      <w:color w:val="000000"/>
      <w:shd w:val="clear" w:color="auto" w:fill="D8EDE8"/>
    </w:rPr>
  </w:style>
  <w:style w:type="character" w:customStyle="1" w:styleId="af1">
    <w:name w:val="Цветовое выделение"/>
    <w:rsid w:val="00C45331"/>
    <w:rPr>
      <w:b/>
      <w:color w:val="26282F"/>
      <w:sz w:val="26"/>
    </w:rPr>
  </w:style>
  <w:style w:type="character" w:customStyle="1" w:styleId="af2">
    <w:name w:val="Текст выноски Знак"/>
    <w:rsid w:val="00C45331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rsid w:val="00C45331"/>
    <w:rPr>
      <w:rFonts w:ascii="Calibri" w:hAnsi="Calibri" w:cs="Calibri"/>
      <w:b/>
      <w:bCs/>
      <w:sz w:val="28"/>
      <w:szCs w:val="28"/>
    </w:rPr>
  </w:style>
  <w:style w:type="character" w:customStyle="1" w:styleId="61">
    <w:name w:val="Заголовок 6 Знак"/>
    <w:rsid w:val="00C453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3">
    <w:name w:val="Символ нумерации"/>
    <w:rsid w:val="00C45331"/>
  </w:style>
  <w:style w:type="character" w:customStyle="1" w:styleId="af4">
    <w:name w:val="Маркеры списка"/>
    <w:rsid w:val="00C45331"/>
    <w:rPr>
      <w:rFonts w:ascii="OpenSymbol" w:eastAsia="OpenSymbol" w:hAnsi="OpenSymbol" w:cs="OpenSymbol"/>
    </w:rPr>
  </w:style>
  <w:style w:type="character" w:customStyle="1" w:styleId="WW8Num10z3">
    <w:name w:val="WW8Num10z3"/>
    <w:rsid w:val="00C45331"/>
    <w:rPr>
      <w:color w:val="000000"/>
    </w:rPr>
  </w:style>
  <w:style w:type="character" w:customStyle="1" w:styleId="WW8Num10z4">
    <w:name w:val="WW8Num10z4"/>
    <w:rsid w:val="00C45331"/>
  </w:style>
  <w:style w:type="character" w:customStyle="1" w:styleId="WW8Num10z5">
    <w:name w:val="WW8Num10z5"/>
    <w:rsid w:val="00C45331"/>
  </w:style>
  <w:style w:type="character" w:customStyle="1" w:styleId="WW8Num10z6">
    <w:name w:val="WW8Num10z6"/>
    <w:rsid w:val="00C45331"/>
  </w:style>
  <w:style w:type="character" w:customStyle="1" w:styleId="WW8Num10z7">
    <w:name w:val="WW8Num10z7"/>
    <w:rsid w:val="00C45331"/>
  </w:style>
  <w:style w:type="character" w:customStyle="1" w:styleId="WW8Num10z8">
    <w:name w:val="WW8Num10z8"/>
    <w:rsid w:val="00C45331"/>
  </w:style>
  <w:style w:type="character" w:customStyle="1" w:styleId="af5">
    <w:name w:val="Основной текст с отступом Знак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210">
    <w:name w:val="Основной текст с отступом 2 Знак1"/>
    <w:basedOn w:val="40"/>
    <w:rsid w:val="00C45331"/>
    <w:rPr>
      <w:rFonts w:ascii="Times New Roman CYR" w:hAnsi="Times New Roman CYR" w:cs="Times New Roman CYR"/>
      <w:sz w:val="28"/>
    </w:rPr>
  </w:style>
  <w:style w:type="character" w:customStyle="1" w:styleId="310">
    <w:name w:val="Основной текст с отступом 3 Знак1"/>
    <w:basedOn w:val="40"/>
    <w:rsid w:val="00C45331"/>
    <w:rPr>
      <w:rFonts w:ascii="Times New Roman CYR" w:hAnsi="Times New Roman CYR" w:cs="Times New Roman CYR"/>
      <w:sz w:val="16"/>
      <w:szCs w:val="16"/>
    </w:rPr>
  </w:style>
  <w:style w:type="character" w:customStyle="1" w:styleId="220">
    <w:name w:val="Основной текст с отступом 2 Знак2"/>
    <w:basedOn w:val="5"/>
    <w:rsid w:val="00C45331"/>
    <w:rPr>
      <w:rFonts w:ascii="Times New Roman CYR" w:hAnsi="Times New Roman CYR" w:cs="Times New Roman CYR"/>
      <w:sz w:val="28"/>
    </w:rPr>
  </w:style>
  <w:style w:type="character" w:customStyle="1" w:styleId="320">
    <w:name w:val="Основной текст с отступом 3 Знак2"/>
    <w:basedOn w:val="5"/>
    <w:rsid w:val="00C45331"/>
    <w:rPr>
      <w:rFonts w:ascii="Times New Roman CYR" w:hAnsi="Times New Roman CYR" w:cs="Times New Roman CYR"/>
      <w:sz w:val="16"/>
      <w:szCs w:val="16"/>
    </w:rPr>
  </w:style>
  <w:style w:type="paragraph" w:customStyle="1" w:styleId="af6">
    <w:name w:val="Заголовок"/>
    <w:basedOn w:val="a"/>
    <w:next w:val="af7"/>
    <w:rsid w:val="00C45331"/>
    <w:pPr>
      <w:keepNext/>
      <w:spacing w:before="240" w:after="120"/>
    </w:pPr>
    <w:rPr>
      <w:rFonts w:ascii="Arial" w:eastAsia="Droid Sans Fallback" w:hAnsi="Arial" w:cs="Lohit Hindi"/>
      <w:szCs w:val="28"/>
    </w:rPr>
  </w:style>
  <w:style w:type="paragraph" w:styleId="af7">
    <w:name w:val="Body Text"/>
    <w:basedOn w:val="a"/>
    <w:rsid w:val="00C45331"/>
    <w:pPr>
      <w:spacing w:after="120"/>
    </w:pPr>
  </w:style>
  <w:style w:type="paragraph" w:styleId="af8">
    <w:name w:val="List"/>
    <w:basedOn w:val="af7"/>
    <w:rsid w:val="00C45331"/>
    <w:rPr>
      <w:rFonts w:ascii="Arial" w:hAnsi="Arial" w:cs="Lohit Hindi"/>
    </w:rPr>
  </w:style>
  <w:style w:type="paragraph" w:customStyle="1" w:styleId="120">
    <w:name w:val="Название12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C4533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C45331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C45331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C45331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C45331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C4533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C45331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C45331"/>
    <w:pPr>
      <w:suppressLineNumbers/>
    </w:pPr>
    <w:rPr>
      <w:rFonts w:cs="Mangal"/>
    </w:rPr>
  </w:style>
  <w:style w:type="paragraph" w:customStyle="1" w:styleId="24">
    <w:name w:val="Основной текст с отступом 24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30">
    <w:name w:val="Основной текст с отступом 33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42">
    <w:name w:val="Название4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C45331"/>
    <w:pPr>
      <w:suppressLineNumbers/>
    </w:pPr>
    <w:rPr>
      <w:rFonts w:cs="Mangal"/>
    </w:rPr>
  </w:style>
  <w:style w:type="paragraph" w:customStyle="1" w:styleId="230">
    <w:name w:val="Основной текст с отступом 23"/>
    <w:basedOn w:val="a"/>
    <w:rsid w:val="00C45331"/>
    <w:pPr>
      <w:spacing w:after="120" w:line="480" w:lineRule="auto"/>
      <w:ind w:left="283"/>
      <w:jc w:val="left"/>
    </w:pPr>
    <w:rPr>
      <w:rFonts w:cs="Times New Roman"/>
    </w:rPr>
  </w:style>
  <w:style w:type="paragraph" w:customStyle="1" w:styleId="321">
    <w:name w:val="Основной текст с отступом 32"/>
    <w:basedOn w:val="a"/>
    <w:rsid w:val="00C45331"/>
    <w:pPr>
      <w:suppressAutoHyphens w:val="0"/>
      <w:spacing w:after="120" w:line="276" w:lineRule="auto"/>
      <w:ind w:left="283"/>
      <w:jc w:val="left"/>
    </w:pPr>
    <w:rPr>
      <w:rFonts w:cs="Times New Roman"/>
      <w:sz w:val="16"/>
      <w:szCs w:val="16"/>
    </w:rPr>
  </w:style>
  <w:style w:type="paragraph" w:customStyle="1" w:styleId="34">
    <w:name w:val="Название3"/>
    <w:basedOn w:val="a"/>
    <w:rsid w:val="00C453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C45331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26">
    <w:name w:val="Указатель2"/>
    <w:basedOn w:val="a"/>
    <w:rsid w:val="00C45331"/>
    <w:pPr>
      <w:suppressLineNumbers/>
    </w:pPr>
    <w:rPr>
      <w:rFonts w:ascii="Arial" w:hAnsi="Arial" w:cs="Lohit Hindi"/>
    </w:rPr>
  </w:style>
  <w:style w:type="paragraph" w:customStyle="1" w:styleId="16">
    <w:name w:val="Название1"/>
    <w:basedOn w:val="a"/>
    <w:rsid w:val="00C45331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7">
    <w:name w:val="Указатель1"/>
    <w:basedOn w:val="a"/>
    <w:rsid w:val="00C45331"/>
    <w:pPr>
      <w:suppressLineNumbers/>
    </w:pPr>
    <w:rPr>
      <w:rFonts w:ascii="Arial" w:hAnsi="Arial" w:cs="Lohit Hindi"/>
    </w:rPr>
  </w:style>
  <w:style w:type="paragraph" w:styleId="af9">
    <w:name w:val="header"/>
    <w:basedOn w:val="a"/>
    <w:rsid w:val="00C45331"/>
    <w:pPr>
      <w:tabs>
        <w:tab w:val="center" w:pos="4153"/>
        <w:tab w:val="right" w:pos="8306"/>
      </w:tabs>
    </w:pPr>
  </w:style>
  <w:style w:type="paragraph" w:styleId="afa">
    <w:name w:val="footer"/>
    <w:basedOn w:val="a"/>
    <w:rsid w:val="00C45331"/>
    <w:pPr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a"/>
    <w:rsid w:val="00C45331"/>
    <w:rPr>
      <w:sz w:val="20"/>
    </w:rPr>
  </w:style>
  <w:style w:type="paragraph" w:customStyle="1" w:styleId="ConsPlusNonformat">
    <w:name w:val="ConsPlusNonforma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b">
    <w:name w:val="Основной"/>
    <w:basedOn w:val="a"/>
    <w:rsid w:val="00C45331"/>
    <w:pPr>
      <w:spacing w:after="2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4533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21">
    <w:name w:val="Основной текст с отступом 22"/>
    <w:basedOn w:val="a"/>
    <w:rsid w:val="00C45331"/>
    <w:pPr>
      <w:spacing w:after="120" w:line="480" w:lineRule="auto"/>
      <w:ind w:left="283"/>
    </w:pPr>
  </w:style>
  <w:style w:type="paragraph" w:customStyle="1" w:styleId="Web">
    <w:name w:val="Обычный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fc">
    <w:name w:val="раздилитель сноски"/>
    <w:basedOn w:val="a"/>
    <w:next w:val="afd"/>
    <w:rsid w:val="00C45331"/>
    <w:pPr>
      <w:spacing w:after="120" w:line="240" w:lineRule="auto"/>
    </w:pPr>
    <w:rPr>
      <w:rFonts w:ascii="Times New Roman" w:hAnsi="Times New Roman" w:cs="Times New Roman"/>
      <w:sz w:val="24"/>
      <w:lang w:val="en-US"/>
    </w:rPr>
  </w:style>
  <w:style w:type="paragraph" w:styleId="afd">
    <w:name w:val="footnote text"/>
    <w:basedOn w:val="a"/>
    <w:rsid w:val="00C45331"/>
    <w:pPr>
      <w:widowControl w:val="0"/>
      <w:spacing w:before="60" w:line="300" w:lineRule="auto"/>
      <w:ind w:firstLine="1140"/>
    </w:pPr>
    <w:rPr>
      <w:rFonts w:ascii="Times New Roman" w:hAnsi="Times New Roman" w:cs="Times New Roman"/>
      <w:sz w:val="20"/>
    </w:rPr>
  </w:style>
  <w:style w:type="paragraph" w:customStyle="1" w:styleId="311">
    <w:name w:val="Основной текст 31"/>
    <w:basedOn w:val="a"/>
    <w:rsid w:val="00C45331"/>
    <w:pPr>
      <w:spacing w:line="240" w:lineRule="auto"/>
    </w:pPr>
    <w:rPr>
      <w:rFonts w:ascii="Times New Roman" w:hAnsi="Times New Roman" w:cs="Times New Roman"/>
      <w:szCs w:val="24"/>
    </w:rPr>
  </w:style>
  <w:style w:type="paragraph" w:customStyle="1" w:styleId="ConsPlusTitle">
    <w:name w:val="ConsPlusTitle"/>
    <w:rsid w:val="00C45331"/>
    <w:pPr>
      <w:widowControl w:val="0"/>
      <w:suppressAutoHyphens/>
      <w:autoSpaceDE w:val="0"/>
    </w:pPr>
    <w:rPr>
      <w:rFonts w:eastAsia="Arial" w:cs="Times New Roman CYR"/>
      <w:b/>
      <w:bCs/>
      <w:sz w:val="28"/>
      <w:szCs w:val="28"/>
      <w:lang w:eastAsia="ar-SA"/>
    </w:rPr>
  </w:style>
  <w:style w:type="paragraph" w:customStyle="1" w:styleId="ConsPlusCell">
    <w:name w:val="ConsPlusCell"/>
    <w:rsid w:val="00C4533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C4533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2">
    <w:name w:val="Основной текст с отступом 31"/>
    <w:basedOn w:val="a"/>
    <w:rsid w:val="00C45331"/>
    <w:pPr>
      <w:spacing w:after="120"/>
      <w:ind w:left="283"/>
    </w:pPr>
    <w:rPr>
      <w:sz w:val="16"/>
      <w:szCs w:val="16"/>
    </w:rPr>
  </w:style>
  <w:style w:type="paragraph" w:styleId="afe">
    <w:name w:val="List Paragraph"/>
    <w:basedOn w:val="a"/>
    <w:qFormat/>
    <w:rsid w:val="00C45331"/>
    <w:pPr>
      <w:spacing w:line="240" w:lineRule="auto"/>
      <w:ind w:left="720"/>
      <w:jc w:val="left"/>
    </w:pPr>
    <w:rPr>
      <w:rFonts w:ascii="Calibri" w:hAnsi="Calibri" w:cs="Calibri"/>
      <w:sz w:val="24"/>
      <w:szCs w:val="24"/>
    </w:rPr>
  </w:style>
  <w:style w:type="paragraph" w:customStyle="1" w:styleId="rvps1401">
    <w:name w:val="rvps1401"/>
    <w:basedOn w:val="a"/>
    <w:rsid w:val="00C45331"/>
    <w:pPr>
      <w:spacing w:after="225" w:line="240" w:lineRule="auto"/>
      <w:jc w:val="left"/>
    </w:pPr>
    <w:rPr>
      <w:rFonts w:ascii="Arial" w:hAnsi="Arial" w:cs="Arial"/>
      <w:color w:val="000000"/>
      <w:sz w:val="18"/>
      <w:szCs w:val="18"/>
    </w:rPr>
  </w:style>
  <w:style w:type="paragraph" w:styleId="aff">
    <w:name w:val="Body Text Indent"/>
    <w:basedOn w:val="a"/>
    <w:rsid w:val="00C45331"/>
    <w:pPr>
      <w:spacing w:after="120"/>
      <w:ind w:left="283"/>
    </w:pPr>
  </w:style>
  <w:style w:type="paragraph" w:customStyle="1" w:styleId="xl63">
    <w:name w:val="xl63"/>
    <w:basedOn w:val="a"/>
    <w:rsid w:val="00C453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a"/>
    <w:rsid w:val="00C453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45331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53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5331"/>
    <w:pPr>
      <w:spacing w:before="100" w:after="100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5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Знак4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styleId="aff0">
    <w:name w:val="Subtitle"/>
    <w:basedOn w:val="a"/>
    <w:next w:val="af7"/>
    <w:qFormat/>
    <w:rsid w:val="00C45331"/>
    <w:pPr>
      <w:spacing w:line="240" w:lineRule="auto"/>
      <w:jc w:val="center"/>
    </w:pPr>
    <w:rPr>
      <w:rFonts w:ascii="Times New Roman" w:hAnsi="Times New Roman" w:cs="Times New Roman"/>
      <w:b/>
      <w:bCs/>
      <w:szCs w:val="17"/>
    </w:rPr>
  </w:style>
  <w:style w:type="paragraph" w:customStyle="1" w:styleId="ConsNonformat">
    <w:name w:val="ConsNonformat"/>
    <w:rsid w:val="00C453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Нормальный (таблица)"/>
    <w:basedOn w:val="a"/>
    <w:next w:val="a"/>
    <w:rsid w:val="00C45331"/>
    <w:pPr>
      <w:autoSpaceDE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rsid w:val="00C45331"/>
    <w:pPr>
      <w:autoSpaceDE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CharChar2CharChar">
    <w:name w:val="Char Char2 Знак Знак Char Char Знак Знак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CharChar1CharChar">
    <w:name w:val="Char Char1 Знак Знак Char Char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2CharChar">
    <w:name w:val="Знак Знак2 Char Char Знак Знак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3CharCharCharChar">
    <w:name w:val="Знак Знак3 Char Char Знак Знак Char Char"/>
    <w:basedOn w:val="a"/>
    <w:rsid w:val="00C45331"/>
    <w:pPr>
      <w:spacing w:line="240" w:lineRule="auto"/>
      <w:jc w:val="left"/>
    </w:pPr>
    <w:rPr>
      <w:rFonts w:ascii="Verdana" w:hAnsi="Verdana" w:cs="Verdana"/>
      <w:sz w:val="20"/>
      <w:lang w:val="en-US"/>
    </w:rPr>
  </w:style>
  <w:style w:type="paragraph" w:customStyle="1" w:styleId="19">
    <w:name w:val="Текст1"/>
    <w:basedOn w:val="a"/>
    <w:rsid w:val="00C45331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a">
    <w:name w:val="Обычный1"/>
    <w:rsid w:val="00C45331"/>
    <w:pPr>
      <w:suppressAutoHyphens/>
      <w:autoSpaceDE w:val="0"/>
    </w:pPr>
    <w:rPr>
      <w:rFonts w:eastAsia="Arial" w:cs="Times New Roman CYR"/>
      <w:color w:val="000000"/>
      <w:sz w:val="24"/>
      <w:szCs w:val="24"/>
      <w:lang w:eastAsia="ar-SA"/>
    </w:rPr>
  </w:style>
  <w:style w:type="paragraph" w:customStyle="1" w:styleId="p2">
    <w:name w:val="p2"/>
    <w:basedOn w:val="a"/>
    <w:rsid w:val="00C45331"/>
    <w:pPr>
      <w:spacing w:before="100" w:after="100" w:line="240" w:lineRule="auto"/>
    </w:pPr>
    <w:rPr>
      <w:rFonts w:ascii="Arial" w:hAnsi="Arial" w:cs="Arial"/>
      <w:color w:val="000000"/>
      <w:sz w:val="20"/>
    </w:rPr>
  </w:style>
  <w:style w:type="paragraph" w:customStyle="1" w:styleId="410">
    <w:name w:val="Знак41"/>
    <w:basedOn w:val="a"/>
    <w:rsid w:val="00C45331"/>
    <w:pPr>
      <w:spacing w:after="160" w:line="240" w:lineRule="exact"/>
      <w:jc w:val="left"/>
    </w:pPr>
    <w:rPr>
      <w:rFonts w:ascii="Times New Roman" w:hAnsi="Times New Roman" w:cs="Times New Roman"/>
      <w:lang w:val="en-US"/>
    </w:rPr>
  </w:style>
  <w:style w:type="paragraph" w:customStyle="1" w:styleId="211">
    <w:name w:val="Основной текст 21"/>
    <w:basedOn w:val="a"/>
    <w:rsid w:val="00C45331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2CharChar1">
    <w:name w:val="Char Char2 Знак Знак Char Char Знак Знак1"/>
    <w:basedOn w:val="a"/>
    <w:rsid w:val="00C45331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customStyle="1" w:styleId="aff3">
    <w:name w:val="Стиль"/>
    <w:rsid w:val="00C4533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-12">
    <w:name w:val="Цветной список - Акцент 12"/>
    <w:basedOn w:val="a"/>
    <w:rsid w:val="00C45331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paragraph" w:styleId="aff4">
    <w:name w:val="Normal (Web)"/>
    <w:basedOn w:val="a"/>
    <w:rsid w:val="00C45331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Комментарий"/>
    <w:basedOn w:val="a"/>
    <w:next w:val="a"/>
    <w:rsid w:val="00C45331"/>
    <w:pPr>
      <w:widowControl w:val="0"/>
      <w:autoSpaceDE w:val="0"/>
      <w:spacing w:before="75" w:line="240" w:lineRule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Таблицы (моноширинный)"/>
    <w:basedOn w:val="a"/>
    <w:next w:val="a"/>
    <w:rsid w:val="00C45331"/>
    <w:pPr>
      <w:widowControl w:val="0"/>
      <w:autoSpaceDE w:val="0"/>
      <w:spacing w:line="240" w:lineRule="auto"/>
    </w:pPr>
    <w:rPr>
      <w:rFonts w:ascii="Courier New" w:hAnsi="Courier New" w:cs="Courier New"/>
      <w:sz w:val="22"/>
      <w:szCs w:val="22"/>
    </w:rPr>
  </w:style>
  <w:style w:type="paragraph" w:styleId="aff7">
    <w:name w:val="Balloon Text"/>
    <w:basedOn w:val="a"/>
    <w:rsid w:val="00C4533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Информация об изменениях документа"/>
    <w:basedOn w:val="aff5"/>
    <w:next w:val="a"/>
    <w:rsid w:val="00C45331"/>
    <w:pPr>
      <w:spacing w:before="0"/>
    </w:pPr>
    <w:rPr>
      <w:i/>
      <w:iCs/>
    </w:rPr>
  </w:style>
  <w:style w:type="paragraph" w:customStyle="1" w:styleId="212">
    <w:name w:val="Основной текст с отступом 21"/>
    <w:basedOn w:val="a"/>
    <w:rsid w:val="00C45331"/>
    <w:pPr>
      <w:spacing w:after="120" w:line="480" w:lineRule="auto"/>
      <w:ind w:left="283"/>
    </w:pPr>
  </w:style>
  <w:style w:type="paragraph" w:customStyle="1" w:styleId="aff9">
    <w:name w:val="Содержимое врезки"/>
    <w:basedOn w:val="af7"/>
    <w:rsid w:val="00C45331"/>
  </w:style>
  <w:style w:type="paragraph" w:customStyle="1" w:styleId="affa">
    <w:name w:val="Содержимое таблицы"/>
    <w:basedOn w:val="a"/>
    <w:rsid w:val="00C45331"/>
    <w:pPr>
      <w:suppressLineNumbers/>
    </w:pPr>
  </w:style>
  <w:style w:type="paragraph" w:customStyle="1" w:styleId="affb">
    <w:name w:val="Заголовок таблицы"/>
    <w:basedOn w:val="affa"/>
    <w:rsid w:val="00C45331"/>
    <w:pPr>
      <w:jc w:val="center"/>
    </w:pPr>
    <w:rPr>
      <w:b/>
      <w:bCs/>
    </w:rPr>
  </w:style>
  <w:style w:type="paragraph" w:customStyle="1" w:styleId="ConsPlusDocList1">
    <w:name w:val="ConsPlusDocList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1">
    <w:name w:val="ConsPlusCell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a"/>
    <w:rsid w:val="00C45331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1">
    <w:name w:val="ConsPlusTitle1"/>
    <w:next w:val="a"/>
    <w:rsid w:val="00C45331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ffc">
    <w:name w:val="Обычный (паспорт)"/>
    <w:basedOn w:val="a"/>
    <w:rsid w:val="00C45331"/>
    <w:pPr>
      <w:suppressAutoHyphens w:val="0"/>
      <w:spacing w:before="120"/>
    </w:pPr>
    <w:rPr>
      <w:rFonts w:eastAsia="Calibri"/>
      <w:szCs w:val="28"/>
    </w:rPr>
  </w:style>
  <w:style w:type="paragraph" w:customStyle="1" w:styleId="affd">
    <w:name w:val="Жирный (паспорт)"/>
    <w:basedOn w:val="a"/>
    <w:rsid w:val="00C45331"/>
    <w:pPr>
      <w:suppressAutoHyphens w:val="0"/>
      <w:spacing w:before="120"/>
    </w:pPr>
    <w:rPr>
      <w:rFonts w:eastAsia="Calibri"/>
      <w:b/>
      <w:szCs w:val="28"/>
    </w:rPr>
  </w:style>
  <w:style w:type="paragraph" w:customStyle="1" w:styleId="1b">
    <w:name w:val="Абзац списка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customStyle="1" w:styleId="affe">
    <w:name w:val="Знак"/>
    <w:basedOn w:val="a"/>
    <w:rsid w:val="00C45331"/>
    <w:pPr>
      <w:suppressAutoHyphens w:val="0"/>
      <w:spacing w:after="160" w:line="240" w:lineRule="exact"/>
      <w:jc w:val="left"/>
    </w:pPr>
    <w:rPr>
      <w:rFonts w:ascii="Arial" w:eastAsia="Calibri" w:hAnsi="Arial" w:cs="Arial"/>
      <w:sz w:val="20"/>
      <w:lang w:val="fr-FR"/>
    </w:rPr>
  </w:style>
  <w:style w:type="paragraph" w:customStyle="1" w:styleId="afff">
    <w:name w:val="Знак Знак Знак Знак"/>
    <w:basedOn w:val="a"/>
    <w:rsid w:val="00C45331"/>
    <w:pPr>
      <w:suppressAutoHyphens w:val="0"/>
      <w:spacing w:before="100" w:after="100" w:line="240" w:lineRule="auto"/>
      <w:jc w:val="left"/>
    </w:pPr>
    <w:rPr>
      <w:rFonts w:ascii="Tahoma" w:hAnsi="Tahoma" w:cs="Times New Roman"/>
      <w:bCs/>
      <w:sz w:val="20"/>
      <w:lang w:val="en-US"/>
    </w:rPr>
  </w:style>
  <w:style w:type="paragraph" w:customStyle="1" w:styleId="ListParagraph1">
    <w:name w:val="List Paragraph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</w:rPr>
  </w:style>
  <w:style w:type="paragraph" w:customStyle="1" w:styleId="1c">
    <w:name w:val="Знак1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7">
    <w:name w:val="Знак2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36">
    <w:name w:val="Знак3"/>
    <w:basedOn w:val="a"/>
    <w:rsid w:val="00C45331"/>
    <w:pPr>
      <w:suppressAutoHyphens w:val="0"/>
      <w:spacing w:after="160" w:line="240" w:lineRule="exact"/>
      <w:jc w:val="left"/>
    </w:pPr>
    <w:rPr>
      <w:rFonts w:ascii="Arial" w:hAnsi="Arial" w:cs="Arial"/>
      <w:sz w:val="20"/>
      <w:lang w:val="fr-FR"/>
    </w:rPr>
  </w:style>
  <w:style w:type="paragraph" w:customStyle="1" w:styleId="250">
    <w:name w:val="Основной текст с отступом 25"/>
    <w:basedOn w:val="a"/>
    <w:rsid w:val="00C45331"/>
    <w:pPr>
      <w:spacing w:after="120" w:line="480" w:lineRule="auto"/>
      <w:ind w:left="283"/>
    </w:pPr>
  </w:style>
  <w:style w:type="paragraph" w:customStyle="1" w:styleId="112">
    <w:name w:val="Абзац списка11"/>
    <w:basedOn w:val="a"/>
    <w:rsid w:val="00C45331"/>
    <w:pPr>
      <w:suppressAutoHyphens w:val="0"/>
      <w:spacing w:after="200" w:line="276" w:lineRule="auto"/>
      <w:ind w:left="720"/>
      <w:jc w:val="left"/>
    </w:pPr>
    <w:rPr>
      <w:rFonts w:ascii="Calibri" w:hAnsi="Calibri" w:cs="Times New Roman"/>
      <w:sz w:val="22"/>
      <w:szCs w:val="22"/>
    </w:rPr>
  </w:style>
  <w:style w:type="paragraph" w:styleId="afff0">
    <w:name w:val="No Spacing"/>
    <w:uiPriority w:val="1"/>
    <w:qFormat/>
    <w:rsid w:val="00763034"/>
    <w:pPr>
      <w:suppressAutoHyphens/>
      <w:jc w:val="both"/>
    </w:pPr>
    <w:rPr>
      <w:rFonts w:ascii="Times New Roman CYR" w:hAnsi="Times New Roman CYR" w:cs="Times New Roman CYR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eader" Target="header10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13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BE-EF3C-4146-84F6-6485139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SPecialiST RePack</Company>
  <LinksUpToDate>false</LinksUpToDate>
  <CharactersWithSpaces>4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Васина С.В.</dc:creator>
  <cp:lastModifiedBy>Org-otdel</cp:lastModifiedBy>
  <cp:revision>2</cp:revision>
  <cp:lastPrinted>2023-08-30T13:23:00Z</cp:lastPrinted>
  <dcterms:created xsi:type="dcterms:W3CDTF">2025-05-14T10:35:00Z</dcterms:created>
  <dcterms:modified xsi:type="dcterms:W3CDTF">2025-05-14T10:35:00Z</dcterms:modified>
</cp:coreProperties>
</file>